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94" w:rsidRDefault="003E2694" w:rsidP="00842F3C">
      <w:pPr>
        <w:pStyle w:val="ConsPlusNormal"/>
        <w:tabs>
          <w:tab w:val="left" w:pos="4962"/>
          <w:tab w:val="left" w:pos="6521"/>
        </w:tabs>
        <w:ind w:left="6521" w:hanging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</w:p>
    <w:p w:rsidR="003E2694" w:rsidRDefault="003E2694" w:rsidP="00842F3C">
      <w:pPr>
        <w:pStyle w:val="ConsPlusNormal"/>
        <w:tabs>
          <w:tab w:val="left" w:pos="4962"/>
        </w:tabs>
        <w:ind w:left="6521" w:hanging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решению </w:t>
      </w:r>
      <w:proofErr w:type="gramStart"/>
      <w:r w:rsidRPr="003E2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гоградской</w:t>
      </w:r>
      <w:proofErr w:type="gramEnd"/>
      <w:r w:rsidRPr="003E2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E2694" w:rsidRDefault="003E2694" w:rsidP="00842F3C">
      <w:pPr>
        <w:pStyle w:val="ConsPlusNormal"/>
        <w:tabs>
          <w:tab w:val="left" w:pos="4962"/>
        </w:tabs>
        <w:ind w:left="6521" w:right="-1" w:hanging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26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Думы </w:t>
      </w:r>
    </w:p>
    <w:p w:rsidR="00842F3C" w:rsidRDefault="00842F3C" w:rsidP="003E2694">
      <w:pPr>
        <w:pStyle w:val="ConsPlusNormal"/>
        <w:tabs>
          <w:tab w:val="left" w:pos="4962"/>
        </w:tabs>
        <w:ind w:left="6521"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42F3C" w:rsidRPr="00842F3C" w:rsidRDefault="00842F3C" w:rsidP="00842F3C">
      <w:pPr>
        <w:pStyle w:val="ConsPlusNormal"/>
        <w:tabs>
          <w:tab w:val="left" w:pos="4962"/>
        </w:tabs>
        <w:ind w:left="5954" w:right="-1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24.06.2015</w:t>
      </w:r>
      <w:r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31/959</w:t>
      </w:r>
    </w:p>
    <w:p w:rsidR="003E2694" w:rsidRDefault="003E2694" w:rsidP="003E2694">
      <w:pPr>
        <w:pStyle w:val="ConsPlusNormal"/>
        <w:tabs>
          <w:tab w:val="left" w:pos="4962"/>
        </w:tabs>
        <w:ind w:right="-1" w:firstLine="284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2694" w:rsidRPr="003E2694" w:rsidRDefault="003E2694" w:rsidP="003E2694">
      <w:pPr>
        <w:pStyle w:val="ConsPlusNormal"/>
        <w:tabs>
          <w:tab w:val="left" w:pos="4962"/>
        </w:tabs>
        <w:ind w:right="-1" w:firstLine="284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2694" w:rsidRPr="00842F3C" w:rsidRDefault="003E2694" w:rsidP="00BA1069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A1069" w:rsidRPr="00842F3C" w:rsidRDefault="00BA1069" w:rsidP="00BA1069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чет</w:t>
      </w:r>
    </w:p>
    <w:p w:rsidR="00D051FB" w:rsidRPr="00842F3C" w:rsidRDefault="008504D0" w:rsidP="00283F20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ы Волгоград</w:t>
      </w:r>
      <w:r w:rsid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823AD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езультатах </w:t>
      </w:r>
      <w:r w:rsidR="00FD4F93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деятельности, </w:t>
      </w:r>
      <w:r w:rsidR="00283F20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о решении в</w:t>
      </w:r>
      <w:r w:rsidR="00283F20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283F20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ов, поставленных </w:t>
      </w:r>
      <w:r w:rsidR="001F6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гоградской </w:t>
      </w:r>
      <w:r w:rsidR="00283F20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й Думой</w:t>
      </w:r>
      <w:r w:rsid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83F20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</w:t>
      </w:r>
      <w:r w:rsid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иод</w:t>
      </w:r>
      <w:r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A1069" w:rsidRPr="00842F3C" w:rsidRDefault="00CD2150" w:rsidP="00283F20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="00FD4F93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 </w:t>
      </w:r>
      <w:r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ю</w:t>
      </w:r>
      <w:r w:rsidR="00283F20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 31 декабря 2014 г</w:t>
      </w:r>
      <w:r w:rsidR="00B823AD" w:rsidRPr="00842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A1069" w:rsidRPr="00842F3C" w:rsidRDefault="00BA1069" w:rsidP="00BA106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069" w:rsidRPr="00842F3C" w:rsidRDefault="00BA1069" w:rsidP="00842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отчет главы </w:t>
      </w:r>
      <w:r w:rsidR="00CD215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</w:t>
      </w:r>
      <w:r w:rsidR="00D843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215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в соответствии с треб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ми </w:t>
      </w:r>
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------------ Недействующая редакция{КонсультантПлюс}" w:history="1"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5.1 статьи 36</w:t>
        </w:r>
      </w:hyperlink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F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 октября 2003 г.             № 131-ФЗ </w:t>
      </w:r>
      <w:r w:rsidR="00CD215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CD215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</w:t>
      </w:r>
      <w:r w:rsidR="00CD215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D215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»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B823A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="00842F3C" w:rsidRPr="00842F3C">
        <w:fldChar w:fldCharType="begin"/>
      </w:r>
      <w:r w:rsidR="00842F3C" w:rsidRPr="00842F3C">
        <w:rPr>
          <w:rFonts w:ascii="Times New Roman" w:hAnsi="Times New Roman" w:cs="Times New Roman"/>
          <w:sz w:val="28"/>
          <w:szCs w:val="28"/>
        </w:rPr>
        <w:instrText xml:space="preserve"> HYPERLINK "consultantplus://offline/ref=B3A6621BC3E84D797AACF07D197340111A9A9AD07292BCA4E3E5E336E62068ADCA94E75B42D17A305C89E6FAg8H" \o "\"Устав муниципального образования \"Город Магадан\"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</w:instrText>
      </w:r>
      <w:r w:rsidR="00842F3C" w:rsidRPr="00842F3C">
        <w:fldChar w:fldCharType="separate"/>
      </w:r>
      <w:proofErr w:type="gramStart"/>
      <w:r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ункта</w:t>
      </w:r>
      <w:proofErr w:type="gramEnd"/>
      <w:r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781091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4</w:t>
      </w:r>
      <w:r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B823AD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ункта </w:t>
      </w:r>
      <w:r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 статьи </w:t>
      </w:r>
      <w:r w:rsidR="00781091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842F3C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78109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рода-героя Волгоград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tooltip="Решение Магаданской городской Думы от 16.06.2005 N 91-Д (ред. от 03.12.2013) &quot;О Регламенте Магаданской городской Думы (новая редакция)&quot;------------ Недействующая редакция{КонсультантПлюс}" w:history="1"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 </w:t>
        </w:r>
        <w:r w:rsidR="00184475"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2</w:t>
        </w:r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татьи </w:t>
        </w:r>
        <w:r w:rsidR="00184475"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</w:t>
      </w:r>
      <w:r w:rsidR="00184475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.</w:t>
      </w:r>
    </w:p>
    <w:p w:rsidR="00BA1069" w:rsidRPr="00842F3C" w:rsidRDefault="00BA1069" w:rsidP="00842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B823AD" w:rsidRPr="00842F3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B5C2B"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татьи 2</w:t>
        </w:r>
      </w:hyperlink>
      <w:r w:rsidR="000B5C2B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0B5C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рода-героя Волгоград</w:t>
      </w:r>
      <w:r w:rsidR="00B823A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муниципального образования </w:t>
      </w:r>
      <w:r w:rsidR="000B5C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род-герой Волгоград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збран из с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а </w:t>
      </w:r>
      <w:r w:rsidR="000B5C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</w:t>
      </w:r>
      <w:r w:rsidR="00B823A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городская Дума) </w:t>
      </w:r>
      <w:r w:rsidR="00CA4A0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0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B823A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CA4A0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823A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2" w:tooltip="Решение Магаданской городской Думы от 06.05.2013 N 44-Д (ред. от 21.05.2013) &quot;О главе муниципального образования &quot;Город Магадан&quot;{КонсультантПлюс}" w:history="1"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B823A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14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0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№ 17/520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0F77" w:rsidRPr="00842F3C" w:rsidRDefault="00BA1069" w:rsidP="00842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3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B823AD" w:rsidRPr="00842F3C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F86FC1"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C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hyperlink r:id="rId14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F86FC1"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3</w:t>
        </w:r>
      </w:hyperlink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ями </w:t>
        </w:r>
        <w:r w:rsidR="00F86FC1"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F86FC1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86FC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86FC1" w:rsidRPr="00842F3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F86FC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F86FC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рода-героя Волгоград</w:t>
      </w:r>
      <w:r w:rsidR="00B823A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муниципального образования 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олгоград в отношениях с органами местного самоуправления других муниципальных </w:t>
      </w:r>
      <w:proofErr w:type="gramStart"/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й, органами государственной власти, гражданами и организациями,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ет полномочия председателя городской Думы, 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уково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тво подготовкой заседаний городской Думы и вопросов, вносимых на ра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 городской Думе, созывает и ведет заседания городской Думы в соо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с </w:t>
      </w:r>
      <w:hyperlink r:id="rId16" w:history="1">
        <w:r w:rsidR="00FC0F77" w:rsidRPr="00842F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, осуществляет руководство работой аппарата городской Думы, оказывает содействие депутатам, комитетам, коми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иям и рабочим группам городской Думы в осуществлении ими своих полн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мочий, принимает меры</w:t>
      </w:r>
      <w:proofErr w:type="gramEnd"/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о обеспечению гласности и учету общественного мнения в работе городской Думы; подписывает решения городской Думы, пр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околы заседаний городской Думы и другие документы городской Думы; по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исывает от имени городской Думы исковые заявления, направляемые в суд или арбитражный суд; распоряжается средствами, предусмотренными в бю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жете Волгограда на содержание городской Думы, в соответствии с утвержде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ой сметой;</w:t>
      </w:r>
      <w:proofErr w:type="gramEnd"/>
      <w:r w:rsidR="0057028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 постановления и распоряжения </w:t>
      </w:r>
      <w:r w:rsidR="00DD1BC8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Волгограда 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о вопр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ам организации деятельности городской Думы</w:t>
      </w:r>
      <w:r w:rsidR="00B823A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 вопросам</w:t>
      </w:r>
      <w:r w:rsidR="006F602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отнесенным к его полномочиям Уставом города-героя Волгограда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7028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ешает иные вопросы, которые могут быть ему поручены городской Думой или возложены законод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0F7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.</w:t>
      </w:r>
    </w:p>
    <w:p w:rsidR="00BA1069" w:rsidRPr="00842F3C" w:rsidRDefault="00BA1069" w:rsidP="00842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номочиями, предусмотренными 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hyperlink r:id="rId17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FC3AB3"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3</w:t>
        </w:r>
      </w:hyperlink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="00FC3AB3"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FC3AB3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9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-геро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19" w:tooltip="Решение Магаданской городской Думы от 16.06.2005 N 91-Д (ред. от 03.12.2013) &quot;О Регламенте Магаданской городской Думы (новая редакция)&quot;------------ Недействующая редакция{КонсультантПлюс}" w:history="1"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8</w:t>
        </w:r>
      </w:hyperlink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городской Думы</w:t>
      </w:r>
      <w:r w:rsidR="00DD1BC8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4 июля  по 31 января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C3AB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следующая работа.</w:t>
      </w:r>
    </w:p>
    <w:p w:rsidR="00BA1069" w:rsidRPr="00842F3C" w:rsidRDefault="00BA1069" w:rsidP="00842F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на подготовка 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заседаний городской Думы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ено 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, включающ</w:t>
      </w:r>
      <w:r w:rsidR="00EE66D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руководство формированием проектов повес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и дня заседаний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ие проектов повестки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засед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ий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созыв заседаний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 руководство оповещ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ием депутатов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глашенных на заседания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ение заседаний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о составлением протоколов зас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аний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работкой и оформлением принятых 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умой решений, подписание решений городской Думы.</w:t>
      </w:r>
    </w:p>
    <w:p w:rsidR="002734EC" w:rsidRPr="00842F3C" w:rsidRDefault="00BA1069" w:rsidP="00842F3C">
      <w:pPr>
        <w:pStyle w:val="ConsPlusNormal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м городской Думы </w:t>
      </w:r>
      <w:r w:rsidR="00002F2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едшествовали созыв и проведение заседаний</w:t>
      </w:r>
      <w:r w:rsidR="00BE0B0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02F2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40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="00002F2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ых предварительно обсуждались проекты повестки дня заседаний 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умы, проекты наиболее значимых нормативных правовых актов, рассматривались другие важные вопросы, тр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бующие дополнительной подготовки, а также решались организационные 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F191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сы деятельности городской Думы.</w:t>
      </w:r>
      <w:r w:rsidR="00FD138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F191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есенные для рассмотрения на засед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проекты решений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овленным порядком проходили процедуру согласования, дачи юридического заключения специалистами правового отдела консультационно-прав</w:t>
      </w:r>
      <w:r w:rsidR="004F191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вого управления городской Думы;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91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материалов </w:t>
      </w:r>
      <w:r w:rsidR="004F191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ылались 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м комитетам, депутатам</w:t>
      </w:r>
      <w:r w:rsidR="000318F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2734E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иным заинтересованным лицам.</w:t>
      </w:r>
      <w:proofErr w:type="gramEnd"/>
    </w:p>
    <w:p w:rsidR="0082614A" w:rsidRPr="00842F3C" w:rsidRDefault="0082614A" w:rsidP="0082614A">
      <w:pPr>
        <w:pStyle w:val="a9"/>
        <w:ind w:firstLine="709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За отчетный период на рассмотрение в городскую Думу внесено 118 пр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ектов решений</w:t>
      </w:r>
      <w:r w:rsidR="000318F2" w:rsidRPr="00842F3C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sz w:val="28"/>
          <w:szCs w:val="28"/>
        </w:rPr>
        <w:t>, из них 97</w:t>
      </w:r>
      <w:r w:rsidR="001F62A3">
        <w:rPr>
          <w:rFonts w:ascii="Times New Roman" w:hAnsi="Times New Roman" w:cs="Times New Roman"/>
          <w:sz w:val="28"/>
          <w:szCs w:val="28"/>
        </w:rPr>
        <w:t xml:space="preserve"> </w:t>
      </w:r>
      <w:r w:rsidR="001F62A3" w:rsidRPr="00842F3C">
        <w:rPr>
          <w:rFonts w:ascii="Times New Roman" w:hAnsi="Times New Roman" w:cs="Times New Roman"/>
          <w:sz w:val="28"/>
          <w:szCs w:val="28"/>
        </w:rPr>
        <w:t>–</w:t>
      </w:r>
      <w:r w:rsidRPr="00842F3C">
        <w:rPr>
          <w:rFonts w:ascii="Times New Roman" w:hAnsi="Times New Roman" w:cs="Times New Roman"/>
          <w:sz w:val="28"/>
          <w:szCs w:val="28"/>
        </w:rPr>
        <w:t xml:space="preserve"> главой администрации Волгограда, 15 – профильными комитетами городской Думы, 1 проект решения </w:t>
      </w:r>
      <w:r w:rsidR="001F62A3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Pr="00842F3C">
        <w:rPr>
          <w:rFonts w:ascii="Times New Roman" w:hAnsi="Times New Roman" w:cs="Times New Roman"/>
          <w:sz w:val="28"/>
          <w:szCs w:val="28"/>
        </w:rPr>
        <w:t xml:space="preserve">внесен фракцией </w:t>
      </w:r>
      <w:r w:rsidR="003C66E0" w:rsidRPr="00842F3C">
        <w:rPr>
          <w:rFonts w:ascii="Times New Roman" w:hAnsi="Times New Roman" w:cs="Times New Roman"/>
          <w:sz w:val="28"/>
          <w:szCs w:val="28"/>
        </w:rPr>
        <w:t>«</w:t>
      </w:r>
      <w:r w:rsidRPr="00842F3C">
        <w:rPr>
          <w:rFonts w:ascii="Times New Roman" w:hAnsi="Times New Roman" w:cs="Times New Roman"/>
          <w:sz w:val="28"/>
          <w:szCs w:val="28"/>
        </w:rPr>
        <w:t>К</w:t>
      </w:r>
      <w:r w:rsidR="001F62A3">
        <w:rPr>
          <w:rFonts w:ascii="Times New Roman" w:hAnsi="Times New Roman" w:cs="Times New Roman"/>
          <w:sz w:val="28"/>
          <w:szCs w:val="28"/>
        </w:rPr>
        <w:t>оммунистическая партия Российской Федерации</w:t>
      </w:r>
      <w:r w:rsidR="003C66E0" w:rsidRPr="00842F3C">
        <w:rPr>
          <w:rFonts w:ascii="Times New Roman" w:hAnsi="Times New Roman" w:cs="Times New Roman"/>
          <w:sz w:val="28"/>
          <w:szCs w:val="28"/>
        </w:rPr>
        <w:t>»</w:t>
      </w:r>
      <w:r w:rsidRPr="00842F3C">
        <w:rPr>
          <w:rFonts w:ascii="Times New Roman" w:hAnsi="Times New Roman" w:cs="Times New Roman"/>
          <w:sz w:val="28"/>
          <w:szCs w:val="28"/>
        </w:rPr>
        <w:t xml:space="preserve"> городской Думы, 2 – депутатом городской Думы 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Д.В.Крыловым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 xml:space="preserve">, 3 – </w:t>
      </w:r>
      <w:r w:rsidR="004E690C" w:rsidRPr="00842F3C">
        <w:rPr>
          <w:rFonts w:ascii="Times New Roman" w:hAnsi="Times New Roman" w:cs="Times New Roman"/>
          <w:sz w:val="28"/>
          <w:szCs w:val="28"/>
        </w:rPr>
        <w:t>главой Волгограда</w:t>
      </w:r>
      <w:r w:rsidRPr="00842F3C">
        <w:rPr>
          <w:rFonts w:ascii="Times New Roman" w:hAnsi="Times New Roman" w:cs="Times New Roman"/>
          <w:sz w:val="28"/>
          <w:szCs w:val="28"/>
        </w:rPr>
        <w:t>.</w:t>
      </w:r>
    </w:p>
    <w:p w:rsidR="00987AE8" w:rsidRPr="00842F3C" w:rsidRDefault="002734EC" w:rsidP="00987AE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На</w:t>
      </w:r>
      <w:r w:rsidR="00987AE8" w:rsidRPr="00842F3C">
        <w:rPr>
          <w:rFonts w:ascii="Times New Roman" w:hAnsi="Times New Roman" w:cs="Times New Roman"/>
          <w:sz w:val="28"/>
          <w:szCs w:val="28"/>
        </w:rPr>
        <w:t xml:space="preserve"> 8</w:t>
      </w:r>
      <w:r w:rsidRPr="00842F3C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="00987AE8" w:rsidRPr="00842F3C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="00987AE8" w:rsidRPr="00842F3C">
        <w:rPr>
          <w:rFonts w:ascii="Times New Roman" w:hAnsi="Times New Roman" w:cs="Times New Roman"/>
          <w:sz w:val="28"/>
          <w:szCs w:val="28"/>
        </w:rPr>
        <w:t>принято 225 решений</w:t>
      </w:r>
      <w:r w:rsidR="00930980" w:rsidRPr="00842F3C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sz w:val="28"/>
          <w:szCs w:val="28"/>
        </w:rPr>
        <w:t>,</w:t>
      </w:r>
      <w:r w:rsidR="00987AE8" w:rsidRPr="00842F3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930980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="00987AE8" w:rsidRPr="00842F3C">
        <w:rPr>
          <w:rFonts w:ascii="Times New Roman" w:hAnsi="Times New Roman" w:cs="Times New Roman"/>
          <w:sz w:val="28"/>
          <w:szCs w:val="28"/>
        </w:rPr>
        <w:t>119 решений городской Думы официально опубликован</w:t>
      </w:r>
      <w:r w:rsidR="00930980" w:rsidRPr="00842F3C">
        <w:rPr>
          <w:rFonts w:ascii="Times New Roman" w:hAnsi="Times New Roman" w:cs="Times New Roman"/>
          <w:sz w:val="28"/>
          <w:szCs w:val="28"/>
        </w:rPr>
        <w:t>ы</w:t>
      </w:r>
      <w:r w:rsidR="00987AE8" w:rsidRPr="00842F3C">
        <w:rPr>
          <w:rFonts w:ascii="Times New Roman" w:hAnsi="Times New Roman" w:cs="Times New Roman"/>
          <w:sz w:val="28"/>
          <w:szCs w:val="28"/>
        </w:rPr>
        <w:t xml:space="preserve"> в газете «Г</w:t>
      </w:r>
      <w:r w:rsidR="00987AE8" w:rsidRPr="00842F3C">
        <w:rPr>
          <w:rFonts w:ascii="Times New Roman" w:hAnsi="Times New Roman" w:cs="Times New Roman"/>
          <w:sz w:val="28"/>
          <w:szCs w:val="28"/>
        </w:rPr>
        <w:t>о</w:t>
      </w:r>
      <w:r w:rsidR="00987AE8" w:rsidRPr="00842F3C">
        <w:rPr>
          <w:rFonts w:ascii="Times New Roman" w:hAnsi="Times New Roman" w:cs="Times New Roman"/>
          <w:sz w:val="28"/>
          <w:szCs w:val="28"/>
        </w:rPr>
        <w:t xml:space="preserve">родские вести. Царицын – Сталинград – Волгоград», 70 решений </w:t>
      </w:r>
      <w:r w:rsidR="001F62A3" w:rsidRPr="00842F3C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987AE8" w:rsidRPr="00842F3C">
        <w:rPr>
          <w:rFonts w:ascii="Times New Roman" w:hAnsi="Times New Roman" w:cs="Times New Roman"/>
          <w:sz w:val="28"/>
          <w:szCs w:val="28"/>
        </w:rPr>
        <w:t>как</w:t>
      </w:r>
      <w:r w:rsidRPr="00842F3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930980" w:rsidRPr="00842F3C">
        <w:rPr>
          <w:rFonts w:ascii="Times New Roman" w:hAnsi="Times New Roman" w:cs="Times New Roman"/>
          <w:sz w:val="28"/>
          <w:szCs w:val="28"/>
        </w:rPr>
        <w:t xml:space="preserve">ые </w:t>
      </w:r>
      <w:r w:rsidR="00987AE8" w:rsidRPr="00842F3C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1F62A3">
        <w:rPr>
          <w:rFonts w:ascii="Times New Roman" w:hAnsi="Times New Roman" w:cs="Times New Roman"/>
          <w:sz w:val="28"/>
          <w:szCs w:val="28"/>
        </w:rPr>
        <w:t xml:space="preserve">акты </w:t>
      </w:r>
      <w:r w:rsidR="00987AE8" w:rsidRPr="00842F3C">
        <w:rPr>
          <w:rFonts w:ascii="Times New Roman" w:hAnsi="Times New Roman" w:cs="Times New Roman"/>
          <w:sz w:val="28"/>
          <w:szCs w:val="28"/>
        </w:rPr>
        <w:t>были направлены в установленном п</w:t>
      </w:r>
      <w:r w:rsidR="00987AE8" w:rsidRPr="00842F3C">
        <w:rPr>
          <w:rFonts w:ascii="Times New Roman" w:hAnsi="Times New Roman" w:cs="Times New Roman"/>
          <w:sz w:val="28"/>
          <w:szCs w:val="28"/>
        </w:rPr>
        <w:t>о</w:t>
      </w:r>
      <w:r w:rsidR="00987AE8" w:rsidRPr="00842F3C">
        <w:rPr>
          <w:rFonts w:ascii="Times New Roman" w:hAnsi="Times New Roman" w:cs="Times New Roman"/>
          <w:sz w:val="28"/>
          <w:szCs w:val="28"/>
        </w:rPr>
        <w:t xml:space="preserve">рядке для включения в </w:t>
      </w:r>
      <w:r w:rsidRPr="00842F3C">
        <w:rPr>
          <w:rFonts w:ascii="Times New Roman" w:hAnsi="Times New Roman" w:cs="Times New Roman"/>
          <w:sz w:val="28"/>
          <w:szCs w:val="28"/>
        </w:rPr>
        <w:t>Р</w:t>
      </w:r>
      <w:r w:rsidR="00987AE8" w:rsidRPr="00842F3C">
        <w:rPr>
          <w:rFonts w:ascii="Times New Roman" w:hAnsi="Times New Roman" w:cs="Times New Roman"/>
          <w:sz w:val="28"/>
          <w:szCs w:val="28"/>
        </w:rPr>
        <w:t>егистр муниципальных нормативных правовых актов Волгоградской области</w:t>
      </w:r>
      <w:r w:rsidRPr="00842F3C">
        <w:rPr>
          <w:rFonts w:ascii="Times New Roman" w:hAnsi="Times New Roman" w:cs="Times New Roman"/>
          <w:sz w:val="28"/>
          <w:szCs w:val="28"/>
        </w:rPr>
        <w:t>.</w:t>
      </w:r>
    </w:p>
    <w:p w:rsidR="00956AF9" w:rsidRPr="00842F3C" w:rsidRDefault="00956AF9" w:rsidP="00987AE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Из находящ</w:t>
      </w:r>
      <w:r w:rsidR="00285E84" w:rsidRPr="00842F3C">
        <w:rPr>
          <w:rFonts w:ascii="Times New Roman" w:hAnsi="Times New Roman" w:cs="Times New Roman"/>
          <w:sz w:val="28"/>
          <w:szCs w:val="28"/>
        </w:rPr>
        <w:t>его</w:t>
      </w:r>
      <w:r w:rsidRPr="00842F3C">
        <w:rPr>
          <w:rFonts w:ascii="Times New Roman" w:hAnsi="Times New Roman" w:cs="Times New Roman"/>
          <w:sz w:val="28"/>
          <w:szCs w:val="28"/>
        </w:rPr>
        <w:t xml:space="preserve">ся на контроле с начала отчетного периода </w:t>
      </w:r>
      <w:r w:rsidR="00285E84" w:rsidRPr="00842F3C">
        <w:rPr>
          <w:rFonts w:ascii="Times New Roman" w:hAnsi="Times New Roman" w:cs="Times New Roman"/>
          <w:sz w:val="28"/>
          <w:szCs w:val="28"/>
        </w:rPr>
        <w:t>301 решения</w:t>
      </w:r>
      <w:r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="00285E84" w:rsidRPr="00842F3C">
        <w:rPr>
          <w:rFonts w:ascii="Times New Roman" w:hAnsi="Times New Roman" w:cs="Times New Roman"/>
          <w:sz w:val="28"/>
          <w:szCs w:val="28"/>
        </w:rPr>
        <w:t xml:space="preserve">городской Думы сняты с контроля 289, из них как полностью исполненные – 191, </w:t>
      </w:r>
      <w:r w:rsidR="002D59A8" w:rsidRPr="00842F3C">
        <w:rPr>
          <w:rFonts w:ascii="Times New Roman" w:hAnsi="Times New Roman" w:cs="Times New Roman"/>
          <w:sz w:val="28"/>
          <w:szCs w:val="28"/>
        </w:rPr>
        <w:t xml:space="preserve">как </w:t>
      </w:r>
      <w:r w:rsidR="00285E84" w:rsidRPr="00842F3C">
        <w:rPr>
          <w:rFonts w:ascii="Times New Roman" w:hAnsi="Times New Roman" w:cs="Times New Roman"/>
          <w:sz w:val="28"/>
          <w:szCs w:val="28"/>
        </w:rPr>
        <w:t xml:space="preserve">утратившие силу – 89, </w:t>
      </w:r>
      <w:r w:rsidR="0079167A" w:rsidRPr="00842F3C">
        <w:rPr>
          <w:rFonts w:ascii="Times New Roman" w:hAnsi="Times New Roman" w:cs="Times New Roman"/>
          <w:sz w:val="28"/>
          <w:szCs w:val="28"/>
        </w:rPr>
        <w:t xml:space="preserve">как </w:t>
      </w:r>
      <w:r w:rsidR="00285E84" w:rsidRPr="00842F3C">
        <w:rPr>
          <w:rFonts w:ascii="Times New Roman" w:hAnsi="Times New Roman" w:cs="Times New Roman"/>
          <w:sz w:val="28"/>
          <w:szCs w:val="28"/>
        </w:rPr>
        <w:t>утратившие актуальность – 9</w:t>
      </w:r>
      <w:r w:rsidR="001F62A3">
        <w:rPr>
          <w:rFonts w:ascii="Times New Roman" w:hAnsi="Times New Roman" w:cs="Times New Roman"/>
          <w:sz w:val="28"/>
          <w:szCs w:val="28"/>
        </w:rPr>
        <w:t>,</w:t>
      </w:r>
      <w:r w:rsidR="00285E84" w:rsidRPr="00842F3C">
        <w:rPr>
          <w:rFonts w:ascii="Times New Roman" w:hAnsi="Times New Roman" w:cs="Times New Roman"/>
          <w:sz w:val="28"/>
          <w:szCs w:val="28"/>
        </w:rPr>
        <w:t xml:space="preserve"> продлены сро</w:t>
      </w:r>
      <w:r w:rsidR="001F62A3">
        <w:rPr>
          <w:rFonts w:ascii="Times New Roman" w:hAnsi="Times New Roman" w:cs="Times New Roman"/>
          <w:sz w:val="28"/>
          <w:szCs w:val="28"/>
        </w:rPr>
        <w:t>ки исполнения</w:t>
      </w:r>
      <w:r w:rsidR="00285E84" w:rsidRPr="00842F3C">
        <w:rPr>
          <w:rFonts w:ascii="Times New Roman" w:hAnsi="Times New Roman" w:cs="Times New Roman"/>
          <w:sz w:val="28"/>
          <w:szCs w:val="28"/>
        </w:rPr>
        <w:t xml:space="preserve"> 12</w:t>
      </w:r>
      <w:r w:rsidR="00883DD5">
        <w:rPr>
          <w:rFonts w:ascii="Times New Roman" w:hAnsi="Times New Roman" w:cs="Times New Roman"/>
          <w:sz w:val="28"/>
          <w:szCs w:val="28"/>
        </w:rPr>
        <w:t xml:space="preserve"> решениям городской Думы</w:t>
      </w:r>
      <w:r w:rsidR="00285E84" w:rsidRPr="00842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AF9" w:rsidRPr="00842F3C" w:rsidRDefault="00285E84" w:rsidP="0095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>исп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олненных решений городской Думы такие </w:t>
      </w:r>
      <w:r w:rsidR="00135ECA" w:rsidRPr="00842F3C">
        <w:rPr>
          <w:rFonts w:ascii="Times New Roman" w:eastAsia="Calibri" w:hAnsi="Times New Roman" w:cs="Times New Roman"/>
          <w:sz w:val="28"/>
          <w:szCs w:val="28"/>
        </w:rPr>
        <w:t>социально знач</w:t>
      </w:r>
      <w:r w:rsidR="00135ECA"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="00135ECA" w:rsidRPr="00842F3C">
        <w:rPr>
          <w:rFonts w:ascii="Times New Roman" w:eastAsia="Calibri" w:hAnsi="Times New Roman" w:cs="Times New Roman"/>
          <w:sz w:val="28"/>
          <w:szCs w:val="28"/>
        </w:rPr>
        <w:t>мые</w:t>
      </w:r>
      <w:r w:rsidR="00930980" w:rsidRPr="00842F3C">
        <w:rPr>
          <w:rFonts w:ascii="Times New Roman" w:eastAsia="Calibri" w:hAnsi="Times New Roman" w:cs="Times New Roman"/>
          <w:sz w:val="28"/>
          <w:szCs w:val="28"/>
        </w:rPr>
        <w:t>,</w:t>
      </w:r>
      <w:r w:rsidR="00135ECA" w:rsidRPr="00842F3C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842F3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956AF9" w:rsidRPr="00842F3C" w:rsidRDefault="00956AF9" w:rsidP="00135E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t>«Об оказании дополнительных мер социальной поддержки путем вруч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>ния подарочных наборов ветеранам Великой Отечественной войны, принима</w:t>
      </w:r>
      <w:r w:rsidRPr="00842F3C">
        <w:rPr>
          <w:rFonts w:ascii="Times New Roman" w:eastAsia="Calibri" w:hAnsi="Times New Roman" w:cs="Times New Roman"/>
          <w:sz w:val="28"/>
          <w:szCs w:val="28"/>
        </w:rPr>
        <w:t>в</w:t>
      </w:r>
      <w:r w:rsidRPr="00842F3C">
        <w:rPr>
          <w:rFonts w:ascii="Times New Roman" w:eastAsia="Calibri" w:hAnsi="Times New Roman" w:cs="Times New Roman"/>
          <w:sz w:val="28"/>
          <w:szCs w:val="28"/>
        </w:rPr>
        <w:t>шим участие в Сталинградской битве, труженикам тыла, награжденным мед</w:t>
      </w:r>
      <w:r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>лью «За оборону Сталинграда»</w:t>
      </w:r>
      <w:r w:rsidR="00285E84" w:rsidRPr="00842F3C">
        <w:rPr>
          <w:rFonts w:ascii="Times New Roman" w:eastAsia="Calibri" w:hAnsi="Times New Roman" w:cs="Times New Roman"/>
          <w:sz w:val="28"/>
          <w:szCs w:val="28"/>
        </w:rPr>
        <w:t xml:space="preserve"> (от 24.12.2014 № 24/733), во исполнение кот</w:t>
      </w:r>
      <w:r w:rsidR="00285E84"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="00285E84" w:rsidRPr="00842F3C">
        <w:rPr>
          <w:rFonts w:ascii="Times New Roman" w:eastAsia="Calibri" w:hAnsi="Times New Roman" w:cs="Times New Roman"/>
          <w:sz w:val="28"/>
          <w:szCs w:val="28"/>
        </w:rPr>
        <w:t xml:space="preserve">рого </w:t>
      </w:r>
      <w:r w:rsidRPr="00842F3C">
        <w:rPr>
          <w:rFonts w:ascii="Times New Roman" w:eastAsia="Calibri" w:hAnsi="Times New Roman" w:cs="Times New Roman"/>
          <w:sz w:val="28"/>
          <w:szCs w:val="28"/>
        </w:rPr>
        <w:t>в период с 28 по 30 января 2015 г</w:t>
      </w:r>
      <w:r w:rsidR="00930980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департаментом муниципальных выплат и работы с населением администрации Волгограда</w:t>
      </w:r>
      <w:r w:rsidRPr="00842F3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42F3C">
        <w:rPr>
          <w:rFonts w:ascii="Times New Roman" w:eastAsia="Calibri" w:hAnsi="Times New Roman" w:cs="Times New Roman"/>
          <w:sz w:val="28"/>
          <w:szCs w:val="28"/>
        </w:rPr>
        <w:t>совместно с администрац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>ями районов Волгограда вручены подарочные наборы 353</w:t>
      </w:r>
      <w:proofErr w:type="gram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ветеран</w:t>
      </w:r>
      <w:r w:rsidR="00930980"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>м</w:t>
      </w:r>
      <w:r w:rsidR="00930980" w:rsidRPr="00842F3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42F3C">
        <w:rPr>
          <w:rFonts w:ascii="Times New Roman" w:eastAsia="Calibri" w:hAnsi="Times New Roman" w:cs="Times New Roman"/>
          <w:sz w:val="28"/>
          <w:szCs w:val="28"/>
        </w:rPr>
        <w:t>участн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lastRenderedPageBreak/>
        <w:t>кам Сталинградской битвы, труженикам тыла, награжденным м</w:t>
      </w:r>
      <w:r w:rsidR="00285E84" w:rsidRPr="00842F3C">
        <w:rPr>
          <w:rFonts w:ascii="Times New Roman" w:eastAsia="Calibri" w:hAnsi="Times New Roman" w:cs="Times New Roman"/>
          <w:sz w:val="28"/>
          <w:szCs w:val="28"/>
        </w:rPr>
        <w:t>едалью «За оборону Сталинграда»;</w:t>
      </w:r>
    </w:p>
    <w:p w:rsidR="00956AF9" w:rsidRPr="00842F3C" w:rsidRDefault="00956AF9" w:rsidP="0095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t>«Об индексации окладов (должностных окладов), ставок заработной пл</w:t>
      </w:r>
      <w:r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>ты работников муниципальных общеобразовательных и дошкольных учрежд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ний Волгограда» </w:t>
      </w:r>
      <w:r w:rsidR="00135ECA" w:rsidRPr="00842F3C">
        <w:rPr>
          <w:rFonts w:ascii="Times New Roman" w:eastAsia="Calibri" w:hAnsi="Times New Roman" w:cs="Times New Roman"/>
          <w:sz w:val="28"/>
          <w:szCs w:val="28"/>
        </w:rPr>
        <w:t xml:space="preserve">(от 24.12.2014 № 24/736), в результате исполнения которого </w:t>
      </w:r>
      <w:r w:rsidR="00F634FA">
        <w:rPr>
          <w:rFonts w:ascii="Times New Roman" w:eastAsia="Calibri" w:hAnsi="Times New Roman" w:cs="Times New Roman"/>
          <w:sz w:val="28"/>
          <w:szCs w:val="28"/>
        </w:rPr>
        <w:t xml:space="preserve">    с </w:t>
      </w:r>
      <w:r w:rsidRPr="00842F3C">
        <w:rPr>
          <w:rFonts w:ascii="Times New Roman" w:eastAsia="Calibri" w:hAnsi="Times New Roman" w:cs="Times New Roman"/>
          <w:sz w:val="28"/>
          <w:szCs w:val="28"/>
        </w:rPr>
        <w:t>1 октября 2014 г</w:t>
      </w:r>
      <w:r w:rsidR="007C7B6A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увеличился размер окладов в 1,05 раза работникам муниц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>пальных общеобразовательных учреждений Волгограда (за исключением рук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>водителей учреждений, их заместителей и главных бухгалтеров), помощникам воспитателей и младшим воспитателям муниципальных дошкольных образов</w:t>
      </w:r>
      <w:r w:rsidR="00135ECA"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="00135ECA" w:rsidRPr="00842F3C">
        <w:rPr>
          <w:rFonts w:ascii="Times New Roman" w:eastAsia="Calibri" w:hAnsi="Times New Roman" w:cs="Times New Roman"/>
          <w:sz w:val="28"/>
          <w:szCs w:val="28"/>
        </w:rPr>
        <w:t>тельных учреждений Волгограда;</w:t>
      </w:r>
      <w:proofErr w:type="gramEnd"/>
    </w:p>
    <w:p w:rsidR="006F435E" w:rsidRPr="00842F3C" w:rsidRDefault="006F435E" w:rsidP="006F435E">
      <w:pPr>
        <w:tabs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вышении фонда оплаты труда работникам муниципальных учр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культуры Волгограда» (</w:t>
      </w:r>
      <w:r w:rsidRPr="00842F3C">
        <w:rPr>
          <w:rFonts w:ascii="Times New Roman" w:eastAsia="Calibri" w:hAnsi="Times New Roman" w:cs="Times New Roman"/>
          <w:sz w:val="28"/>
          <w:szCs w:val="28"/>
        </w:rPr>
        <w:t>от 24.12.2014 № 24/738), улучшающее матер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>альное положение данной категории работников 27 муниципальных учрежд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>ний</w:t>
      </w:r>
      <w:r w:rsidR="007C7B6A" w:rsidRPr="00842F3C">
        <w:rPr>
          <w:rFonts w:ascii="Times New Roman" w:eastAsia="Calibri" w:hAnsi="Times New Roman" w:cs="Times New Roman"/>
          <w:sz w:val="28"/>
          <w:szCs w:val="28"/>
        </w:rPr>
        <w:t xml:space="preserve"> культуры Волгограда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</w:t>
      </w:r>
      <w:r w:rsidR="007C7B6A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D03" w:rsidRPr="00842F3C" w:rsidRDefault="006F435E" w:rsidP="008F63DE">
      <w:pPr>
        <w:tabs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решений </w:t>
      </w:r>
      <w:r w:rsidR="007C7B6A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террит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, на которых</w:t>
      </w:r>
      <w:r w:rsidR="00135ECA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осуществление территориальн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ществе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амоуправления (3 решения </w:t>
      </w:r>
      <w:r w:rsidR="007C7B6A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), </w:t>
      </w:r>
      <w:r w:rsidRPr="00842F3C">
        <w:rPr>
          <w:rFonts w:ascii="Times New Roman" w:eastAsia="Calibri" w:hAnsi="Times New Roman" w:cs="Times New Roman"/>
          <w:sz w:val="28"/>
          <w:szCs w:val="28"/>
        </w:rPr>
        <w:t>пр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>должает</w:t>
      </w:r>
      <w:r w:rsidR="008F63DE" w:rsidRPr="00842F3C">
        <w:rPr>
          <w:rFonts w:ascii="Times New Roman" w:eastAsia="Calibri" w:hAnsi="Times New Roman" w:cs="Times New Roman"/>
          <w:sz w:val="28"/>
          <w:szCs w:val="28"/>
        </w:rPr>
        <w:t xml:space="preserve"> реализовываться политика расширения</w:t>
      </w:r>
      <w:r w:rsidR="0048793B" w:rsidRPr="00842F3C">
        <w:rPr>
          <w:rFonts w:ascii="Times New Roman" w:eastAsia="Calibri" w:hAnsi="Times New Roman" w:cs="Times New Roman"/>
          <w:sz w:val="28"/>
          <w:szCs w:val="28"/>
        </w:rPr>
        <w:t xml:space="preserve"> самоуправления на территории Волгограда, возможность населени</w:t>
      </w:r>
      <w:r w:rsidRPr="00842F3C">
        <w:rPr>
          <w:rFonts w:ascii="Times New Roman" w:eastAsia="Calibri" w:hAnsi="Times New Roman" w:cs="Times New Roman"/>
          <w:sz w:val="28"/>
          <w:szCs w:val="28"/>
        </w:rPr>
        <w:t>я</w:t>
      </w:r>
      <w:r w:rsidR="0048793B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48793B" w:rsidRPr="00842F3C">
        <w:rPr>
          <w:rFonts w:ascii="Times New Roman" w:eastAsia="Calibri" w:hAnsi="Times New Roman" w:cs="Times New Roman"/>
          <w:sz w:val="28"/>
          <w:szCs w:val="28"/>
        </w:rPr>
        <w:t xml:space="preserve"> собственные властные по</w:t>
      </w:r>
      <w:r w:rsidR="0048793B" w:rsidRPr="00842F3C">
        <w:rPr>
          <w:rFonts w:ascii="Times New Roman" w:eastAsia="Calibri" w:hAnsi="Times New Roman" w:cs="Times New Roman"/>
          <w:sz w:val="28"/>
          <w:szCs w:val="28"/>
        </w:rPr>
        <w:t>л</w:t>
      </w:r>
      <w:r w:rsidR="0048793B" w:rsidRPr="00842F3C">
        <w:rPr>
          <w:rFonts w:ascii="Times New Roman" w:eastAsia="Calibri" w:hAnsi="Times New Roman" w:cs="Times New Roman"/>
          <w:sz w:val="28"/>
          <w:szCs w:val="28"/>
        </w:rPr>
        <w:t>номочия, гарантированные Конституцией Российской Федерации</w:t>
      </w:r>
      <w:r w:rsidRPr="00842F3C">
        <w:rPr>
          <w:rFonts w:ascii="Times New Roman" w:eastAsia="Calibri" w:hAnsi="Times New Roman" w:cs="Times New Roman"/>
          <w:sz w:val="28"/>
          <w:szCs w:val="28"/>
        </w:rPr>
        <w:t>, для улучш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>ния качества жизни на территориях непосредственного проживания.</w:t>
      </w:r>
    </w:p>
    <w:p w:rsidR="00A11D0F" w:rsidRPr="00842F3C" w:rsidRDefault="00A11D0F" w:rsidP="00554E04">
      <w:pPr>
        <w:tabs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принятые </w:t>
      </w:r>
      <w:r w:rsidR="00554E04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7C7B6A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</w:t>
      </w:r>
      <w:r w:rsidR="00554E04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также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гать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е для </w:t>
      </w:r>
      <w:r w:rsidR="007C7B6A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D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63DE" w:rsidRPr="00842F3C" w:rsidRDefault="0057176C" w:rsidP="008F63DE">
      <w:pPr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спективе </w:t>
      </w:r>
      <w:r w:rsidR="008E7A86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ит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ить техническое состояние объектов вод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но-канализационного х</w:t>
      </w:r>
      <w:r w:rsidR="001F6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яйств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F051E0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лгоград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концесси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</w:t>
      </w:r>
      <w:r w:rsidR="00DA5DB2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="00DA5DB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решения городской Думы о передаче по концессионному с</w:t>
      </w:r>
      <w:r w:rsidR="00DA5DB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A5DB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шению сроком на 25 лет централизованных систем холодного водоснабж</w:t>
      </w:r>
      <w:r w:rsidR="00DA5DB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A5DB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 водоотведения, отдельных объектов таких систем, находящихся в мун</w:t>
      </w:r>
      <w:r w:rsidR="00DA5DB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A5DB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й собственности Волгоград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63D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О даче согласия администрации Волг</w:t>
      </w:r>
      <w:r w:rsidR="008F63D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F63D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да и муниципальному унитарному предприятию «Городской водоканал </w:t>
      </w:r>
      <w:r w:rsidR="00407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F63D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Волгограда» на заключение и передачу</w:t>
      </w:r>
      <w:proofErr w:type="gramEnd"/>
      <w:r w:rsidR="008F63D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нцессионному соглашению об</w:t>
      </w:r>
      <w:r w:rsidR="008F63D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="008F63D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 водопроводно-канализационного хозяйства» (от 25.09.2014 № 18/538);</w:t>
      </w:r>
    </w:p>
    <w:p w:rsidR="008F63DE" w:rsidRPr="00842F3C" w:rsidRDefault="008F63DE" w:rsidP="008F63DE">
      <w:pPr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ивизировать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енную деятельность на территории предпр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мательской активности </w:t>
      </w:r>
      <w:r w:rsidR="00B34408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ит реализация решения городской Думы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несении изменений в Положение о территориях предпринимательской акти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 в городском округе город-герой Волгоград, утвержденное решением В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радской городской Думы от 14.07.2010</w:t>
      </w:r>
      <w:r w:rsidR="00B05AD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35/1040 «О </w:t>
      </w:r>
      <w:proofErr w:type="gram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еррит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х предпринимательской активности в городском округе город-герой Волг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»</w:t>
      </w:r>
      <w:r w:rsidR="001F6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на 21.11.201</w:t>
      </w:r>
      <w:r w:rsidR="003E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F6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4408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.11.2014 № 21/634</w:t>
      </w:r>
      <w:r w:rsidR="00B3440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37436" w:rsidRPr="00842F3C" w:rsidRDefault="00A11D0F" w:rsidP="00554E04">
      <w:pPr>
        <w:tabs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широкой информационно-разъяснительной работой, проводимой администрацией Волгограда по вопросу развития патентной системы</w:t>
      </w:r>
      <w:r w:rsidR="00031E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ться реальной возможности увелич</w:t>
      </w:r>
      <w:r w:rsidR="004875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48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ов, примен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атентную систему</w:t>
      </w:r>
      <w:r w:rsidR="001F6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, повлиять на рост доходной части бюджета Волгограда </w:t>
      </w:r>
      <w:r w:rsidR="00B34408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</w:t>
      </w:r>
      <w:r w:rsidR="00A206C8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34408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206C8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4408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6C8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B34408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4E690C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4408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</w:t>
      </w:r>
      <w:r w:rsidR="001F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т 24.12.2014 № 24/740 </w:t>
      </w:r>
      <w:r w:rsidR="006F435E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 xml:space="preserve">О признании утратившим силу решения Волгоградской 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lastRenderedPageBreak/>
        <w:t>городской Думы от 02.07.2014</w:t>
      </w:r>
      <w:r w:rsidR="00407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>№ 14/446 «О внесении в Волгоградскую облас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>т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>ную Думу в</w:t>
      </w:r>
      <w:proofErr w:type="gramEnd"/>
      <w:r w:rsidR="00956AF9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56AF9" w:rsidRPr="00842F3C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956AF9" w:rsidRPr="00842F3C">
        <w:rPr>
          <w:rFonts w:ascii="Times New Roman" w:eastAsia="Calibri" w:hAnsi="Times New Roman" w:cs="Times New Roman"/>
          <w:sz w:val="28"/>
          <w:szCs w:val="28"/>
        </w:rPr>
        <w:t xml:space="preserve"> законодательной инициативы проекта закона Волгогра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>д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>ской области «О внесении изменений в Закон Волгоградской области от 29 н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="00956AF9" w:rsidRPr="00842F3C">
        <w:rPr>
          <w:rFonts w:ascii="Times New Roman" w:eastAsia="Calibri" w:hAnsi="Times New Roman" w:cs="Times New Roman"/>
          <w:sz w:val="28"/>
          <w:szCs w:val="28"/>
        </w:rPr>
        <w:t xml:space="preserve">ября 2012 г. № 165-ОД «О патентной системе </w:t>
      </w:r>
      <w:r w:rsidR="00A206C8" w:rsidRPr="00842F3C">
        <w:rPr>
          <w:rFonts w:ascii="Times New Roman" w:eastAsia="Calibri" w:hAnsi="Times New Roman" w:cs="Times New Roman"/>
          <w:sz w:val="28"/>
          <w:szCs w:val="28"/>
        </w:rPr>
        <w:t>налогообложения»;</w:t>
      </w:r>
    </w:p>
    <w:p w:rsidR="00A7231D" w:rsidRPr="00842F3C" w:rsidRDefault="00A11D0F" w:rsidP="00A11D0F">
      <w:pPr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денной технической инвентаризации объектов м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недвижимого имущества, предложений органов местного сам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Волгограда, на основании письменных обращений субъектов ма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и среднего предпринимательства внесены изменения в Пе</w:t>
      </w:r>
      <w:r w:rsidR="001F6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ь объектов муниципального недвижимого имущества Волгограда для передачи в пользов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по целевому назначению субъектам малого и среднего предпринимате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и организациям, образующим инфраструктуру поддержки субъектов ма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и среднего предпринимательства</w:t>
      </w:r>
      <w:r w:rsidR="0017617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позволит поддержать развитие субъе</w:t>
      </w:r>
      <w:r w:rsidR="0017617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7617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малого</w:t>
      </w:r>
      <w:proofErr w:type="gramEnd"/>
      <w:r w:rsidR="0017617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7617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еднего предпринимательств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несении изменений в Пер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ь объектов муниципального недвижимого имущества Волгограда для пер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 23/677 «Об утверждении П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я объектов муниципального недвижимого имущества Волгограда для пер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 в пользование по целевому назначению субъектам</w:t>
      </w:r>
      <w:proofErr w:type="gramEnd"/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23.12.2013)</w:t>
      </w:r>
      <w:r w:rsidR="001F6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07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6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.09.2014 № 18/552).</w:t>
      </w:r>
    </w:p>
    <w:p w:rsidR="00A7231D" w:rsidRPr="00842F3C" w:rsidRDefault="00A7231D" w:rsidP="00A7231D">
      <w:pPr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</w:t>
      </w:r>
      <w:r w:rsidR="007C7B6A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время мы не можем закрывать глаза на то, что за отчетный период городская Дум</w:t>
      </w:r>
      <w:r w:rsidR="001F6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нуждена была принять </w:t>
      </w:r>
      <w:r w:rsidR="007C7B6A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пулярны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, направл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ую очередь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полнение доходной части бюджета</w:t>
      </w:r>
      <w:r w:rsidR="007C7B6A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гоград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олее эффективно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распоряжени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собственностью</w:t>
      </w:r>
      <w:r w:rsidR="007C7B6A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гоград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231D" w:rsidRPr="00842F3C" w:rsidRDefault="008B317B" w:rsidP="00A7231D">
      <w:pPr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BA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ем 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Думы 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4.12.2014 № 24/719 «Об установлении размера арендной платы за пользование объектами муниципального нежилого фонда Волгограда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ная плата за 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уемые муниципальные нежилые помещения буд</w:t>
      </w:r>
      <w:r w:rsidR="00BA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рассчитываться исходя из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ночной оценки.</w:t>
      </w:r>
    </w:p>
    <w:p w:rsidR="00A7231D" w:rsidRPr="00842F3C" w:rsidRDefault="00A7231D" w:rsidP="00A7231D">
      <w:pPr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решение вызвало много споров и </w:t>
      </w:r>
      <w:r w:rsidR="008B317B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ороны негос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ых образовательных учреждений, представителей малого и среднего предпринимательства и общественных организаций.</w:t>
      </w:r>
    </w:p>
    <w:p w:rsidR="00A7231D" w:rsidRPr="00842F3C" w:rsidRDefault="004E690C" w:rsidP="00A7231D">
      <w:pPr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однократно пров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ны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и с представителями общественности и администрации Волгограда в целях недопущения явного перекоса в </w:t>
      </w:r>
      <w:r w:rsidR="008B317B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данного решения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231D" w:rsidRPr="00842F3C" w:rsidRDefault="00A7231D" w:rsidP="00A7231D">
      <w:pPr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администрацией Волгограда проводится </w:t>
      </w:r>
      <w:r w:rsidR="008B317B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ная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а по оценк</w:t>
      </w:r>
      <w:r w:rsidR="008B317B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яемого в аренду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имущ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а</w:t>
      </w:r>
      <w:r w:rsidR="008B317B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ы этой работы и анализ полученной и</w:t>
      </w:r>
      <w:r w:rsidR="008B317B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</w:t>
      </w:r>
      <w:r w:rsidR="00BA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</w:t>
      </w:r>
      <w:r w:rsidR="00BA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аправлен</w:t>
      </w:r>
      <w:r w:rsidR="00BA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ю Думу.</w:t>
      </w:r>
    </w:p>
    <w:p w:rsidR="00A7231D" w:rsidRPr="00842F3C" w:rsidRDefault="007D10D9" w:rsidP="00A7231D">
      <w:pPr>
        <w:widowControl w:val="0"/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 от 19.11.2014 № 21/633 «О внесении измен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в </w:t>
      </w:r>
      <w:hyperlink r:id="rId20" w:history="1">
        <w:r w:rsidR="00A7231D" w:rsidRPr="00842F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местных налогах на территории Волгограда, принятое п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м Волгоградского городского Совета народных депутатов</w:t>
      </w:r>
      <w:r w:rsidR="00407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3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5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4/464 «О </w:t>
      </w:r>
      <w:proofErr w:type="gramStart"/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местных налогах на территории Волг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да, введении системы налогообложения в виде единого налога на вмененный доход, установлении и введении местных налогов на территории Волгогр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» </w:t>
      </w:r>
      <w:r w:rsidR="00407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редакции на 28</w:t>
      </w:r>
      <w:r w:rsidR="00407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5.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5F0E7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ена ставка земельного налога для земельных участков, предоставленных для эксплуатации гаражных кооперативов и инд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уальных гаражей для хранения личного автотранспорта до 1,5% от кадас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й стоимости земельного участка. При этом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ы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ьготы о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7231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ьным категориям граждан по уплате земельного налога.</w:t>
      </w:r>
    </w:p>
    <w:p w:rsidR="00A7231D" w:rsidRPr="00842F3C" w:rsidRDefault="00A7231D" w:rsidP="00A7231D">
      <w:pPr>
        <w:widowControl w:val="0"/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тупления в силу данного решения в городскую Думу поступили многочисленные обращения гаражных кооперативов с просьбой пересм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ть ставки земельного налог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о 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м увеличением ставки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налога и,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ледствие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озможност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латы и образование</w:t>
      </w:r>
      <w:r w:rsidR="00FB747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ости.</w:t>
      </w:r>
    </w:p>
    <w:p w:rsidR="00A7231D" w:rsidRPr="00842F3C" w:rsidRDefault="00A7231D" w:rsidP="00A7231D">
      <w:pPr>
        <w:widowControl w:val="0"/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была проведена 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с участием общ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сти, администрации 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а</w:t>
      </w:r>
      <w:r w:rsidR="005F0E7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ского корпуса,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фракций «К</w:t>
      </w:r>
      <w:r w:rsidR="00BA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мунистическая партия Российской Федерации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="003C66E0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РОССИЯ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E11F2" w:rsidRPr="003E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1F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Думы</w:t>
      </w:r>
      <w:r w:rsidR="003E1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231D" w:rsidRPr="00842F3C" w:rsidRDefault="00A7231D" w:rsidP="00A7231D">
      <w:pPr>
        <w:widowControl w:val="0"/>
        <w:tabs>
          <w:tab w:val="left" w:pos="993"/>
          <w:tab w:val="left" w:pos="15136"/>
        </w:tabs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уже в апреле 2015 г</w:t>
      </w:r>
      <w:r w:rsidR="009A59A6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 решение</w:t>
      </w:r>
      <w:r w:rsidR="009A59A6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A59A6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которым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ка земельного налога для земельных участков, предоставленных для эксплуатации гаражных кооперативов и индивидуальных гаражей для хранения личного автотранспорта</w:t>
      </w:r>
      <w:r w:rsidR="009A59A6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 в размере 0,3% от кадастровой стоимости земельного участка, а также вводятся дополните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льготы д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отдельных категорий граждан</w:t>
      </w:r>
      <w:r w:rsidR="007D10D9" w:rsidRPr="00842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О внесении изменений в статью 1 «Земельный налог» Положения</w:t>
      </w:r>
      <w:proofErr w:type="gramEnd"/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местных налогах на территории Волгограда, принятого постановлением Волгоградского городского Совета народных деп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ов от 23.11.2005 № 24/464 «О </w:t>
      </w:r>
      <w:proofErr w:type="gramStart"/>
      <w:r w:rsidR="00F051E0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и</w:t>
      </w:r>
      <w:proofErr w:type="gramEnd"/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местных налогах на территории Волгограда, введении системы налогообложения в виде единого налога на вм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A5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доход, установлении и введении местных налогов на территории Во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рада</w:t>
      </w:r>
      <w:r w:rsidR="009A59A6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на 19.11.2014)</w:t>
      </w:r>
      <w:r w:rsidR="009A59A6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8.04.2015</w:t>
      </w:r>
      <w:r w:rsidR="00B05AD2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7/</w:t>
      </w:r>
      <w:r w:rsidR="009A59A6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</w:t>
      </w:r>
      <w:r w:rsidR="007D10D9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).</w:t>
      </w:r>
    </w:p>
    <w:p w:rsidR="001E3F68" w:rsidRPr="00842F3C" w:rsidRDefault="00A7231D" w:rsidP="001E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городской Думы от 05.12.2014 № 22/685 «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остановлении действия и отмене отдельных муниципаль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ых правовых актов Волгограда» </w:t>
      </w:r>
      <w:r w:rsidR="00B67A45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снулось</w:t>
      </w:r>
      <w:r w:rsidR="00AF63CE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7D10D9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7231D" w:rsidRPr="00842F3C" w:rsidRDefault="00AF63CE" w:rsidP="001E3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ых выплат и пособий </w:t>
      </w:r>
      <w:r w:rsidR="007D10D9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имся общеобразовательных учреждений Волгограда </w:t>
      </w:r>
      <w:r w:rsidR="00B67A45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7D10D9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</w:t>
      </w:r>
      <w:r w:rsidR="00B67A45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7D10D9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ения компенсации за приобретенный месячный школьный проездной билет на один вид общественного (городского) муниципального пассажирского транспорта Волгограда (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обучающимся общеобразовательных учреждений Волгограда права получения компенсации за приобретенный месячный школьный проездной билет на один вид общественного (городского) муниципального пассажирского транспорта Волгограда» </w:t>
      </w:r>
      <w:r w:rsidR="00BA58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07.09.2011 № 49/1529);</w:t>
      </w:r>
      <w:proofErr w:type="gramEnd"/>
    </w:p>
    <w:p w:rsidR="00A7231D" w:rsidRPr="00842F3C" w:rsidRDefault="001E3F68" w:rsidP="001E3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ы</w:t>
      </w:r>
      <w:r w:rsidR="00B67A45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 социальной поддержки на газификацию жилых д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в и квартир семьям и одиноко проживающим гражданам (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утверждении Положения о дополнительных мерах социальной поддержки на газификацию жилых домов и квартир семьям и одиноко проживающим гражданам, место жительства которых находится на территории Волгогр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»</w:t>
      </w:r>
      <w:r w:rsidR="00DD1330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E11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9.05.2013 № 77/2296)</w:t>
      </w:r>
      <w:r w:rsidR="00AF6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E3F68" w:rsidRPr="00842F3C" w:rsidRDefault="001E3F68" w:rsidP="001E3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мпенсаци</w:t>
      </w:r>
      <w:r w:rsidR="00B67A45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и платы родителей (законных представителей) за пр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тр и уход за детьми (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б утверждении Порядка предоставления муниц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ной компенсации части платы родителей (законных представителей) за присмотр и уход за детьми, осваивающими образовательные программы д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ьного образования в муниципальных организациях Волгограда, осущест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ющих образовательную деятельность»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09.10.2013 № 2/37)</w:t>
      </w:r>
      <w:r w:rsidR="00AF6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E3F68" w:rsidRPr="00842F3C" w:rsidRDefault="00A7231D" w:rsidP="00A72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нятие данного решения далось нам нелегко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A7231D" w:rsidRPr="00842F3C" w:rsidRDefault="00A7231D" w:rsidP="00A72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</w:t>
      </w:r>
      <w:r w:rsidR="00795216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 время было принято протокольное поручение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5216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едани</w:t>
      </w:r>
      <w:r w:rsidR="00795216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ской Думы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051E0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которому администрация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лгограда обязана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 появления дополнительных доходов в бюджете </w:t>
      </w:r>
      <w:r w:rsidR="00795216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гограда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этапно возвр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1E3F68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ать отмененные</w:t>
      </w: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ые выплаты.</w:t>
      </w:r>
    </w:p>
    <w:p w:rsidR="00A7231D" w:rsidRPr="00842F3C" w:rsidRDefault="001E3F68" w:rsidP="00A72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же 8 апреля текущего года 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заседании городской Думы принято р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ение, согласно которому для родителей (законных представителей), имеющих троих и более несовершеннолетних детей, плата родителей (законных предст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телей) определяется в размере 50% от сумм, рассчитанных по каждой дифф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7231D" w:rsidRPr="00842F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нцированной группе.</w:t>
      </w:r>
    </w:p>
    <w:p w:rsidR="0082614A" w:rsidRPr="00842F3C" w:rsidRDefault="00BA1069" w:rsidP="001777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вопросов, отнесенных </w:t>
      </w:r>
      <w:hyperlink r:id="rId21" w:tooltip="&quot;Устав муниципального образования &quot;Город Магадан&quot; (принят Решением Магаданской городской Думы от 26.08.2005 N 96-Д) (ред. от 10.09.2013) (Зарегистрировано в ГУ Минюста РФ по Дальневосточному федеральному округу 07.12.2005 N 30) (с изм. и доп., вступающими" w:history="1"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795216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рода-героя Волг</w:t>
      </w:r>
      <w:r w:rsidR="00795216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</w:t>
      </w:r>
      <w:r w:rsidR="00795216" w:rsidRPr="00842F3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рад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номочиям главы муниципального образования, </w:t>
      </w:r>
      <w:r w:rsidR="00612D7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здано</w:t>
      </w:r>
      <w:r w:rsidR="0017779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248B" w:rsidRPr="00842F3C" w:rsidRDefault="000C248B" w:rsidP="00A723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537 распоряжений главы Волгограда, из них 224 распоряжения главы Волгограда о награждении жителей Волгограда Благодарственным письмом председателя Волгоградской городской Думы, об объявлении Благодарности Волгоградской городской Думы, поощрении Ценным подарком Волгоградской городской Думы</w:t>
      </w:r>
      <w:r w:rsidR="00A7231D" w:rsidRPr="00842F3C">
        <w:rPr>
          <w:rFonts w:ascii="Times New Roman" w:hAnsi="Times New Roman" w:cs="Times New Roman"/>
          <w:sz w:val="28"/>
          <w:szCs w:val="28"/>
        </w:rPr>
        <w:t>;</w:t>
      </w:r>
    </w:p>
    <w:p w:rsidR="00625D6F" w:rsidRPr="00842F3C" w:rsidRDefault="00625D6F" w:rsidP="00177B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84 постановления главы Волгограда, из них 62, касающи</w:t>
      </w:r>
      <w:r w:rsidR="00AF63C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я проведения публичных слушаний</w:t>
      </w:r>
      <w:r w:rsidRPr="00842F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24FA5" w:rsidRPr="00842F3C" w:rsidRDefault="006C733C" w:rsidP="00177B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лномочий главы Волгограда по обеспечению осуществления органами местного самоуправления Волгограда полномочий по решению 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ов местного значения и отдельных государственных полномочий, </w:t>
      </w:r>
      <w:r w:rsidR="00A473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 w:rsidR="00A473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473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ам местного самоуправления Волгограда федеральными законами и законами Волгоградской области</w:t>
      </w:r>
      <w:r w:rsidR="005049C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5 статьи 29 Устава города-героя Во</w:t>
      </w:r>
      <w:r w:rsidR="005049C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049C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града)</w:t>
      </w:r>
      <w:r w:rsidR="00A473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9C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Волгограда </w:t>
      </w:r>
      <w:r w:rsidR="008061C8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золюцией главы Волгограда </w:t>
      </w:r>
      <w:r w:rsidR="005049C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8061C8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1130 писем, содержащих рекомендации, запросы, п</w:t>
      </w:r>
      <w:r w:rsidR="008061C8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61C8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учения, каждое из которых поставлено</w:t>
      </w:r>
      <w:proofErr w:type="gramEnd"/>
      <w:r w:rsidR="008061C8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й личный контроль.</w:t>
      </w:r>
    </w:p>
    <w:p w:rsidR="00BA1069" w:rsidRPr="00842F3C" w:rsidRDefault="00BA1069" w:rsidP="00842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В качестве осуществления представительских функций от имени</w:t>
      </w:r>
      <w:r w:rsidR="007A4402" w:rsidRPr="00842F3C">
        <w:rPr>
          <w:rFonts w:ascii="Times New Roman" w:hAnsi="Times New Roman" w:cs="Times New Roman"/>
          <w:sz w:val="28"/>
          <w:szCs w:val="28"/>
        </w:rPr>
        <w:t xml:space="preserve"> главы Волгограда,</w:t>
      </w:r>
      <w:r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="00795216" w:rsidRPr="00842F3C">
        <w:rPr>
          <w:rFonts w:ascii="Times New Roman" w:hAnsi="Times New Roman" w:cs="Times New Roman"/>
          <w:sz w:val="28"/>
          <w:szCs w:val="28"/>
        </w:rPr>
        <w:t>городской Думы</w:t>
      </w:r>
      <w:r w:rsidRPr="00842F3C">
        <w:rPr>
          <w:rFonts w:ascii="Times New Roman" w:hAnsi="Times New Roman" w:cs="Times New Roman"/>
          <w:sz w:val="28"/>
          <w:szCs w:val="28"/>
        </w:rPr>
        <w:t xml:space="preserve"> как представительного</w:t>
      </w:r>
      <w:r w:rsidR="00795216" w:rsidRPr="00842F3C">
        <w:rPr>
          <w:rFonts w:ascii="Times New Roman" w:hAnsi="Times New Roman" w:cs="Times New Roman"/>
          <w:sz w:val="28"/>
          <w:szCs w:val="28"/>
        </w:rPr>
        <w:t xml:space="preserve"> органа местного сам</w:t>
      </w:r>
      <w:r w:rsidR="00795216" w:rsidRPr="00842F3C">
        <w:rPr>
          <w:rFonts w:ascii="Times New Roman" w:hAnsi="Times New Roman" w:cs="Times New Roman"/>
          <w:sz w:val="28"/>
          <w:szCs w:val="28"/>
        </w:rPr>
        <w:t>о</w:t>
      </w:r>
      <w:r w:rsidR="00795216" w:rsidRPr="00842F3C">
        <w:rPr>
          <w:rFonts w:ascii="Times New Roman" w:hAnsi="Times New Roman" w:cs="Times New Roman"/>
          <w:sz w:val="28"/>
          <w:szCs w:val="28"/>
        </w:rPr>
        <w:t>управления</w:t>
      </w:r>
      <w:r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="00154E1E" w:rsidRPr="00842F3C">
        <w:rPr>
          <w:rFonts w:ascii="Times New Roman" w:hAnsi="Times New Roman" w:cs="Times New Roman"/>
          <w:sz w:val="28"/>
          <w:szCs w:val="28"/>
        </w:rPr>
        <w:t>реализованы следующие мероприятия</w:t>
      </w:r>
      <w:r w:rsidR="007A4402" w:rsidRPr="00842F3C">
        <w:rPr>
          <w:rFonts w:ascii="Times New Roman" w:hAnsi="Times New Roman" w:cs="Times New Roman"/>
          <w:sz w:val="28"/>
          <w:szCs w:val="28"/>
        </w:rPr>
        <w:t>.</w:t>
      </w:r>
    </w:p>
    <w:p w:rsidR="007A4402" w:rsidRPr="00842F3C" w:rsidRDefault="007A4402" w:rsidP="00842F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При поддержке администрации Волгограда в отчетном периоде </w:t>
      </w:r>
      <w:r w:rsidRPr="00842F3C">
        <w:rPr>
          <w:rFonts w:ascii="Times New Roman" w:eastAsia="Calibri" w:hAnsi="Times New Roman" w:cs="Times New Roman"/>
          <w:sz w:val="28"/>
          <w:szCs w:val="28"/>
        </w:rPr>
        <w:t>глава Волгограда принял участие в мероприятиях, способствующих развитию побр</w:t>
      </w:r>
      <w:r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>тимских и партнерских связей Волгограда, развитию экономического сотру</w:t>
      </w:r>
      <w:r w:rsidRPr="00842F3C">
        <w:rPr>
          <w:rFonts w:ascii="Times New Roman" w:eastAsia="Calibri" w:hAnsi="Times New Roman" w:cs="Times New Roman"/>
          <w:sz w:val="28"/>
          <w:szCs w:val="28"/>
        </w:rPr>
        <w:t>д</w:t>
      </w:r>
      <w:r w:rsidRPr="00842F3C">
        <w:rPr>
          <w:rFonts w:ascii="Times New Roman" w:eastAsia="Calibri" w:hAnsi="Times New Roman" w:cs="Times New Roman"/>
          <w:sz w:val="28"/>
          <w:szCs w:val="28"/>
        </w:rPr>
        <w:t>ничества Волгограда с зарубежными и российскими партнерами и продвиж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>нию имиджа Волгограда в России и за рубежом.</w:t>
      </w:r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Это состоявшаяся 6 августа 2014 г. ежегодная Церемони</w:t>
      </w:r>
      <w:r w:rsidR="000916B9" w:rsidRPr="00842F3C">
        <w:rPr>
          <w:rFonts w:ascii="Times New Roman" w:eastAsia="Calibri" w:hAnsi="Times New Roman" w:cs="Times New Roman"/>
          <w:sz w:val="28"/>
          <w:szCs w:val="28"/>
        </w:rPr>
        <w:t>я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мира (проход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>ла в здании музея-</w:t>
      </w:r>
      <w:r w:rsidR="000B7283">
        <w:rPr>
          <w:rFonts w:ascii="Times New Roman" w:eastAsia="Calibri" w:hAnsi="Times New Roman" w:cs="Times New Roman"/>
          <w:sz w:val="28"/>
          <w:szCs w:val="28"/>
        </w:rPr>
        <w:t>панорамы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«Сталинградская битва»), посвященн</w:t>
      </w:r>
      <w:r w:rsidR="000916B9" w:rsidRPr="00842F3C">
        <w:rPr>
          <w:rFonts w:ascii="Times New Roman" w:eastAsia="Calibri" w:hAnsi="Times New Roman" w:cs="Times New Roman"/>
          <w:sz w:val="28"/>
          <w:szCs w:val="28"/>
        </w:rPr>
        <w:t>ая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памяти п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гибших во время атомной бомбардировки </w:t>
      </w:r>
      <w:r w:rsidR="00BA582B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Хиросимы (Япония). Цель акции – </w:t>
      </w:r>
      <w:r w:rsidRPr="00842F3C">
        <w:rPr>
          <w:rFonts w:ascii="Times New Roman" w:eastAsia="Calibri" w:hAnsi="Times New Roman" w:cs="Times New Roman"/>
          <w:sz w:val="28"/>
          <w:szCs w:val="28"/>
        </w:rPr>
        <w:lastRenderedPageBreak/>
        <w:t>выражение солидарности японскому городу-побратиму, укрепление имиджа Волгограда как города мира.</w:t>
      </w:r>
    </w:p>
    <w:p w:rsidR="007A4402" w:rsidRPr="00842F3C" w:rsidRDefault="00A7041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С 30 октября по 1 но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в рамках работы международного фор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у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ма «Политические решения и устойчивое развитие территорий» Волгоград п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сетили официальные делегации городов-побратимов Ковентри (Великобрит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ния), Кельна (ФРГ), 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Чэнду (КНР) и </w:t>
      </w:r>
      <w:proofErr w:type="spellStart"/>
      <w:r w:rsidR="00795216" w:rsidRPr="00842F3C">
        <w:rPr>
          <w:rFonts w:ascii="Times New Roman" w:eastAsia="Calibri" w:hAnsi="Times New Roman" w:cs="Times New Roman"/>
          <w:sz w:val="28"/>
          <w:szCs w:val="28"/>
        </w:rPr>
        <w:t>Остравы</w:t>
      </w:r>
      <w:proofErr w:type="spellEnd"/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 (Чешская Р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еспублика). </w:t>
      </w:r>
      <w:r w:rsidR="000916B9" w:rsidRPr="00842F3C">
        <w:rPr>
          <w:rFonts w:ascii="Times New Roman" w:eastAsia="Calibri" w:hAnsi="Times New Roman" w:cs="Times New Roman"/>
          <w:sz w:val="28"/>
          <w:szCs w:val="28"/>
        </w:rPr>
        <w:t>В формате официальных приемов мно</w:t>
      </w:r>
      <w:r w:rsidR="006269CF" w:rsidRPr="00842F3C">
        <w:rPr>
          <w:rFonts w:ascii="Times New Roman" w:eastAsia="Calibri" w:hAnsi="Times New Roman" w:cs="Times New Roman"/>
          <w:sz w:val="28"/>
          <w:szCs w:val="28"/>
        </w:rPr>
        <w:t>ю</w:t>
      </w:r>
      <w:r w:rsidR="000916B9" w:rsidRPr="00842F3C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главой Волгограда </w:t>
      </w:r>
      <w:r w:rsidR="000916B9" w:rsidRPr="00842F3C">
        <w:rPr>
          <w:rFonts w:ascii="Times New Roman" w:eastAsia="Calibri" w:hAnsi="Times New Roman" w:cs="Times New Roman"/>
          <w:sz w:val="28"/>
          <w:szCs w:val="28"/>
        </w:rPr>
        <w:t>проведены встречи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, на к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торых обсуждались перспективы дальнейшего развития побратимских связей.</w:t>
      </w:r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С 8 по 12 но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447" w:rsidRPr="00842F3C">
        <w:rPr>
          <w:rFonts w:ascii="Times New Roman" w:eastAsia="Calibri" w:hAnsi="Times New Roman" w:cs="Times New Roman"/>
          <w:sz w:val="28"/>
          <w:szCs w:val="28"/>
        </w:rPr>
        <w:t xml:space="preserve">я возглавил делегацию Волгограда, посетившую с </w:t>
      </w:r>
      <w:r w:rsidRPr="00842F3C">
        <w:rPr>
          <w:rFonts w:ascii="Times New Roman" w:eastAsia="Calibri" w:hAnsi="Times New Roman" w:cs="Times New Roman"/>
          <w:sz w:val="28"/>
          <w:szCs w:val="28"/>
        </w:rPr>
        <w:t>официальны</w:t>
      </w:r>
      <w:r w:rsidR="00AD5447" w:rsidRPr="00842F3C">
        <w:rPr>
          <w:rFonts w:ascii="Times New Roman" w:eastAsia="Calibri" w:hAnsi="Times New Roman" w:cs="Times New Roman"/>
          <w:sz w:val="28"/>
          <w:szCs w:val="28"/>
        </w:rPr>
        <w:t>м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визит</w:t>
      </w:r>
      <w:r w:rsidR="00AD5447" w:rsidRPr="00842F3C">
        <w:rPr>
          <w:rFonts w:ascii="Times New Roman" w:eastAsia="Calibri" w:hAnsi="Times New Roman" w:cs="Times New Roman"/>
          <w:sz w:val="28"/>
          <w:szCs w:val="28"/>
        </w:rPr>
        <w:t>ом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42F3C">
        <w:rPr>
          <w:rFonts w:ascii="Times New Roman" w:eastAsia="Calibri" w:hAnsi="Times New Roman" w:cs="Times New Roman"/>
          <w:sz w:val="28"/>
          <w:szCs w:val="28"/>
        </w:rPr>
        <w:t>Ковентри (Великобритания) в рамках мемориальн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>го месячника мира. Целью поездки было участие в мемориальной церемонии, приуроченной ко дню памяти ветеранов и погибших в войнах, а также обсу</w:t>
      </w:r>
      <w:r w:rsidRPr="00842F3C">
        <w:rPr>
          <w:rFonts w:ascii="Times New Roman" w:eastAsia="Calibri" w:hAnsi="Times New Roman" w:cs="Times New Roman"/>
          <w:sz w:val="28"/>
          <w:szCs w:val="28"/>
        </w:rPr>
        <w:t>ж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дение перспектив дальнейшего сотрудничества Волгограда и 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42F3C">
        <w:rPr>
          <w:rFonts w:ascii="Times New Roman" w:eastAsia="Calibri" w:hAnsi="Times New Roman" w:cs="Times New Roman"/>
          <w:sz w:val="28"/>
          <w:szCs w:val="28"/>
        </w:rPr>
        <w:t>Ковентри. Фо</w:t>
      </w:r>
      <w:r w:rsidRPr="00842F3C">
        <w:rPr>
          <w:rFonts w:ascii="Times New Roman" w:eastAsia="Calibri" w:hAnsi="Times New Roman" w:cs="Times New Roman"/>
          <w:sz w:val="28"/>
          <w:szCs w:val="28"/>
        </w:rPr>
        <w:t>р</w:t>
      </w:r>
      <w:r w:rsidRPr="00842F3C">
        <w:rPr>
          <w:rFonts w:ascii="Times New Roman" w:eastAsia="Calibri" w:hAnsi="Times New Roman" w:cs="Times New Roman"/>
          <w:sz w:val="28"/>
          <w:szCs w:val="28"/>
        </w:rPr>
        <w:t>мат этого визита предусматривал официальную встречу с Чрезвычайным и Полномочным Послом Р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842F3C">
        <w:rPr>
          <w:rFonts w:ascii="Times New Roman" w:eastAsia="Calibri" w:hAnsi="Times New Roman" w:cs="Times New Roman"/>
          <w:sz w:val="28"/>
          <w:szCs w:val="28"/>
        </w:rPr>
        <w:t>Ф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в Великобритании 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А.В.Яковенко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, которая состоялась в </w:t>
      </w:r>
      <w:r w:rsidR="00BA582B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42F3C">
        <w:rPr>
          <w:rFonts w:ascii="Times New Roman" w:eastAsia="Calibri" w:hAnsi="Times New Roman" w:cs="Times New Roman"/>
          <w:sz w:val="28"/>
          <w:szCs w:val="28"/>
        </w:rPr>
        <w:t>Лондо</w:t>
      </w:r>
      <w:r w:rsidR="00A70412" w:rsidRPr="00842F3C">
        <w:rPr>
          <w:rFonts w:ascii="Times New Roman" w:eastAsia="Calibri" w:hAnsi="Times New Roman" w:cs="Times New Roman"/>
          <w:sz w:val="28"/>
          <w:szCs w:val="28"/>
        </w:rPr>
        <w:t>не 11 но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На встрече также </w:t>
      </w:r>
      <w:r w:rsidR="00AD5447" w:rsidRPr="00842F3C">
        <w:rPr>
          <w:rFonts w:ascii="Times New Roman" w:eastAsia="Calibri" w:hAnsi="Times New Roman" w:cs="Times New Roman"/>
          <w:sz w:val="28"/>
          <w:szCs w:val="28"/>
        </w:rPr>
        <w:t xml:space="preserve">обсуждены 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перспективы развития отношений Волгограда и 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42F3C">
        <w:rPr>
          <w:rFonts w:ascii="Times New Roman" w:eastAsia="Calibri" w:hAnsi="Times New Roman" w:cs="Times New Roman"/>
          <w:sz w:val="28"/>
          <w:szCs w:val="28"/>
        </w:rPr>
        <w:t>Ковентри.</w:t>
      </w:r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Сотрудничество Волгограда и немецких городов-побратимов Кельна и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Хемнитца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стало темой рабочей встречи с региональным уполномоченным П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сольства ФРГ по Волгоградской области господином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Хеннингом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Георгом С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>моном. Встреча проходила в рабочем кабинет</w:t>
      </w:r>
      <w:r w:rsidR="00AD5447" w:rsidRPr="00842F3C">
        <w:rPr>
          <w:rFonts w:ascii="Times New Roman" w:eastAsia="Calibri" w:hAnsi="Times New Roman" w:cs="Times New Roman"/>
          <w:sz w:val="28"/>
          <w:szCs w:val="28"/>
        </w:rPr>
        <w:t xml:space="preserve">е главы 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Волгограда </w:t>
      </w:r>
      <w:r w:rsidR="00AD5447" w:rsidRPr="00842F3C">
        <w:rPr>
          <w:rFonts w:ascii="Times New Roman" w:eastAsia="Calibri" w:hAnsi="Times New Roman" w:cs="Times New Roman"/>
          <w:sz w:val="28"/>
          <w:szCs w:val="28"/>
        </w:rPr>
        <w:t>21 но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447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Развитие связей между Волгоградом и его индийским городом-побратимом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Ченнаем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>, а также другими городами Индии стало важным напра</w:t>
      </w:r>
      <w:r w:rsidRPr="00842F3C">
        <w:rPr>
          <w:rFonts w:ascii="Times New Roman" w:eastAsia="Calibri" w:hAnsi="Times New Roman" w:cs="Times New Roman"/>
          <w:sz w:val="28"/>
          <w:szCs w:val="28"/>
        </w:rPr>
        <w:t>в</w:t>
      </w:r>
      <w:r w:rsidRPr="00842F3C">
        <w:rPr>
          <w:rFonts w:ascii="Times New Roman" w:eastAsia="Calibri" w:hAnsi="Times New Roman" w:cs="Times New Roman"/>
          <w:sz w:val="28"/>
          <w:szCs w:val="28"/>
        </w:rPr>
        <w:t>лением зарубежных связей Волгограда в п</w:t>
      </w:r>
      <w:r w:rsidR="00AD5447" w:rsidRPr="00842F3C">
        <w:rPr>
          <w:rFonts w:ascii="Times New Roman" w:eastAsia="Calibri" w:hAnsi="Times New Roman" w:cs="Times New Roman"/>
          <w:sz w:val="28"/>
          <w:szCs w:val="28"/>
        </w:rPr>
        <w:t>рошедшем году. 8 окт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в зале заседаний администрации Волгограда состоялся прием главой Волгограда молодых представителей политических, общественных, научных и деловых кругов Индии, посещавших Волгоград в рамках программы «Новое покол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>ние», организованной Федеральным агентством «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Россотрудничество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27 но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в рабочем кабинете главы 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Волгограда 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прошла встреча с официальной делегацией Посольства Индии в России во главе с Чрезвычайным и Полномочным Послом господином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Пунди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Сринивасаном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Рагхаваном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>, темой которой стал</w:t>
      </w:r>
      <w:r w:rsidR="00AD5447" w:rsidRPr="00842F3C">
        <w:rPr>
          <w:rFonts w:ascii="Times New Roman" w:eastAsia="Calibri" w:hAnsi="Times New Roman" w:cs="Times New Roman"/>
          <w:sz w:val="28"/>
          <w:szCs w:val="28"/>
        </w:rPr>
        <w:t>а перспектива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развития связей Волгограда и индийского штата Т</w:t>
      </w:r>
      <w:r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>милнаду.</w:t>
      </w:r>
    </w:p>
    <w:p w:rsidR="00163550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В 2014 г</w:t>
      </w:r>
      <w:r w:rsidR="00A70412" w:rsidRPr="00842F3C">
        <w:rPr>
          <w:rFonts w:ascii="Times New Roman" w:eastAsia="Calibri" w:hAnsi="Times New Roman" w:cs="Times New Roman"/>
          <w:sz w:val="28"/>
          <w:szCs w:val="28"/>
        </w:rPr>
        <w:t>од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у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Волгоград продолжил активное сотрудничество с городами-партнерами Российской Федерации. </w:t>
      </w:r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t>С 19 по 21 сент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550" w:rsidRPr="00842F3C">
        <w:rPr>
          <w:rFonts w:ascii="Times New Roman" w:eastAsia="Calibri" w:hAnsi="Times New Roman" w:cs="Times New Roman"/>
          <w:sz w:val="28"/>
          <w:szCs w:val="28"/>
        </w:rPr>
        <w:t>я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принял участие в работе 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>съезда Союза ро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>с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>сийских городов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, проходившего в 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42F3C">
        <w:rPr>
          <w:rFonts w:ascii="Times New Roman" w:eastAsia="Calibri" w:hAnsi="Times New Roman" w:cs="Times New Roman"/>
          <w:sz w:val="28"/>
          <w:szCs w:val="28"/>
        </w:rPr>
        <w:t>Ростове-на-Дону, во время котор</w:t>
      </w:r>
      <w:r w:rsidR="00BA582B">
        <w:rPr>
          <w:rFonts w:ascii="Times New Roman" w:eastAsia="Calibri" w:hAnsi="Times New Roman" w:cs="Times New Roman"/>
          <w:sz w:val="28"/>
          <w:szCs w:val="28"/>
        </w:rPr>
        <w:t>ого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были проведены перег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оворы с мэром города </w:t>
      </w:r>
      <w:proofErr w:type="spellStart"/>
      <w:r w:rsidR="00AF63CE">
        <w:rPr>
          <w:rFonts w:ascii="Times New Roman" w:eastAsia="Calibri" w:hAnsi="Times New Roman" w:cs="Times New Roman"/>
          <w:sz w:val="28"/>
          <w:szCs w:val="28"/>
        </w:rPr>
        <w:t>М.А.</w:t>
      </w:r>
      <w:r w:rsidRPr="00842F3C">
        <w:rPr>
          <w:rFonts w:ascii="Times New Roman" w:eastAsia="Calibri" w:hAnsi="Times New Roman" w:cs="Times New Roman"/>
          <w:sz w:val="28"/>
          <w:szCs w:val="28"/>
        </w:rPr>
        <w:t>Чернышевым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о дальнейшем с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трудничестве между нашими городами, в том числе в рамках членства 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2F3C">
        <w:rPr>
          <w:rFonts w:ascii="Times New Roman" w:eastAsia="Calibri" w:hAnsi="Times New Roman" w:cs="Times New Roman"/>
          <w:sz w:val="28"/>
          <w:szCs w:val="28"/>
        </w:rPr>
        <w:t>С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>оюз</w:t>
      </w:r>
      <w:r w:rsidR="001756B1"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C03" w:rsidRPr="00842F3C">
        <w:rPr>
          <w:rFonts w:ascii="Times New Roman" w:eastAsia="Calibri" w:hAnsi="Times New Roman" w:cs="Times New Roman"/>
          <w:sz w:val="28"/>
          <w:szCs w:val="28"/>
        </w:rPr>
        <w:t>р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 xml:space="preserve">оссийских </w:t>
      </w:r>
      <w:r w:rsidR="004C2C03" w:rsidRPr="00842F3C">
        <w:rPr>
          <w:rFonts w:ascii="Times New Roman" w:eastAsia="Calibri" w:hAnsi="Times New Roman" w:cs="Times New Roman"/>
          <w:sz w:val="28"/>
          <w:szCs w:val="28"/>
        </w:rPr>
        <w:t>г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>ородов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, президентом которого </w:t>
      </w:r>
      <w:proofErr w:type="spellStart"/>
      <w:r w:rsidR="00AF63CE">
        <w:rPr>
          <w:rFonts w:ascii="Times New Roman" w:eastAsia="Calibri" w:hAnsi="Times New Roman" w:cs="Times New Roman"/>
          <w:sz w:val="28"/>
          <w:szCs w:val="28"/>
        </w:rPr>
        <w:t>М.А.</w:t>
      </w:r>
      <w:r w:rsidRPr="00842F3C">
        <w:rPr>
          <w:rFonts w:ascii="Times New Roman" w:eastAsia="Calibri" w:hAnsi="Times New Roman" w:cs="Times New Roman"/>
          <w:sz w:val="28"/>
          <w:szCs w:val="28"/>
        </w:rPr>
        <w:t>Чернышев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является.</w:t>
      </w:r>
      <w:proofErr w:type="gram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Форматом съезда было предусмотрено участие главы Волгограда </w:t>
      </w:r>
      <w:r w:rsidR="003F279C"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в праздничных торж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>ствах по случаю Дня города Ростова-на-Дону.</w:t>
      </w:r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3</w:t>
      </w:r>
      <w:r w:rsidR="00A13D87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–</w:t>
      </w:r>
      <w:r w:rsidR="00A13D87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eastAsia="Calibri" w:hAnsi="Times New Roman" w:cs="Times New Roman"/>
          <w:sz w:val="28"/>
          <w:szCs w:val="28"/>
        </w:rPr>
        <w:t>4 октября 2014 г</w:t>
      </w:r>
      <w:r w:rsidR="00F051E0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представлял Волгоград в составе региональной дел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гации в мероприятиях Дней Волгоградской области в Москве. Во время этого </w:t>
      </w:r>
      <w:r w:rsidRPr="00842F3C">
        <w:rPr>
          <w:rFonts w:ascii="Times New Roman" w:eastAsia="Calibri" w:hAnsi="Times New Roman" w:cs="Times New Roman"/>
          <w:sz w:val="28"/>
          <w:szCs w:val="28"/>
        </w:rPr>
        <w:lastRenderedPageBreak/>
        <w:t>визита состоялось подписание обновленного варианта Соглашения о торгово-экономическом, научно-техническом и культурном сотрудничестве между Пр</w:t>
      </w:r>
      <w:r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>вительством Волгоградской области и Правительством Москвы.</w:t>
      </w:r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5 окт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="000B0F9B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eastAsia="Calibri" w:hAnsi="Times New Roman" w:cs="Times New Roman"/>
          <w:sz w:val="28"/>
          <w:szCs w:val="28"/>
        </w:rPr>
        <w:t>посетил праздничные мероприятия, посвященные Дню города-партнера Грозного. Во время этого визита также были проведены пер</w:t>
      </w:r>
      <w:r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говоры о сотрудничестве между нашими городами. </w:t>
      </w:r>
    </w:p>
    <w:p w:rsidR="007A4402" w:rsidRPr="00842F3C" w:rsidRDefault="000B0F9B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17 окт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принял участие в общем собрании чле</w:t>
      </w:r>
      <w:r w:rsidRPr="00842F3C">
        <w:rPr>
          <w:rFonts w:ascii="Times New Roman" w:eastAsia="Calibri" w:hAnsi="Times New Roman" w:cs="Times New Roman"/>
          <w:sz w:val="28"/>
          <w:szCs w:val="28"/>
        </w:rPr>
        <w:t>нов Ассоциации городов Поволжья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, проходившем в 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Ульяновске, в рамках которого было п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д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писано обновленное Соглашение о разноплановом сотрудничестве между В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л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гоградом и </w:t>
      </w:r>
      <w:r w:rsidR="00BA582B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Ульяновском с учетом реалий сегодняшнего времени.</w:t>
      </w:r>
    </w:p>
    <w:p w:rsidR="007A4402" w:rsidRPr="00842F3C" w:rsidRDefault="00523840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За отчетный период продолжено э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кономическое сотрудничество Волг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града с зарубежными и российскими партнерами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, ставшее темой 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переговоров в 2014 г</w:t>
      </w:r>
      <w:r w:rsidRPr="00842F3C">
        <w:rPr>
          <w:rFonts w:ascii="Times New Roman" w:eastAsia="Calibri" w:hAnsi="Times New Roman" w:cs="Times New Roman"/>
          <w:sz w:val="28"/>
          <w:szCs w:val="28"/>
        </w:rPr>
        <w:t>оду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402" w:rsidRPr="00842F3C" w:rsidRDefault="00523840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22 сент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при моем 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участи</w:t>
      </w:r>
      <w:r w:rsidRPr="00842F3C">
        <w:rPr>
          <w:rFonts w:ascii="Times New Roman" w:eastAsia="Calibri" w:hAnsi="Times New Roman" w:cs="Times New Roman"/>
          <w:sz w:val="28"/>
          <w:szCs w:val="28"/>
        </w:rPr>
        <w:t>и прошло совещание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руководства д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партамента ЖКХ и ТЭК администрации Волгограда с представителями посол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ь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ства Дании и волгоградских компаний, </w:t>
      </w:r>
      <w:r w:rsidRPr="00842F3C">
        <w:rPr>
          <w:rFonts w:ascii="Times New Roman" w:eastAsia="Calibri" w:hAnsi="Times New Roman" w:cs="Times New Roman"/>
          <w:sz w:val="28"/>
          <w:szCs w:val="28"/>
        </w:rPr>
        <w:t>на котором участники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 совещания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обс</w:t>
      </w:r>
      <w:r w:rsidRPr="00842F3C">
        <w:rPr>
          <w:rFonts w:ascii="Times New Roman" w:eastAsia="Calibri" w:hAnsi="Times New Roman" w:cs="Times New Roman"/>
          <w:sz w:val="28"/>
          <w:szCs w:val="28"/>
        </w:rPr>
        <w:t>у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д</w:t>
      </w:r>
      <w:r w:rsidRPr="00842F3C">
        <w:rPr>
          <w:rFonts w:ascii="Times New Roman" w:eastAsia="Calibri" w:hAnsi="Times New Roman" w:cs="Times New Roman"/>
          <w:sz w:val="28"/>
          <w:szCs w:val="28"/>
        </w:rPr>
        <w:t>или вопросы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возможного сотрудничества компаний Волгограда и </w:t>
      </w:r>
      <w:proofErr w:type="gramStart"/>
      <w:r w:rsidR="007A4402" w:rsidRPr="00842F3C">
        <w:rPr>
          <w:rFonts w:ascii="Times New Roman" w:eastAsia="Calibri" w:hAnsi="Times New Roman" w:cs="Times New Roman"/>
          <w:sz w:val="28"/>
          <w:szCs w:val="28"/>
        </w:rPr>
        <w:t>бизнес-структур</w:t>
      </w:r>
      <w:proofErr w:type="gramEnd"/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Дании, а также обмен</w:t>
      </w:r>
      <w:r w:rsidRPr="00842F3C">
        <w:rPr>
          <w:rFonts w:ascii="Times New Roman" w:eastAsia="Calibri" w:hAnsi="Times New Roman" w:cs="Times New Roman"/>
          <w:sz w:val="28"/>
          <w:szCs w:val="28"/>
        </w:rPr>
        <w:t>ялись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опытом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по направлению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30 сентября 2014 г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840" w:rsidRPr="00842F3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842F3C">
        <w:rPr>
          <w:rFonts w:ascii="Times New Roman" w:eastAsia="Calibri" w:hAnsi="Times New Roman" w:cs="Times New Roman"/>
          <w:sz w:val="28"/>
          <w:szCs w:val="28"/>
        </w:rPr>
        <w:t>принимал официальную делегацию города-побратима Дижона (Франция), включая директора кластера «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Витагора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>» Кр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стофа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Брейэ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и вице-президента кластера Мишеля</w:t>
      </w: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ро. Целью встречи стала подготовка к созданию в нашем городе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агропищевого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кластера в рамках согл</w:t>
      </w:r>
      <w:r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>шения о сотрудничестве на 2012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>–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2017 годы между Волгоградом и 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42F3C">
        <w:rPr>
          <w:rFonts w:ascii="Times New Roman" w:eastAsia="Calibri" w:hAnsi="Times New Roman" w:cs="Times New Roman"/>
          <w:sz w:val="28"/>
          <w:szCs w:val="28"/>
        </w:rPr>
        <w:t>Дижоном.</w:t>
      </w:r>
    </w:p>
    <w:p w:rsidR="007A4402" w:rsidRPr="00842F3C" w:rsidRDefault="007A4402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9 октября 2014 г. состоялась встреча с делегацией компании «</w:t>
      </w: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t>Шкода</w:t>
      </w:r>
      <w:proofErr w:type="gram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Транспор</w:t>
      </w:r>
      <w:r w:rsidR="00A13D87" w:rsidRPr="00842F3C">
        <w:rPr>
          <w:rFonts w:ascii="Times New Roman" w:eastAsia="Calibri" w:hAnsi="Times New Roman" w:cs="Times New Roman"/>
          <w:sz w:val="28"/>
          <w:szCs w:val="28"/>
        </w:rPr>
        <w:t>тейшн</w:t>
      </w:r>
      <w:proofErr w:type="spellEnd"/>
      <w:r w:rsidR="00A13D87" w:rsidRPr="00842F3C">
        <w:rPr>
          <w:rFonts w:ascii="Times New Roman" w:eastAsia="Calibri" w:hAnsi="Times New Roman" w:cs="Times New Roman"/>
          <w:sz w:val="28"/>
          <w:szCs w:val="28"/>
        </w:rPr>
        <w:t>» («</w:t>
      </w:r>
      <w:proofErr w:type="spellStart"/>
      <w:r w:rsidR="00A13D87" w:rsidRPr="00842F3C">
        <w:rPr>
          <w:rFonts w:ascii="Times New Roman" w:eastAsia="Calibri" w:hAnsi="Times New Roman" w:cs="Times New Roman"/>
          <w:sz w:val="28"/>
          <w:szCs w:val="28"/>
        </w:rPr>
        <w:t>Skoda</w:t>
      </w:r>
      <w:proofErr w:type="spellEnd"/>
      <w:r w:rsidR="00A13D87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3D87" w:rsidRPr="00842F3C">
        <w:rPr>
          <w:rFonts w:ascii="Times New Roman" w:eastAsia="Calibri" w:hAnsi="Times New Roman" w:cs="Times New Roman"/>
          <w:sz w:val="28"/>
          <w:szCs w:val="28"/>
        </w:rPr>
        <w:t>Trasportation</w:t>
      </w:r>
      <w:proofErr w:type="spellEnd"/>
      <w:r w:rsidR="00A13D87" w:rsidRPr="00842F3C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Pr="00842F3C">
        <w:rPr>
          <w:rFonts w:ascii="Times New Roman" w:eastAsia="Calibri" w:hAnsi="Times New Roman" w:cs="Times New Roman"/>
          <w:sz w:val="28"/>
          <w:szCs w:val="28"/>
        </w:rPr>
        <w:t>Чешск</w:t>
      </w:r>
      <w:r w:rsidR="00A13D87" w:rsidRPr="00842F3C">
        <w:rPr>
          <w:rFonts w:ascii="Times New Roman" w:eastAsia="Calibri" w:hAnsi="Times New Roman" w:cs="Times New Roman"/>
          <w:sz w:val="28"/>
          <w:szCs w:val="28"/>
        </w:rPr>
        <w:t>ой Республики</w:t>
      </w:r>
      <w:r w:rsidRPr="00842F3C">
        <w:rPr>
          <w:rFonts w:ascii="Times New Roman" w:eastAsia="Calibri" w:hAnsi="Times New Roman" w:cs="Times New Roman"/>
          <w:sz w:val="28"/>
          <w:szCs w:val="28"/>
        </w:rPr>
        <w:t>. Целью встречи, проходившей в рабочем кабинете главы</w:t>
      </w:r>
      <w:r w:rsidR="00795216" w:rsidRPr="00842F3C">
        <w:rPr>
          <w:rFonts w:ascii="Times New Roman" w:eastAsia="Calibri" w:hAnsi="Times New Roman" w:cs="Times New Roman"/>
          <w:sz w:val="28"/>
          <w:szCs w:val="28"/>
        </w:rPr>
        <w:t xml:space="preserve"> Волгограда</w:t>
      </w:r>
      <w:r w:rsidRPr="00842F3C">
        <w:rPr>
          <w:rFonts w:ascii="Times New Roman" w:eastAsia="Calibri" w:hAnsi="Times New Roman" w:cs="Times New Roman"/>
          <w:sz w:val="28"/>
          <w:szCs w:val="28"/>
        </w:rPr>
        <w:t>, стало проведение перег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>воров о сотрудничестве компании «</w:t>
      </w: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t>Шкода</w:t>
      </w:r>
      <w:proofErr w:type="gram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Транспортейшн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» и предприятий Волгограда. </w:t>
      </w:r>
    </w:p>
    <w:p w:rsidR="007A4402" w:rsidRPr="00842F3C" w:rsidRDefault="00523840" w:rsidP="00842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В целях продвижения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имиджа 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Волгограда в России и за рубежом </w:t>
      </w:r>
      <w:r w:rsidR="001B3A0A" w:rsidRPr="00842F3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DD4C71" w:rsidRPr="00842F3C">
        <w:rPr>
          <w:rFonts w:ascii="Times New Roman" w:eastAsia="Calibri" w:hAnsi="Times New Roman" w:cs="Times New Roman"/>
          <w:sz w:val="28"/>
          <w:szCs w:val="28"/>
        </w:rPr>
        <w:t>31 октября 2014 г</w:t>
      </w:r>
      <w:r w:rsidR="00F73E88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="00DD4C71" w:rsidRPr="00842F3C">
        <w:rPr>
          <w:rFonts w:ascii="Times New Roman" w:eastAsia="Calibri" w:hAnsi="Times New Roman" w:cs="Times New Roman"/>
          <w:sz w:val="28"/>
          <w:szCs w:val="28"/>
        </w:rPr>
        <w:t xml:space="preserve"> в Волгограде </w:t>
      </w:r>
      <w:r w:rsidRPr="00842F3C">
        <w:rPr>
          <w:rFonts w:ascii="Times New Roman" w:eastAsia="Calibri" w:hAnsi="Times New Roman" w:cs="Times New Roman"/>
          <w:sz w:val="28"/>
          <w:szCs w:val="28"/>
        </w:rPr>
        <w:t>подготовлен и проведен</w:t>
      </w:r>
      <w:r w:rsidR="00DD4C71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первый междунар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д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ный форум городов-побратимов «Политические решения и устойчивое разв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тие территорий». Это мероприятие </w:t>
      </w:r>
      <w:proofErr w:type="gramStart"/>
      <w:r w:rsidR="007A4402" w:rsidRPr="00842F3C">
        <w:rPr>
          <w:rFonts w:ascii="Times New Roman" w:eastAsia="Calibri" w:hAnsi="Times New Roman" w:cs="Times New Roman"/>
          <w:sz w:val="28"/>
          <w:szCs w:val="28"/>
        </w:rPr>
        <w:t>проходило в рамках Всемирного Дня гор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дов и было</w:t>
      </w:r>
      <w:proofErr w:type="gramEnd"/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посвящено 70-летию международного побратимского движения, начало которому положило </w:t>
      </w:r>
      <w:proofErr w:type="spellStart"/>
      <w:r w:rsidR="007A4402" w:rsidRPr="00842F3C">
        <w:rPr>
          <w:rFonts w:ascii="Times New Roman" w:eastAsia="Calibri" w:hAnsi="Times New Roman" w:cs="Times New Roman"/>
          <w:sz w:val="28"/>
          <w:szCs w:val="28"/>
        </w:rPr>
        <w:t>породнение</w:t>
      </w:r>
      <w:proofErr w:type="spellEnd"/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в 1944 г</w:t>
      </w:r>
      <w:r w:rsidRPr="00842F3C">
        <w:rPr>
          <w:rFonts w:ascii="Times New Roman" w:eastAsia="Calibri" w:hAnsi="Times New Roman" w:cs="Times New Roman"/>
          <w:sz w:val="28"/>
          <w:szCs w:val="28"/>
        </w:rPr>
        <w:t>оду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советского Сталинграда и британского Ковентри. Форум проводился в целях формирования позитивного имиджа Волгограда на международной арене, продвижения политики межд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у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народной открытости и привлекательности территории посредством широкой сети дружественных городов, обмена успешн</w:t>
      </w:r>
      <w:r w:rsidR="00EE66D1">
        <w:rPr>
          <w:rFonts w:ascii="Times New Roman" w:eastAsia="Calibri" w:hAnsi="Times New Roman" w:cs="Times New Roman"/>
          <w:sz w:val="28"/>
          <w:szCs w:val="28"/>
        </w:rPr>
        <w:t>ой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EE66D1">
        <w:rPr>
          <w:rFonts w:ascii="Times New Roman" w:eastAsia="Calibri" w:hAnsi="Times New Roman" w:cs="Times New Roman"/>
          <w:sz w:val="28"/>
          <w:szCs w:val="28"/>
        </w:rPr>
        <w:t>ой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по актуальным для муниципалитетов вопросам развития и привлечения внимания общества и г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с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ударства в целом к международному движению породненных городов.</w:t>
      </w:r>
    </w:p>
    <w:p w:rsidR="007A4402" w:rsidRPr="00842F3C" w:rsidRDefault="007A4402" w:rsidP="00D8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В работе форума принимали участие главы ряда городов-побратимов и городов-партнеров Волгограда, таких как Ковентри (Великобритания), Кёльн (ФРГ) и Чэнду (КНР), а также представители международных и межрегионал</w:t>
      </w:r>
      <w:r w:rsidRPr="00842F3C">
        <w:rPr>
          <w:rFonts w:ascii="Times New Roman" w:eastAsia="Calibri" w:hAnsi="Times New Roman" w:cs="Times New Roman"/>
          <w:sz w:val="28"/>
          <w:szCs w:val="28"/>
        </w:rPr>
        <w:t>ь</w:t>
      </w:r>
      <w:r w:rsidRPr="00842F3C">
        <w:rPr>
          <w:rFonts w:ascii="Times New Roman" w:eastAsia="Calibri" w:hAnsi="Times New Roman" w:cs="Times New Roman"/>
          <w:sz w:val="28"/>
          <w:szCs w:val="28"/>
        </w:rPr>
        <w:t>ных организаций (Международная ассоциация «Породненные города», Ассоц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lastRenderedPageBreak/>
        <w:t>ация «Международная Ассамблея столиц и крупных городов», Союз росси</w:t>
      </w:r>
      <w:r w:rsidRPr="00842F3C">
        <w:rPr>
          <w:rFonts w:ascii="Times New Roman" w:eastAsia="Calibri" w:hAnsi="Times New Roman" w:cs="Times New Roman"/>
          <w:sz w:val="28"/>
          <w:szCs w:val="28"/>
        </w:rPr>
        <w:t>й</w:t>
      </w:r>
      <w:r w:rsidRPr="00842F3C">
        <w:rPr>
          <w:rFonts w:ascii="Times New Roman" w:eastAsia="Calibri" w:hAnsi="Times New Roman" w:cs="Times New Roman"/>
          <w:sz w:val="28"/>
          <w:szCs w:val="28"/>
        </w:rPr>
        <w:t>ских городов, Ассоциация городов Поволжья и др.).</w:t>
      </w:r>
    </w:p>
    <w:p w:rsidR="007A4402" w:rsidRPr="00842F3C" w:rsidRDefault="007A4402" w:rsidP="00D8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Форум получил положительную оценку со стороны общественности в средствах массовой информации. На его площадке </w:t>
      </w:r>
      <w:r w:rsidR="00523840" w:rsidRPr="00842F3C">
        <w:rPr>
          <w:rFonts w:ascii="Times New Roman" w:eastAsia="Calibri" w:hAnsi="Times New Roman" w:cs="Times New Roman"/>
          <w:sz w:val="28"/>
          <w:szCs w:val="28"/>
        </w:rPr>
        <w:t>мною озвучена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концепци</w:t>
      </w:r>
      <w:r w:rsidR="00523840" w:rsidRPr="00842F3C">
        <w:rPr>
          <w:rFonts w:ascii="Times New Roman" w:eastAsia="Calibri" w:hAnsi="Times New Roman" w:cs="Times New Roman"/>
          <w:sz w:val="28"/>
          <w:szCs w:val="28"/>
        </w:rPr>
        <w:t>я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проекта «Волгоград – столица общественной дипломатии». Для реализации концепции разработан проект создания в Волгограде Центра общественной д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пломатии как федеральной коммуникативной и образовательной площадки международной деятельности муниципалитетов. </w:t>
      </w:r>
      <w:r w:rsidR="00523840" w:rsidRPr="00842F3C">
        <w:rPr>
          <w:rFonts w:ascii="Times New Roman" w:eastAsia="Calibri" w:hAnsi="Times New Roman" w:cs="Times New Roman"/>
          <w:sz w:val="28"/>
          <w:szCs w:val="28"/>
        </w:rPr>
        <w:t>Ц</w:t>
      </w:r>
      <w:r w:rsidRPr="00842F3C">
        <w:rPr>
          <w:rFonts w:ascii="Times New Roman" w:eastAsia="Calibri" w:hAnsi="Times New Roman" w:cs="Times New Roman"/>
          <w:sz w:val="28"/>
          <w:szCs w:val="28"/>
        </w:rPr>
        <w:t>ентр был открыт на базе Волгоградского государственног</w:t>
      </w:r>
      <w:r w:rsidR="00523840" w:rsidRPr="00842F3C">
        <w:rPr>
          <w:rFonts w:ascii="Times New Roman" w:eastAsia="Calibri" w:hAnsi="Times New Roman" w:cs="Times New Roman"/>
          <w:sz w:val="28"/>
          <w:szCs w:val="28"/>
        </w:rPr>
        <w:t>о университета в феврале 2015 г</w:t>
      </w:r>
      <w:r w:rsidR="00F73E88" w:rsidRPr="00842F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402" w:rsidRPr="00842F3C" w:rsidRDefault="007A4402" w:rsidP="00D8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Продвижение Волгограда как центра народной дипломатии, выражение заинтересованности города в реализации международных проектов совместно с Федеральным агентством «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Россотрудничество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>» стало целью встречи с предст</w:t>
      </w:r>
      <w:r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вителем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Россотрудничества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А.А.Чесноковым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10 ноября 2014 г</w:t>
      </w:r>
      <w:r w:rsidR="00F73E88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F63C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42F3C">
        <w:rPr>
          <w:rFonts w:ascii="Times New Roman" w:eastAsia="Calibri" w:hAnsi="Times New Roman" w:cs="Times New Roman"/>
          <w:sz w:val="28"/>
          <w:szCs w:val="28"/>
        </w:rPr>
        <w:t>Лондоне во время официального визита главы Волгограда в Великобританию.</w:t>
      </w:r>
    </w:p>
    <w:p w:rsidR="00523840" w:rsidRPr="00842F3C" w:rsidRDefault="007A4402" w:rsidP="00D8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Одним из важных международных проектов, целью которого является продвижение имиджа Волгограда на международной арене, стал проект «От Сталинграда до Праги», </w:t>
      </w:r>
      <w:r w:rsidR="00523840" w:rsidRPr="00842F3C">
        <w:rPr>
          <w:rFonts w:ascii="Times New Roman" w:eastAsia="Calibri" w:hAnsi="Times New Roman" w:cs="Times New Roman"/>
          <w:sz w:val="28"/>
          <w:szCs w:val="28"/>
        </w:rPr>
        <w:t>разработанный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в рамках 70-летнего юбилея Победы в Великой Отечественной войне. Концепция и контент проекта обсуждались во время встречи главы Волгограда с депутатом Европейского Парламента госп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дином Иржи </w:t>
      </w:r>
      <w:proofErr w:type="spellStart"/>
      <w:r w:rsidRPr="00842F3C">
        <w:rPr>
          <w:rFonts w:ascii="Times New Roman" w:eastAsia="Calibri" w:hAnsi="Times New Roman" w:cs="Times New Roman"/>
          <w:sz w:val="28"/>
          <w:szCs w:val="28"/>
        </w:rPr>
        <w:t>Машталкой</w:t>
      </w:r>
      <w:proofErr w:type="spellEnd"/>
      <w:r w:rsidRPr="00842F3C">
        <w:rPr>
          <w:rFonts w:ascii="Times New Roman" w:eastAsia="Calibri" w:hAnsi="Times New Roman" w:cs="Times New Roman"/>
          <w:sz w:val="28"/>
          <w:szCs w:val="28"/>
        </w:rPr>
        <w:t>, которая состоялась</w:t>
      </w:r>
      <w:r w:rsidR="00523840" w:rsidRPr="00842F3C">
        <w:rPr>
          <w:rFonts w:ascii="Times New Roman" w:eastAsia="Calibri" w:hAnsi="Times New Roman" w:cs="Times New Roman"/>
          <w:sz w:val="28"/>
          <w:szCs w:val="28"/>
        </w:rPr>
        <w:t xml:space="preserve"> в Волгограде в кабинете главы Волгограда </w:t>
      </w:r>
      <w:r w:rsidRPr="00842F3C">
        <w:rPr>
          <w:rFonts w:ascii="Times New Roman" w:eastAsia="Calibri" w:hAnsi="Times New Roman" w:cs="Times New Roman"/>
          <w:sz w:val="28"/>
          <w:szCs w:val="28"/>
        </w:rPr>
        <w:t>1 ноября 2014 г</w:t>
      </w:r>
      <w:r w:rsidR="00F73E88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65A9" w:rsidRPr="00842F3C" w:rsidRDefault="003A68AD" w:rsidP="00D8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Не могу не отметить</w:t>
      </w:r>
      <w:r w:rsidR="00523840" w:rsidRPr="00842F3C">
        <w:rPr>
          <w:rFonts w:ascii="Times New Roman" w:eastAsia="Calibri" w:hAnsi="Times New Roman" w:cs="Times New Roman"/>
          <w:sz w:val="28"/>
          <w:szCs w:val="28"/>
        </w:rPr>
        <w:t>, что р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r w:rsidR="00046AE7" w:rsidRPr="00842F3C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9165A9" w:rsidRPr="0084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48E" w:rsidRPr="00842F3C">
        <w:rPr>
          <w:rFonts w:ascii="Times New Roman" w:eastAsia="Calibri" w:hAnsi="Times New Roman" w:cs="Times New Roman"/>
          <w:sz w:val="28"/>
          <w:szCs w:val="28"/>
        </w:rPr>
        <w:t>успешно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воплот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лась в международную выставку, проходившую 26 </w:t>
      </w:r>
      <w:r w:rsidR="00F051E0" w:rsidRPr="00842F3C">
        <w:rPr>
          <w:rFonts w:ascii="Times New Roman" w:eastAsia="Calibri" w:hAnsi="Times New Roman" w:cs="Times New Roman"/>
          <w:sz w:val="28"/>
          <w:szCs w:val="28"/>
        </w:rPr>
        <w:t>–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30 апреля 2015 г</w:t>
      </w:r>
      <w:r w:rsidR="00F051E0" w:rsidRPr="00842F3C">
        <w:rPr>
          <w:rFonts w:ascii="Times New Roman" w:eastAsia="Calibri" w:hAnsi="Times New Roman" w:cs="Times New Roman"/>
          <w:sz w:val="28"/>
          <w:szCs w:val="28"/>
        </w:rPr>
        <w:t>.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в здании Европейского Парламента в</w:t>
      </w:r>
      <w:r w:rsidR="00046AE7" w:rsidRPr="00842F3C">
        <w:rPr>
          <w:rFonts w:ascii="Times New Roman" w:eastAsia="Calibri" w:hAnsi="Times New Roman" w:cs="Times New Roman"/>
          <w:sz w:val="28"/>
          <w:szCs w:val="28"/>
        </w:rPr>
        <w:t>о французском городе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 Страсбург</w:t>
      </w:r>
      <w:r w:rsidR="00F73E88"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="007A4402" w:rsidRPr="00842F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4402" w:rsidRPr="00842F3C" w:rsidRDefault="007A4402" w:rsidP="00D843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Подтверждением </w:t>
      </w:r>
      <w:r w:rsidR="009369EC" w:rsidRPr="00842F3C">
        <w:rPr>
          <w:rFonts w:ascii="Times New Roman" w:eastAsia="Calibri" w:hAnsi="Times New Roman" w:cs="Times New Roman"/>
          <w:sz w:val="28"/>
          <w:szCs w:val="28"/>
        </w:rPr>
        <w:t xml:space="preserve">активной </w:t>
      </w:r>
      <w:r w:rsidRPr="00842F3C">
        <w:rPr>
          <w:rFonts w:ascii="Times New Roman" w:eastAsia="Calibri" w:hAnsi="Times New Roman" w:cs="Times New Roman"/>
          <w:sz w:val="28"/>
          <w:szCs w:val="28"/>
        </w:rPr>
        <w:t>международной деятельности Волгограда ст</w:t>
      </w:r>
      <w:r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>ло получение муниципалитетом в 2014 году</w:t>
      </w:r>
      <w:r w:rsidR="009369EC" w:rsidRPr="00842F3C">
        <w:rPr>
          <w:rFonts w:ascii="Times New Roman" w:eastAsia="Calibri" w:hAnsi="Times New Roman" w:cs="Times New Roman"/>
          <w:sz w:val="28"/>
          <w:szCs w:val="28"/>
        </w:rPr>
        <w:t xml:space="preserve"> ряда значимых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наград:</w:t>
      </w:r>
      <w:r w:rsidR="00BA5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5A9" w:rsidRPr="00842F3C">
        <w:rPr>
          <w:rFonts w:ascii="Times New Roman" w:eastAsia="Calibri" w:hAnsi="Times New Roman" w:cs="Times New Roman"/>
          <w:sz w:val="28"/>
          <w:szCs w:val="28"/>
        </w:rPr>
        <w:t>треть</w:t>
      </w:r>
      <w:r w:rsidR="009369EC" w:rsidRPr="00842F3C">
        <w:rPr>
          <w:rFonts w:ascii="Times New Roman" w:eastAsia="Calibri" w:hAnsi="Times New Roman" w:cs="Times New Roman"/>
          <w:sz w:val="28"/>
          <w:szCs w:val="28"/>
        </w:rPr>
        <w:t>я н</w:t>
      </w:r>
      <w:r w:rsidR="009369EC"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="009369EC" w:rsidRPr="00842F3C">
        <w:rPr>
          <w:rFonts w:ascii="Times New Roman" w:eastAsia="Calibri" w:hAnsi="Times New Roman" w:cs="Times New Roman"/>
          <w:sz w:val="28"/>
          <w:szCs w:val="28"/>
        </w:rPr>
        <w:t>минация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конкурса «Приз Европы» (Волгоград единственный в Р</w:t>
      </w:r>
      <w:r w:rsidR="009165A9" w:rsidRPr="00842F3C">
        <w:rPr>
          <w:rFonts w:ascii="Times New Roman" w:eastAsia="Calibri" w:hAnsi="Times New Roman" w:cs="Times New Roman"/>
          <w:sz w:val="28"/>
          <w:szCs w:val="28"/>
        </w:rPr>
        <w:t>оссийской Ф</w:t>
      </w:r>
      <w:r w:rsidR="009165A9" w:rsidRPr="00842F3C">
        <w:rPr>
          <w:rFonts w:ascii="Times New Roman" w:eastAsia="Calibri" w:hAnsi="Times New Roman" w:cs="Times New Roman"/>
          <w:sz w:val="28"/>
          <w:szCs w:val="28"/>
        </w:rPr>
        <w:t>е</w:t>
      </w:r>
      <w:r w:rsidR="009165A9" w:rsidRPr="00842F3C">
        <w:rPr>
          <w:rFonts w:ascii="Times New Roman" w:eastAsia="Calibri" w:hAnsi="Times New Roman" w:cs="Times New Roman"/>
          <w:sz w:val="28"/>
          <w:szCs w:val="28"/>
        </w:rPr>
        <w:t>дерации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получил номинацию в 2014 г</w:t>
      </w:r>
      <w:r w:rsidR="009165A9"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="00BA582B">
        <w:rPr>
          <w:rFonts w:ascii="Times New Roman" w:eastAsia="Calibri" w:hAnsi="Times New Roman" w:cs="Times New Roman"/>
          <w:sz w:val="28"/>
          <w:szCs w:val="28"/>
        </w:rPr>
        <w:t xml:space="preserve">ду), </w:t>
      </w:r>
      <w:r w:rsidR="009165A9" w:rsidRPr="00842F3C">
        <w:rPr>
          <w:rFonts w:ascii="Times New Roman" w:eastAsia="Calibri" w:hAnsi="Times New Roman" w:cs="Times New Roman"/>
          <w:sz w:val="28"/>
          <w:szCs w:val="28"/>
        </w:rPr>
        <w:t>Почетная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наград</w:t>
      </w:r>
      <w:r w:rsidR="009165A9" w:rsidRPr="00842F3C">
        <w:rPr>
          <w:rFonts w:ascii="Times New Roman" w:eastAsia="Calibri" w:hAnsi="Times New Roman" w:cs="Times New Roman"/>
          <w:sz w:val="28"/>
          <w:szCs w:val="28"/>
        </w:rPr>
        <w:t>а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«Дружественный к Китаю город, осуществляющий сотруд</w:t>
      </w:r>
      <w:r w:rsidR="00BA582B">
        <w:rPr>
          <w:rFonts w:ascii="Times New Roman" w:eastAsia="Calibri" w:hAnsi="Times New Roman" w:cs="Times New Roman"/>
          <w:sz w:val="28"/>
          <w:szCs w:val="28"/>
        </w:rPr>
        <w:t xml:space="preserve">ничество и международные связи», </w:t>
      </w:r>
      <w:r w:rsidRPr="00842F3C">
        <w:rPr>
          <w:rFonts w:ascii="Times New Roman" w:eastAsia="Calibri" w:hAnsi="Times New Roman" w:cs="Times New Roman"/>
          <w:sz w:val="28"/>
          <w:szCs w:val="28"/>
        </w:rPr>
        <w:t>Диплом Московского международного урбанистического форума «Драйверы развития мегаполисов».</w:t>
      </w:r>
    </w:p>
    <w:p w:rsidR="004A1227" w:rsidRPr="00842F3C" w:rsidRDefault="007A7B00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в мой рабочий график были включены 466 меропр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ий, встреч, круглых столов и совещаний в органах власти и организациях</w:t>
      </w:r>
      <w:r w:rsidR="00881B9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5AD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B05AD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5AD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тие в о</w:t>
      </w:r>
      <w:r w:rsidR="00881B9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крыти</w:t>
      </w:r>
      <w:r w:rsidR="00B05AD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82E6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</w:t>
      </w:r>
      <w:r w:rsidR="00B05AD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82E6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и областных культурно-массовых и спортивных мероприятий</w:t>
      </w:r>
      <w:r w:rsidR="00752F7C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81B9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их:</w:t>
      </w:r>
    </w:p>
    <w:p w:rsidR="00DD4517" w:rsidRPr="00842F3C" w:rsidRDefault="00F51EF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е: </w:t>
      </w:r>
    </w:p>
    <w:p w:rsidR="00DD4517" w:rsidRPr="00842F3C" w:rsidRDefault="0008058A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030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инял участие в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тинг</w:t>
      </w:r>
      <w:r w:rsidR="0032030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BA58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узе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-панорам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FF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талинградская битва</w:t>
      </w:r>
      <w:r w:rsidR="009D5FF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вященн</w:t>
      </w:r>
      <w:r w:rsidR="00EE66D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памяти и скорби, 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новению </w:t>
      </w:r>
      <w:proofErr w:type="spellStart"/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талинградцев</w:t>
      </w:r>
      <w:proofErr w:type="spellEnd"/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радавших в бомбардировке 1942 года. В тот же день в торжественной обстановке мною был передан флаг города-героя Волгограда </w:t>
      </w:r>
      <w:r w:rsidR="0013525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у международного пр</w:t>
      </w:r>
      <w:r w:rsidR="0013525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3525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кта «Мы победили вместе»</w:t>
      </w:r>
      <w:r w:rsidRPr="0084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13525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нсарову</w:t>
      </w:r>
      <w:proofErr w:type="spellEnd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25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4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ий флаг отправился в Москву на вечное хранение в экспозицию Центрального музея Великой Отеч</w:t>
      </w:r>
      <w:r w:rsidR="00CF3B4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3B4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ойны;</w:t>
      </w:r>
    </w:p>
    <w:p w:rsidR="00F948A9" w:rsidRPr="00842F3C" w:rsidRDefault="00DD4517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был приглашен и принял участие в работе е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жегодной педагогической конференции и городском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</w:t>
      </w:r>
      <w:r w:rsidR="009D5FF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лей образовательных учр</w:t>
      </w:r>
      <w:r w:rsidR="009D5FF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5FF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дений;</w:t>
      </w:r>
      <w:r w:rsidR="00A214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48A9" w:rsidRPr="00842F3C" w:rsidRDefault="00DD4517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 в 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крытии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ероссийского турнира по боксу</w:t>
      </w:r>
      <w:r w:rsidR="00CF3B4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ия в кадеты в 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риумфальн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-панорамы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алинградск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в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»</w:t>
      </w:r>
      <w:r w:rsidR="0032030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4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овании 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5-лети</w:t>
      </w:r>
      <w:r w:rsidR="00CF3B4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етского 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орпус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</w:t>
      </w:r>
      <w:r w:rsidR="00BA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 Сове</w:t>
      </w:r>
      <w:r w:rsidR="00BA582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A5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оюза </w:t>
      </w:r>
      <w:proofErr w:type="spellStart"/>
      <w:r w:rsidR="00BA582B">
        <w:rPr>
          <w:rFonts w:ascii="Times New Roman" w:hAnsi="Times New Roman" w:cs="Times New Roman"/>
          <w:color w:val="000000" w:themeColor="text1"/>
          <w:sz w:val="28"/>
          <w:szCs w:val="28"/>
        </w:rPr>
        <w:t>К.И.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едорубова</w:t>
      </w:r>
      <w:proofErr w:type="spellEnd"/>
      <w:r w:rsidR="00CB31E9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8A9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ом мероприятии, посвященном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948A9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-летию Волгоградского государственного аграрного университета; </w:t>
      </w:r>
    </w:p>
    <w:p w:rsidR="00CA3BE4" w:rsidRPr="00842F3C" w:rsidRDefault="00CA3BE4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инял участие в церемонии награждения 92 территориальных общ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самоуправлений Волгограда по итогам конкурса «Лучшая организ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ция работы с населением в 2013 году» с вручением председателям ТОС грамот, дипломов, сертификатов на получение денежных премий;</w:t>
      </w:r>
    </w:p>
    <w:p w:rsidR="00CA3BE4" w:rsidRPr="00842F3C" w:rsidRDefault="00F51EF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нтябре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3B4B" w:rsidRPr="00842F3C" w:rsidRDefault="00CF3B4B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58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7 сентября принял участие в праздничных мероприятиях, приуроч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ых к 425-летию основания Царицына</w:t>
      </w:r>
      <w:r w:rsidR="0008058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талинграда</w:t>
      </w:r>
      <w:r w:rsidR="0008058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а. Состоялось посещение традиционной ярмарки на ул. Советской, мероприятий с участием тв</w:t>
      </w:r>
      <w:r w:rsidR="0008058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рческих коллективов Волгограда;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гала-концерта мной вручен гл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приз победителям акции «День рождения семьи </w:t>
      </w:r>
      <w:r w:rsidR="0008058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»</w:t>
      </w:r>
      <w:r w:rsidR="00426AD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ам Урбан</w:t>
      </w:r>
      <w:r w:rsidR="00426AD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26AD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ич;</w:t>
      </w:r>
    </w:p>
    <w:p w:rsidR="00426ADB" w:rsidRPr="00842F3C" w:rsidRDefault="0032030D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сентября </w:t>
      </w:r>
      <w:r w:rsidR="00426AD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жественно открыл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родской проект «Я выбираю спорт» на базе </w:t>
      </w:r>
      <w:r w:rsidR="00456AF7">
        <w:rPr>
          <w:rFonts w:ascii="Times New Roman" w:hAnsi="Times New Roman" w:cs="Times New Roman"/>
          <w:color w:val="000000" w:themeColor="text1"/>
          <w:sz w:val="28"/>
          <w:szCs w:val="28"/>
        </w:rPr>
        <w:t>МОУ СОШ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 Кировского района Волгограда, охвативший 37 школ и 2500 школьников Волгограда;</w:t>
      </w:r>
    </w:p>
    <w:p w:rsidR="00CA3BE4" w:rsidRPr="00842F3C" w:rsidRDefault="00F51EF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тябре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6091" w:rsidRDefault="00DD4517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од моим руководством состоялся торжественный прием, п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щенный Международному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 пожилых людей. </w:t>
      </w:r>
      <w:proofErr w:type="gramStart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приглашенных были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четные граждане города-г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роя Волгограда, представители 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ой п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аты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а ветеранов войны, труда, Вооруженных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л и пра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хранительных органов, районных отделений Совета ветеранов, активисты клуба пожилых людей.</w:t>
      </w:r>
      <w:proofErr w:type="gramEnd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торжественного приема гостям вручены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дарности Волгоградской городской Думы за большой личный вклад в раз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Волгограда. </w:t>
      </w:r>
    </w:p>
    <w:p w:rsidR="00CA3BE4" w:rsidRPr="00842F3C" w:rsidRDefault="00DD4517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 этом же месяце состоялось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ствован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го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лучш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я искусств</w:t>
      </w:r>
      <w:r w:rsidR="00CB31E9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1971" w:rsidRPr="00842F3C" w:rsidRDefault="00F948A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октября в Волгоградском цирке принял участие в открытии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а по боксу, посвященно</w:t>
      </w:r>
      <w:r w:rsidR="00EE66D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bookmarkStart w:id="0" w:name="_GoBack"/>
      <w:bookmarkEnd w:id="0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города и памяти волгоградских боксеров;</w:t>
      </w:r>
    </w:p>
    <w:p w:rsidR="00F948A9" w:rsidRPr="00842F3C" w:rsidRDefault="00F948A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32030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бережной им. 62-й Армии</w:t>
      </w:r>
      <w:r w:rsidR="003B304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азднования Дня г</w:t>
      </w:r>
      <w:r w:rsidR="003B304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304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од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 легкоатлетический пробег «Волгоградская миля»</w:t>
      </w:r>
      <w:r w:rsidR="0032030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3BE4" w:rsidRPr="00842F3C" w:rsidRDefault="00F51EF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ябре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3BE4" w:rsidRPr="00842F3C" w:rsidRDefault="00AC56A3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овал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</w:t>
      </w:r>
      <w:r w:rsidR="00CB31E9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 среднего предпринимател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тва,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и, посвященном Дню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;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5FF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здрав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9D5FFA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60-</w:t>
      </w:r>
      <w:r w:rsidR="00AC676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етием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CA3BE4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Волгограда «Центр культуры и досуга «Родина»</w:t>
      </w:r>
      <w:r w:rsidR="00AC676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A3BE4" w:rsidRPr="00842F3C" w:rsidRDefault="00426ADB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27 ноября принял участие в торжественной церемонии награждения п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ональных стипендиатов городской Думы, проходившей в Волгоградской к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атории им. </w:t>
      </w:r>
      <w:proofErr w:type="spellStart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.А.Серебрякова</w:t>
      </w:r>
      <w:proofErr w:type="spellEnd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 Лауреатами стипендии стали 65 юных дар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 олимпиад, всероссийских конкурсов, соревнований м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ународного уровня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A3BE4" w:rsidRPr="00842F3C" w:rsidRDefault="00CA3BE4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 участие в работе 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ыездн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иректоров </w:t>
      </w:r>
      <w:proofErr w:type="spellStart"/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ракт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аводского</w:t>
      </w:r>
      <w:proofErr w:type="spellEnd"/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у 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район </w:t>
      </w:r>
      <w:r w:rsidR="00AB23A6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197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AC676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я сила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860" w:rsidRPr="00842F3C" w:rsidRDefault="00F51EF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C56A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кабре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749E" w:rsidRPr="00842F3C" w:rsidRDefault="00FD749E" w:rsidP="00D84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оей инициативе 1 декабря проведен круглый стол в приемной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Д.А.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Медведева</w:t>
      </w:r>
      <w:proofErr w:type="spellEnd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благоустройства территории Волгограда, на кот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ом с руководителями профильных городских структур и служб администр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ции Волгограда и при участии представителей общественности обсуждены ит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и работ по благоустройству уходящего 2014 и перспективы 2015 года. По ит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ам обсуждения</w:t>
      </w:r>
      <w:r w:rsidR="009965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выслушав мнение и вопросы общественности</w:t>
      </w:r>
      <w:r w:rsidR="008006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одчеркнул, что представителям городской и районных администраций надо больше го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ить с жителями, уметь общаться, встречаться, находить общий язык и доб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аться понимания и одобрения принимаемых решений по застройке и испол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зованию городских т</w:t>
      </w:r>
      <w:r w:rsidR="0099655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й;</w:t>
      </w:r>
    </w:p>
    <w:p w:rsidR="0099655F" w:rsidRPr="00842F3C" w:rsidRDefault="0099655F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декабря дал старт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му турниру по легкой атлетике среди юношей и девушек на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ы олимпийской чемпионки </w:t>
      </w:r>
      <w:proofErr w:type="spellStart"/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proofErr w:type="gramStart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лесаренко</w:t>
      </w:r>
      <w:proofErr w:type="spellEnd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еже Волгогра</w:t>
      </w:r>
      <w:r w:rsidR="008006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ой государственной академии физической культуры;</w:t>
      </w:r>
    </w:p>
    <w:p w:rsidR="00FD4860" w:rsidRPr="00842F3C" w:rsidRDefault="00923561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инял участие во встрече с детьми и взрослыми, победителями Европ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ких соревнований, фестивале «Мы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нуки деда Ермака» ко дню апостола 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я Первозванного; </w:t>
      </w:r>
    </w:p>
    <w:p w:rsidR="00F948A9" w:rsidRPr="00842F3C" w:rsidRDefault="00F948A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11 декабря в Триумфальном зале музея-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>панора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алинградская би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а» состоялось торжественное вручение паспортов 40 лучшим учащимся кад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ких классов и воспитанникам патриотических клубов Волгограда, приуроч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ко Дню </w:t>
      </w:r>
      <w:r w:rsidR="002B1BC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нституции Российской Федерации;</w:t>
      </w:r>
    </w:p>
    <w:p w:rsidR="00FD4860" w:rsidRPr="00842F3C" w:rsidRDefault="00F948A9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декабря 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торжественный прием стипендиатов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-героя Волгограда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х и высших профессиональных образовательных учрежд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</w:t>
      </w:r>
      <w:r w:rsidR="002B1BC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жественно вручены именные удостоверения на получение м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стипендий 100 студентам – отличникам учебы и общественным активистам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D4860" w:rsidRPr="00842F3C" w:rsidRDefault="00FD4860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декабря 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ежегодный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дний 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рием руководителей терр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ориального общественного самоуправления Волгоград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по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итоги года, отмечена проделанная работа и вручены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агодарственные письма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нные подарки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м ТОС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948A9" w:rsidRPr="00842F3C" w:rsidRDefault="00923561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 торжественной обстановке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</w:t>
      </w:r>
      <w:r w:rsidR="002B1BC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уч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и от квартир, предост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енных детям-си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отам;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860" w:rsidRPr="00842F3C" w:rsidRDefault="0014629E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а и проведена 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дняя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лка главы Волгограда;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860" w:rsidRPr="00842F3C" w:rsidRDefault="00FD4860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плой и дружеской обстановке прошли 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стречи с почетными гражд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ами Волгограда, Героями России и Труд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6AF7" w:rsidRPr="00842F3C" w:rsidRDefault="00FD4860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же месяце</w:t>
      </w:r>
      <w:r w:rsidR="001462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 участие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аурном митинге и церемонии во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ожения цветов у мемориальной доски жертвам террористического акта</w:t>
      </w:r>
      <w:r w:rsidR="00F421A5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</w:t>
      </w:r>
      <w:r w:rsidR="00F421A5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421A5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граде в декабре 2013 г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356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и 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окзал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ьной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6767" w:rsidRPr="00842F3C" w:rsidRDefault="0014629E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юбилейными датами со дня основания чествова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ов филиала завода «Северсталь» (60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банка «Возрождение» 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(20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го сталепроволочно-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анатного завод</w:t>
      </w:r>
      <w:r w:rsidR="002B1BC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0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           </w:t>
      </w:r>
      <w:r w:rsidR="00D6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676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оср</w:t>
      </w:r>
      <w:r w:rsidR="00882E6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676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стр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AC676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AC676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676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и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Федеральной службы исполн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ия наказаний (80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FD486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ВД Волгограда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749E" w:rsidRPr="00842F3C" w:rsidRDefault="00FD749E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онце 201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торжест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венно открыты две спортивные пл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щадки, д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е дополнительную возможность для занятий физической культурой и спортом (28 ноября – на ул. 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качева, 7а и 21 декабря – на ул.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кова, 8б).</w:t>
      </w:r>
    </w:p>
    <w:p w:rsidR="0044251D" w:rsidRPr="00842F3C" w:rsidRDefault="00FD367F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</w:t>
      </w:r>
      <w:r w:rsidR="006A0A2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еженедельными планерными совещаниями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="006A0A2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A0A2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олгограда, его заместител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й, заместителей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Волгограда</w:t>
      </w:r>
      <w:r w:rsidR="006A0A2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</w:t>
      </w:r>
      <w:r w:rsidR="00CA31A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но</w:t>
      </w:r>
      <w:r w:rsidR="006A0A23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D451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оведен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DD451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</w:t>
      </w:r>
      <w:r w:rsidR="00B3772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451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20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ных </w:t>
      </w:r>
      <w:r w:rsidR="00DD451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щаний, касающихся 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ройки и благоустройства территорий Волгогра</w:t>
      </w:r>
      <w:r w:rsidR="00E0320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32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</w:t>
      </w:r>
      <w:r w:rsidR="00DD451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застройк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 поймы р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Цариц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инвесторов и администр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749E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ции Волгограда</w:t>
      </w:r>
      <w:r w:rsidR="0048693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в результате которого выработаны рекомендации, способств</w:t>
      </w:r>
      <w:r w:rsidR="0048693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8693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ющие скорейшему освоению, благоустройству и развитию данной территории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опросу </w:t>
      </w:r>
      <w:r w:rsidR="00DD451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451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а 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Маршалу</w:t>
      </w:r>
      <w:r w:rsidR="00522F3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proofErr w:type="gramEnd"/>
      <w:r w:rsidR="00522F3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22F3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оюза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у </w:t>
      </w:r>
      <w:r w:rsidR="00522F3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ичу </w:t>
      </w:r>
      <w:r w:rsidR="00DD4517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Рокоссовскому</w:t>
      </w:r>
      <w:r w:rsidR="00E0320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зднованию 70-летия </w:t>
      </w:r>
      <w:r w:rsidR="00F3662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0320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ды в Великой </w:t>
      </w:r>
      <w:r w:rsidR="0048693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320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течественной войне</w:t>
      </w:r>
      <w:r w:rsidR="00486932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открытие которого состоялось в конце апреля 2015 г</w:t>
      </w:r>
      <w:r w:rsidR="00522F3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совещание 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</w:t>
      </w:r>
      <w:r w:rsidR="00522F3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522F3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 по развитию мал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 и среднего предпринимательства по вопросу прогнозного плана приватиз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ции объектов муниципального имущества, в итоге способствовавш</w:t>
      </w:r>
      <w:r w:rsidR="00CA31AF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66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ув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251D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ичения бюджетных поступлений от приватизации в бюджет Волгограда.</w:t>
      </w:r>
      <w:proofErr w:type="gramEnd"/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информационной политики городской Думы проводится в с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медиапланом, который отражает полный спектр деятельности г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ской Думы, ее комитетов и работы депутатов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Думы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бир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х округах. Кроме того, в медиаплан включаются все мероприятия адм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</w:t>
      </w:r>
      <w:r w:rsidR="00CA31A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е территориальных и структурных подразделений. 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информационным ресурсом для размещения информации о деятельности органов местного самоуправления</w:t>
      </w:r>
      <w:r w:rsidR="0032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гограда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муниц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ая газета «Городские вести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арицын – Сталинград – Волгоград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елек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 «Первый Волгоградский», сайты www.volgsovet.ru и </w:t>
      </w:r>
      <w:hyperlink r:id="rId22" w:history="1">
        <w:r w:rsidRPr="00842F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volgadmin.ru</w:t>
        </w:r>
      </w:hyperlink>
      <w:r w:rsidR="008F79D3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тчетный период размещено порядка 2 тысяч пресс-релизов. 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4 году заключено и исполнено 39 муниципальных контрактов, предметом которых является информационное освещение деятельности орг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 местного самоуправления Волгограда. Деятельность городской власти освещалась в 11 периодических печатных изданиях, на 12 Интернет</w:t>
      </w:r>
      <w:r w:rsidR="0032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х,</w:t>
      </w:r>
      <w:r w:rsidR="00CA31A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радиостанциях и 3 телевизионных каналах, один из которых</w:t>
      </w:r>
      <w:r w:rsidR="00CA31A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визионный кана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начения. 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информационной политики способствует повышению узнав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ости депутатов городской Думы, обеспечению прямой и обратной связи с жителями Волгограда. 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количество материалов, вышедших в эфире теле- и радиоканалов, в периодических печатных изданиях и сети Интернет за 2014 год составляет 1838. 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аботе городской Думы и администрации Волгограда в рамках заключенных контрактов выходил</w:t>
      </w:r>
      <w:r w:rsidR="0048309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налах телевидения: ВГТРК «Волгоград-ТРВ», телекомпании «Ахт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», «Первый Волгоградский канал»; 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каналам вещания радиостанций «Новая волна», «Русское радио», «Р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о </w:t>
      </w:r>
      <w:proofErr w:type="spell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с</w:t>
      </w:r>
      <w:proofErr w:type="spellEnd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ди</w:t>
      </w:r>
      <w:r w:rsidR="00D6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D6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, 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хо Москвы», «Радио </w:t>
      </w:r>
      <w:proofErr w:type="spell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</w:t>
      </w:r>
      <w:proofErr w:type="spellEnd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gram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сомольская</w:t>
      </w:r>
      <w:proofErr w:type="gramEnd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», «Дорожное радио», «Радио России», «Вести FM»;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раницах печатных изданий газет «Городские вести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22F3F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ицын – Ст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град – Волгоград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gram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ская</w:t>
      </w:r>
      <w:proofErr w:type="gramEnd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», «Вечерний Волгоград», «К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мольская правда в Волгограде», «Аргументы и Факты – Нижнее Поволжье», </w:t>
      </w:r>
      <w:r w:rsidR="00326091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едельной областн</w:t>
      </w:r>
      <w:r w:rsidR="0032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</w:t>
      </w:r>
      <w:proofErr w:type="spellEnd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Новые деловые вести», «Комм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т</w:t>
      </w:r>
      <w:r w:rsidR="0033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бюллетеня «Волгоградский директор», журналов «Дом дружбы» и «</w:t>
      </w:r>
      <w:proofErr w:type="spell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емь</w:t>
      </w:r>
      <w:proofErr w:type="spellEnd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2818" w:rsidRPr="00842F3C" w:rsidRDefault="00CE2818" w:rsidP="00D843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формационные агентства: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а-Медиа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для Вас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рад.ru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сомольская правда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гументы и Факты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нее Пово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ье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09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ское деловое телевидение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09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акс</w:t>
      </w:r>
      <w:r w:rsidR="00522F3F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09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386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8309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иректоров Волгограда</w:t>
      </w:r>
      <w:r w:rsidR="0029386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09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386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ки</w:t>
      </w:r>
      <w:proofErr w:type="gramStart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</w:t>
      </w:r>
      <w:proofErr w:type="spellEnd"/>
      <w:r w:rsidR="0029386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09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386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1.ru</w:t>
      </w:r>
      <w:r w:rsidR="0029386D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309E"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42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3E19" w:rsidRPr="00842F3C" w:rsidRDefault="00513E19" w:rsidP="00D8433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За</w:t>
      </w:r>
      <w:r w:rsidR="00784C5C" w:rsidRPr="00842F3C">
        <w:rPr>
          <w:rFonts w:ascii="Times New Roman" w:hAnsi="Times New Roman" w:cs="Times New Roman"/>
          <w:sz w:val="28"/>
          <w:szCs w:val="28"/>
        </w:rPr>
        <w:t xml:space="preserve"> период с 24 июля </w:t>
      </w:r>
      <w:r w:rsidRPr="00842F3C">
        <w:rPr>
          <w:rFonts w:ascii="Times New Roman" w:hAnsi="Times New Roman" w:cs="Times New Roman"/>
          <w:sz w:val="28"/>
          <w:szCs w:val="28"/>
        </w:rPr>
        <w:t>по 31</w:t>
      </w:r>
      <w:r w:rsidR="00784C5C" w:rsidRPr="00842F3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42F3C">
        <w:rPr>
          <w:rFonts w:ascii="Times New Roman" w:hAnsi="Times New Roman" w:cs="Times New Roman"/>
          <w:sz w:val="28"/>
          <w:szCs w:val="28"/>
        </w:rPr>
        <w:t xml:space="preserve">2014 </w:t>
      </w:r>
      <w:r w:rsidR="00784C5C" w:rsidRPr="00842F3C">
        <w:rPr>
          <w:rFonts w:ascii="Times New Roman" w:hAnsi="Times New Roman" w:cs="Times New Roman"/>
          <w:sz w:val="28"/>
          <w:szCs w:val="28"/>
        </w:rPr>
        <w:t>г</w:t>
      </w:r>
      <w:r w:rsidR="002413D8" w:rsidRPr="00842F3C">
        <w:rPr>
          <w:rFonts w:ascii="Times New Roman" w:hAnsi="Times New Roman" w:cs="Times New Roman"/>
          <w:sz w:val="28"/>
          <w:szCs w:val="28"/>
        </w:rPr>
        <w:t>.</w:t>
      </w:r>
      <w:r w:rsidR="00784C5C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sz w:val="28"/>
          <w:szCs w:val="28"/>
        </w:rPr>
        <w:t xml:space="preserve">в городскую Думу поступило 4893 обращения граждан, из них в адрес главы Волгограда – 1035 обращений, 766 </w:t>
      </w:r>
      <w:r w:rsidR="0094004F" w:rsidRPr="00842F3C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42F3C">
        <w:rPr>
          <w:rFonts w:ascii="Times New Roman" w:hAnsi="Times New Roman" w:cs="Times New Roman"/>
          <w:sz w:val="28"/>
          <w:szCs w:val="28"/>
        </w:rPr>
        <w:t>содержали вопросы, решение которых не входит в компетенцию 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 xml:space="preserve">родской Думы и </w:t>
      </w:r>
      <w:r w:rsidR="002413D8" w:rsidRPr="00842F3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42F3C">
        <w:rPr>
          <w:rFonts w:ascii="Times New Roman" w:hAnsi="Times New Roman" w:cs="Times New Roman"/>
          <w:sz w:val="28"/>
          <w:szCs w:val="28"/>
        </w:rPr>
        <w:t xml:space="preserve">переадресованы в иные органы власти по компетенции. </w:t>
      </w:r>
    </w:p>
    <w:p w:rsidR="00513E19" w:rsidRPr="00842F3C" w:rsidRDefault="00513E19" w:rsidP="00D8433B">
      <w:pPr>
        <w:pStyle w:val="a9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В соответствии с компетенцией городской Думы обратившимся  гражд</w:t>
      </w:r>
      <w:r w:rsidRPr="00842F3C">
        <w:rPr>
          <w:rFonts w:ascii="Times New Roman" w:hAnsi="Times New Roman" w:cs="Times New Roman"/>
          <w:sz w:val="28"/>
          <w:szCs w:val="28"/>
        </w:rPr>
        <w:t>а</w:t>
      </w:r>
      <w:r w:rsidRPr="00842F3C">
        <w:rPr>
          <w:rFonts w:ascii="Times New Roman" w:hAnsi="Times New Roman" w:cs="Times New Roman"/>
          <w:sz w:val="28"/>
          <w:szCs w:val="28"/>
        </w:rPr>
        <w:t xml:space="preserve">нам направлено 143 </w:t>
      </w:r>
      <w:proofErr w:type="gramStart"/>
      <w:r w:rsidRPr="00842F3C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94004F" w:rsidRPr="00842F3C" w:rsidRDefault="00513E19" w:rsidP="00D843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Проведено 5 приемов граждан по личным вопросам, в результате которых принято 105 жителей Волгограда.</w:t>
      </w:r>
      <w:r w:rsidR="0094004F" w:rsidRPr="00842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04F" w:rsidRPr="00842F3C" w:rsidRDefault="0094004F" w:rsidP="00D843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Анализ поступивших обращений показывает, что основные вопросы, волнующие жителей </w:t>
      </w:r>
      <w:r w:rsidR="002413D8" w:rsidRPr="00842F3C">
        <w:rPr>
          <w:rFonts w:ascii="Times New Roman" w:hAnsi="Times New Roman" w:cs="Times New Roman"/>
          <w:sz w:val="28"/>
          <w:szCs w:val="28"/>
        </w:rPr>
        <w:t>Волгограда</w:t>
      </w:r>
      <w:r w:rsidRPr="00842F3C">
        <w:rPr>
          <w:rFonts w:ascii="Times New Roman" w:hAnsi="Times New Roman" w:cs="Times New Roman"/>
          <w:sz w:val="28"/>
          <w:szCs w:val="28"/>
        </w:rPr>
        <w:t>, касались оказания материальной помощи, 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родского и жилищно-коммунального хозяйства, предоставления жилья и улу</w:t>
      </w:r>
      <w:r w:rsidRPr="00842F3C">
        <w:rPr>
          <w:rFonts w:ascii="Times New Roman" w:hAnsi="Times New Roman" w:cs="Times New Roman"/>
          <w:sz w:val="28"/>
          <w:szCs w:val="28"/>
        </w:rPr>
        <w:t>ч</w:t>
      </w:r>
      <w:r w:rsidRPr="00842F3C">
        <w:rPr>
          <w:rFonts w:ascii="Times New Roman" w:hAnsi="Times New Roman" w:cs="Times New Roman"/>
          <w:sz w:val="28"/>
          <w:szCs w:val="28"/>
        </w:rPr>
        <w:t>шения жилищных условий.</w:t>
      </w:r>
    </w:p>
    <w:p w:rsidR="00BA1069" w:rsidRPr="00842F3C" w:rsidRDefault="00BA1069" w:rsidP="00D8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В части формирования, руководства и </w:t>
      </w:r>
      <w:proofErr w:type="gramStart"/>
      <w:r w:rsidRPr="00842F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деятельностью аппар</w:t>
      </w:r>
      <w:r w:rsidRPr="00842F3C">
        <w:rPr>
          <w:rFonts w:ascii="Times New Roman" w:hAnsi="Times New Roman" w:cs="Times New Roman"/>
          <w:sz w:val="28"/>
          <w:szCs w:val="28"/>
        </w:rPr>
        <w:t>а</w:t>
      </w:r>
      <w:r w:rsidRPr="00842F3C">
        <w:rPr>
          <w:rFonts w:ascii="Times New Roman" w:hAnsi="Times New Roman" w:cs="Times New Roman"/>
          <w:sz w:val="28"/>
          <w:szCs w:val="28"/>
        </w:rPr>
        <w:t xml:space="preserve">та </w:t>
      </w:r>
      <w:r w:rsidR="00974C61" w:rsidRPr="00842F3C">
        <w:rPr>
          <w:rFonts w:ascii="Times New Roman" w:hAnsi="Times New Roman" w:cs="Times New Roman"/>
          <w:sz w:val="28"/>
          <w:szCs w:val="28"/>
        </w:rPr>
        <w:t>городской Думы за время осуществления полномочий главы Волгограда в 2014 году</w:t>
      </w:r>
      <w:r w:rsidRPr="00842F3C">
        <w:rPr>
          <w:rFonts w:ascii="Times New Roman" w:hAnsi="Times New Roman" w:cs="Times New Roman"/>
          <w:sz w:val="28"/>
          <w:szCs w:val="28"/>
        </w:rPr>
        <w:t>:</w:t>
      </w:r>
    </w:p>
    <w:p w:rsidR="001417D6" w:rsidRPr="00842F3C" w:rsidRDefault="00BA1069" w:rsidP="00D8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79167A" w:rsidRPr="00842F3C">
        <w:rPr>
          <w:rFonts w:ascii="Times New Roman" w:hAnsi="Times New Roman" w:cs="Times New Roman"/>
          <w:sz w:val="28"/>
          <w:szCs w:val="28"/>
        </w:rPr>
        <w:t>237</w:t>
      </w:r>
      <w:r w:rsidRPr="00842F3C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 w:rsidR="002413D8" w:rsidRPr="00842F3C">
        <w:rPr>
          <w:rFonts w:ascii="Times New Roman" w:hAnsi="Times New Roman" w:cs="Times New Roman"/>
          <w:sz w:val="28"/>
          <w:szCs w:val="28"/>
        </w:rPr>
        <w:t xml:space="preserve"> главы Волгограда</w:t>
      </w:r>
      <w:r w:rsidRPr="00842F3C">
        <w:rPr>
          <w:rFonts w:ascii="Times New Roman" w:hAnsi="Times New Roman" w:cs="Times New Roman"/>
          <w:sz w:val="28"/>
          <w:szCs w:val="28"/>
        </w:rPr>
        <w:t xml:space="preserve"> по личному составу;</w:t>
      </w:r>
    </w:p>
    <w:p w:rsidR="001417D6" w:rsidRPr="00842F3C" w:rsidRDefault="00CD1C8A" w:rsidP="00D8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рганизовано обучение 3 муниципальных служащих городской Думы</w:t>
      </w:r>
      <w:r w:rsidR="001417D6" w:rsidRPr="00842F3C">
        <w:rPr>
          <w:rFonts w:ascii="Times New Roman" w:hAnsi="Times New Roman" w:cs="Times New Roman"/>
          <w:sz w:val="28"/>
          <w:szCs w:val="28"/>
        </w:rPr>
        <w:t>, у</w:t>
      </w:r>
      <w:r w:rsidRPr="00842F3C">
        <w:rPr>
          <w:rFonts w:ascii="Times New Roman" w:hAnsi="Times New Roman" w:cs="Times New Roman"/>
          <w:sz w:val="28"/>
          <w:szCs w:val="28"/>
        </w:rPr>
        <w:t>частвов</w:t>
      </w:r>
      <w:r w:rsidR="001417D6" w:rsidRPr="00842F3C">
        <w:rPr>
          <w:rFonts w:ascii="Times New Roman" w:hAnsi="Times New Roman" w:cs="Times New Roman"/>
          <w:sz w:val="28"/>
          <w:szCs w:val="28"/>
        </w:rPr>
        <w:t>авших</w:t>
      </w:r>
      <w:r w:rsidR="00326091">
        <w:rPr>
          <w:rFonts w:ascii="Times New Roman" w:hAnsi="Times New Roman" w:cs="Times New Roman"/>
          <w:sz w:val="28"/>
          <w:szCs w:val="28"/>
        </w:rPr>
        <w:t xml:space="preserve"> в семинарах по направлениям</w:t>
      </w:r>
      <w:r w:rsidRPr="00842F3C">
        <w:rPr>
          <w:rFonts w:ascii="Times New Roman" w:hAnsi="Times New Roman" w:cs="Times New Roman"/>
          <w:sz w:val="28"/>
          <w:szCs w:val="28"/>
        </w:rPr>
        <w:t xml:space="preserve"> «Осенний документооборот – 2014», «Управление документами в современных условиях: от электронного документооборота до электронного архива</w:t>
      </w:r>
      <w:r w:rsidR="001417D6" w:rsidRPr="00842F3C">
        <w:rPr>
          <w:rFonts w:ascii="Times New Roman" w:hAnsi="Times New Roman" w:cs="Times New Roman"/>
          <w:sz w:val="28"/>
          <w:szCs w:val="28"/>
        </w:rPr>
        <w:t>»;</w:t>
      </w:r>
    </w:p>
    <w:p w:rsidR="00F8586E" w:rsidRPr="00842F3C" w:rsidRDefault="001417D6" w:rsidP="00D8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организовано прохождение практики </w:t>
      </w:r>
      <w:r w:rsidR="00842AB8" w:rsidRPr="00842F3C">
        <w:rPr>
          <w:rFonts w:ascii="Times New Roman" w:hAnsi="Times New Roman" w:cs="Times New Roman"/>
          <w:sz w:val="28"/>
          <w:szCs w:val="28"/>
        </w:rPr>
        <w:t xml:space="preserve">в городской Думе </w:t>
      </w:r>
      <w:r w:rsidRPr="00842F3C">
        <w:rPr>
          <w:rFonts w:ascii="Times New Roman" w:hAnsi="Times New Roman" w:cs="Times New Roman"/>
          <w:sz w:val="28"/>
          <w:szCs w:val="28"/>
        </w:rPr>
        <w:t>студентами</w:t>
      </w:r>
      <w:r w:rsidR="00CD1C8A" w:rsidRPr="00842F3C">
        <w:rPr>
          <w:rFonts w:ascii="Times New Roman" w:hAnsi="Times New Roman" w:cs="Times New Roman"/>
          <w:sz w:val="28"/>
          <w:szCs w:val="28"/>
        </w:rPr>
        <w:t xml:space="preserve"> Во</w:t>
      </w:r>
      <w:r w:rsidR="00CD1C8A" w:rsidRPr="00842F3C">
        <w:rPr>
          <w:rFonts w:ascii="Times New Roman" w:hAnsi="Times New Roman" w:cs="Times New Roman"/>
          <w:sz w:val="28"/>
          <w:szCs w:val="28"/>
        </w:rPr>
        <w:t>л</w:t>
      </w:r>
      <w:r w:rsidR="00CD1C8A" w:rsidRPr="00842F3C">
        <w:rPr>
          <w:rFonts w:ascii="Times New Roman" w:hAnsi="Times New Roman" w:cs="Times New Roman"/>
          <w:sz w:val="28"/>
          <w:szCs w:val="28"/>
        </w:rPr>
        <w:t>гоградского филиала ФГБО УВПО «Российская академия народного хозяйства и государственной службы при Президенте Российской Федерации», ГБОУ ВПО «Волгоградс</w:t>
      </w:r>
      <w:r w:rsidR="00842AB8" w:rsidRPr="00842F3C">
        <w:rPr>
          <w:rFonts w:ascii="Times New Roman" w:hAnsi="Times New Roman" w:cs="Times New Roman"/>
          <w:sz w:val="28"/>
          <w:szCs w:val="28"/>
        </w:rPr>
        <w:t>кий государственный университет</w:t>
      </w:r>
      <w:r w:rsidR="00F8742B" w:rsidRPr="00842F3C">
        <w:rPr>
          <w:rFonts w:ascii="Times New Roman" w:hAnsi="Times New Roman" w:cs="Times New Roman"/>
          <w:sz w:val="28"/>
          <w:szCs w:val="28"/>
        </w:rPr>
        <w:t>»</w:t>
      </w:r>
      <w:r w:rsidR="00F8586E" w:rsidRPr="00842F3C">
        <w:rPr>
          <w:rFonts w:ascii="Times New Roman" w:hAnsi="Times New Roman" w:cs="Times New Roman"/>
          <w:sz w:val="28"/>
          <w:szCs w:val="28"/>
        </w:rPr>
        <w:t>.</w:t>
      </w:r>
    </w:p>
    <w:p w:rsidR="009E3EA2" w:rsidRPr="00842F3C" w:rsidRDefault="00CD1C8A" w:rsidP="00D843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Особое внимание </w:t>
      </w:r>
      <w:r w:rsidR="00F8586E" w:rsidRPr="00842F3C">
        <w:rPr>
          <w:rFonts w:ascii="Times New Roman" w:eastAsia="Calibri" w:hAnsi="Times New Roman" w:cs="Times New Roman"/>
          <w:sz w:val="28"/>
          <w:szCs w:val="28"/>
        </w:rPr>
        <w:t>уделено</w:t>
      </w:r>
      <w:r w:rsidR="00F8742B" w:rsidRPr="00842F3C">
        <w:rPr>
          <w:rFonts w:ascii="Times New Roman" w:eastAsia="Calibri" w:hAnsi="Times New Roman" w:cs="Times New Roman"/>
          <w:sz w:val="28"/>
          <w:szCs w:val="28"/>
        </w:rPr>
        <w:t xml:space="preserve"> антикоррупционным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мероприятиям</w:t>
      </w:r>
      <w:r w:rsidR="009E3EA2" w:rsidRPr="00842F3C">
        <w:rPr>
          <w:rFonts w:ascii="Times New Roman" w:eastAsia="Calibri" w:hAnsi="Times New Roman" w:cs="Times New Roman"/>
          <w:sz w:val="28"/>
          <w:szCs w:val="28"/>
        </w:rPr>
        <w:t xml:space="preserve"> в горо</w:t>
      </w:r>
      <w:r w:rsidR="009E3EA2" w:rsidRPr="00842F3C">
        <w:rPr>
          <w:rFonts w:ascii="Times New Roman" w:eastAsia="Calibri" w:hAnsi="Times New Roman" w:cs="Times New Roman"/>
          <w:sz w:val="28"/>
          <w:szCs w:val="28"/>
        </w:rPr>
        <w:t>д</w:t>
      </w:r>
      <w:r w:rsidR="009E3EA2" w:rsidRPr="00842F3C">
        <w:rPr>
          <w:rFonts w:ascii="Times New Roman" w:eastAsia="Calibri" w:hAnsi="Times New Roman" w:cs="Times New Roman"/>
          <w:sz w:val="28"/>
          <w:szCs w:val="28"/>
        </w:rPr>
        <w:t xml:space="preserve">ской Думе. 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Отделом кадров городской Думы разработаны и утверждены главой Волгограда распоряжения: </w:t>
      </w:r>
    </w:p>
    <w:p w:rsidR="009E3EA2" w:rsidRPr="00842F3C" w:rsidRDefault="009E3EA2" w:rsidP="00D843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антикоррупционной политике Волг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>градской городской Думы» (</w:t>
      </w:r>
      <w:r w:rsidR="00CD1C8A" w:rsidRPr="00842F3C">
        <w:rPr>
          <w:rFonts w:ascii="Times New Roman" w:eastAsia="Calibri" w:hAnsi="Times New Roman" w:cs="Times New Roman"/>
          <w:sz w:val="28"/>
          <w:szCs w:val="28"/>
        </w:rPr>
        <w:t>от 31.12.2014 № 1095</w:t>
      </w:r>
      <w:r w:rsidRPr="00842F3C">
        <w:rPr>
          <w:rFonts w:ascii="Times New Roman" w:eastAsia="Calibri" w:hAnsi="Times New Roman" w:cs="Times New Roman"/>
          <w:sz w:val="28"/>
          <w:szCs w:val="28"/>
        </w:rPr>
        <w:t>)</w:t>
      </w:r>
      <w:r w:rsidR="00CD1C8A" w:rsidRPr="00842F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3EA2" w:rsidRPr="00842F3C" w:rsidRDefault="009E3EA2" w:rsidP="00D843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>«Об утверждении Стандарта антикоррупционного поведения муниц</w:t>
      </w:r>
      <w:r w:rsidRPr="00842F3C">
        <w:rPr>
          <w:rFonts w:ascii="Times New Roman" w:eastAsia="Calibri" w:hAnsi="Times New Roman" w:cs="Times New Roman"/>
          <w:sz w:val="28"/>
          <w:szCs w:val="28"/>
        </w:rPr>
        <w:t>и</w:t>
      </w:r>
      <w:r w:rsidRPr="00842F3C">
        <w:rPr>
          <w:rFonts w:ascii="Times New Roman" w:eastAsia="Calibri" w:hAnsi="Times New Roman" w:cs="Times New Roman"/>
          <w:sz w:val="28"/>
          <w:szCs w:val="28"/>
        </w:rPr>
        <w:t>пального служащего, замещающего должность муниципальной службы в Во</w:t>
      </w:r>
      <w:r w:rsidRPr="00842F3C">
        <w:rPr>
          <w:rFonts w:ascii="Times New Roman" w:eastAsia="Calibri" w:hAnsi="Times New Roman" w:cs="Times New Roman"/>
          <w:sz w:val="28"/>
          <w:szCs w:val="28"/>
        </w:rPr>
        <w:t>л</w:t>
      </w:r>
      <w:r w:rsidRPr="00842F3C">
        <w:rPr>
          <w:rFonts w:ascii="Times New Roman" w:eastAsia="Calibri" w:hAnsi="Times New Roman" w:cs="Times New Roman"/>
          <w:sz w:val="28"/>
          <w:szCs w:val="28"/>
        </w:rPr>
        <w:t>гоградской городской Думе» (</w:t>
      </w:r>
      <w:r w:rsidR="00CD1C8A" w:rsidRPr="00842F3C">
        <w:rPr>
          <w:rFonts w:ascii="Times New Roman" w:eastAsia="Calibri" w:hAnsi="Times New Roman" w:cs="Times New Roman"/>
          <w:sz w:val="28"/>
          <w:szCs w:val="28"/>
        </w:rPr>
        <w:t>от 30.10.2014 № 870-р</w:t>
      </w:r>
      <w:r w:rsidRPr="00842F3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E3EA2" w:rsidRPr="00842F3C" w:rsidRDefault="009E3EA2" w:rsidP="00D843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eastAsia="Calibri" w:hAnsi="Times New Roman" w:cs="Times New Roman"/>
          <w:sz w:val="28"/>
          <w:szCs w:val="28"/>
        </w:rPr>
        <w:lastRenderedPageBreak/>
        <w:t>«Об утверждении Положения о порядке передачи подарков, полученных лицами, замещающими муниципальные должности в Волгоградской городской Думе и осуществляющими свои полномочия на постоянной основе, и лицами, замещающими должности муниципальной службы в Волгоградской городской Думе, в связи с протокольными мероприятиями, служебными командировками и другими официальными мероприятиями, и состава комиссии по приему и оценке подарков, полученных лицами, замещающими муниципальные должн</w:t>
      </w:r>
      <w:r w:rsidRPr="00842F3C">
        <w:rPr>
          <w:rFonts w:ascii="Times New Roman" w:eastAsia="Calibri" w:hAnsi="Times New Roman" w:cs="Times New Roman"/>
          <w:sz w:val="28"/>
          <w:szCs w:val="28"/>
        </w:rPr>
        <w:t>о</w:t>
      </w:r>
      <w:r w:rsidRPr="00842F3C">
        <w:rPr>
          <w:rFonts w:ascii="Times New Roman" w:eastAsia="Calibri" w:hAnsi="Times New Roman" w:cs="Times New Roman"/>
          <w:sz w:val="28"/>
          <w:szCs w:val="28"/>
        </w:rPr>
        <w:t>сти в Волгоградской городской</w:t>
      </w:r>
      <w:proofErr w:type="gramEnd"/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 Думе и осуществляющими свои полномочия на постоянной основе, и лицами, замещающими должности муниципальной слу</w:t>
      </w:r>
      <w:r w:rsidRPr="00842F3C">
        <w:rPr>
          <w:rFonts w:ascii="Times New Roman" w:eastAsia="Calibri" w:hAnsi="Times New Roman" w:cs="Times New Roman"/>
          <w:sz w:val="28"/>
          <w:szCs w:val="28"/>
        </w:rPr>
        <w:t>ж</w:t>
      </w: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бы в Волгоградской городской Думе, в связи с протокольными мероприятиями, служебными командировками и другими официальными мероприятиями» </w:t>
      </w:r>
      <w:r w:rsidR="0032609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42F3C">
        <w:rPr>
          <w:rFonts w:ascii="Times New Roman" w:eastAsia="Calibri" w:hAnsi="Times New Roman" w:cs="Times New Roman"/>
          <w:sz w:val="28"/>
          <w:szCs w:val="28"/>
        </w:rPr>
        <w:t>(от 12.12.2014 № 1039);</w:t>
      </w:r>
    </w:p>
    <w:p w:rsidR="009E3EA2" w:rsidRPr="00842F3C" w:rsidRDefault="009E3EA2" w:rsidP="00D843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F3C">
        <w:rPr>
          <w:rFonts w:ascii="Times New Roman" w:eastAsia="Calibri" w:hAnsi="Times New Roman" w:cs="Times New Roman"/>
          <w:sz w:val="28"/>
          <w:szCs w:val="28"/>
        </w:rPr>
        <w:t xml:space="preserve">утвержден план антикоррупционных мероприятий на 2015 год. </w:t>
      </w:r>
    </w:p>
    <w:p w:rsidR="00846578" w:rsidRPr="00842F3C" w:rsidRDefault="00846578" w:rsidP="00D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рамках осуществления защиты прав и охраняемых законом интересов городской Думы правовой отдел консультационно-правового управления городской Думы принимал непосредственное участие в судебных процессах по 7 делам, рассмотренны</w:t>
      </w:r>
      <w:r w:rsidR="00CA31AF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ым судом и судами общей юрисдикции, в которых городская Дума являлась процессуальным л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м, в том числе по 6 делам </w:t>
      </w:r>
      <w:r w:rsidR="00F8742B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чиком, по одному </w:t>
      </w:r>
      <w:r w:rsidR="00F8742B"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цом.</w:t>
      </w:r>
      <w:proofErr w:type="gramEnd"/>
    </w:p>
    <w:p w:rsidR="00846578" w:rsidRPr="00842F3C" w:rsidRDefault="00846578" w:rsidP="00D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родской Думе предъявлялись исковые требования о внесении изм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или отмене муниципальных нормативных правовых актов городской Думы органами прокуратуры Волгоградской области и Волгограда, коммерч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и общественными организациями, индивидуальным предпринимателем.</w:t>
      </w:r>
    </w:p>
    <w:p w:rsidR="00846578" w:rsidRPr="00842F3C" w:rsidRDefault="00846578" w:rsidP="00D8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удовлетворено только одно исковое заявление. Решением Це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го районного суда Волгограда было удовлетворено исковое заявление ООО «Волгоградский карьерный союз» об оспаривании в части решения горо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Думы от 15.09.2010 № 36/1087 «Об утверждении Правил землепользов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2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застройки городского округа город-герой Волгоград».</w:t>
      </w:r>
    </w:p>
    <w:p w:rsidR="0063211F" w:rsidRPr="00842F3C" w:rsidRDefault="0063211F" w:rsidP="004425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10" w:rsidRPr="00D65E97" w:rsidRDefault="00976410" w:rsidP="00E278D1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ar193"/>
      <w:bookmarkEnd w:id="1"/>
      <w:r w:rsidRPr="00D65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65E97" w:rsidRPr="00D65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чет</w:t>
      </w:r>
    </w:p>
    <w:p w:rsidR="00976410" w:rsidRPr="00D65E97" w:rsidRDefault="00976410" w:rsidP="00E278D1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5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олнении плана работы Волгоградской городской Думы </w:t>
      </w:r>
      <w:r w:rsidRPr="00D65E9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D65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ыва </w:t>
      </w:r>
    </w:p>
    <w:p w:rsidR="00976410" w:rsidRPr="00D65E97" w:rsidRDefault="00976410" w:rsidP="00E278D1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5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2014 год (период с 24.07.2014 по 31.12.2014)</w:t>
      </w:r>
    </w:p>
    <w:p w:rsidR="00976410" w:rsidRPr="00D65E97" w:rsidRDefault="00976410" w:rsidP="00E278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410" w:rsidRPr="00842F3C" w:rsidRDefault="00976410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ая, контрольная и законотворческая (в порядке зак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нодательной инициативы) деятельность городской Думы V созыва за период осуществления мно</w:t>
      </w:r>
      <w:r w:rsidR="007C2EB1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главы Волгограда за отчетный период велась в соответствии с мероприятиями </w:t>
      </w:r>
      <w:hyperlink r:id="rId23" w:tooltip="Решение Магаданской городской Думы от 25.12.2012 N 96-Д &quot;О плане работы Магаданской городской Думы V созыва на 2013 год&quot;{КонсультантПлюс}" w:history="1">
        <w:r w:rsidRPr="00842F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а</w:t>
        </w:r>
      </w:hyperlink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городской Думы на второе п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лугодие</w:t>
      </w:r>
      <w:r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="00F874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решением городской Думы от 0</w:t>
      </w:r>
      <w:r w:rsidRPr="00842F3C">
        <w:rPr>
          <w:rFonts w:ascii="Times New Roman" w:hAnsi="Times New Roman" w:cs="Times New Roman"/>
          <w:sz w:val="28"/>
          <w:szCs w:val="28"/>
        </w:rPr>
        <w:t>2.07.2014</w:t>
      </w:r>
      <w:r w:rsidR="00D65E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2F3C">
        <w:rPr>
          <w:rFonts w:ascii="Times New Roman" w:hAnsi="Times New Roman" w:cs="Times New Roman"/>
          <w:sz w:val="28"/>
          <w:szCs w:val="28"/>
        </w:rPr>
        <w:t xml:space="preserve"> № 14/477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410" w:rsidRPr="00842F3C" w:rsidRDefault="00976410" w:rsidP="00D843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Из предусмотренных планом 171 мероприятия (проекта решений горо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ской Думы) исполнены 129.</w:t>
      </w:r>
      <w:proofErr w:type="gramEnd"/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не плана работы </w:t>
      </w:r>
      <w:r w:rsidR="00F874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Думы было внесено и рассмотрено 11 проектов решений</w:t>
      </w:r>
      <w:r w:rsidR="00F8742B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410" w:rsidRPr="00842F3C" w:rsidRDefault="00B25313" w:rsidP="00D8433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7641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ы следующие решения </w:t>
      </w:r>
      <w:r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ой </w:t>
      </w:r>
      <w:r w:rsidR="00976410" w:rsidRPr="00842F3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Думы: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от </w:t>
      </w:r>
      <w:r w:rsidR="00F8742B" w:rsidRPr="00842F3C">
        <w:rPr>
          <w:rFonts w:ascii="Times New Roman" w:hAnsi="Times New Roman" w:cs="Times New Roman"/>
          <w:sz w:val="28"/>
          <w:szCs w:val="28"/>
        </w:rPr>
        <w:t>02.07.</w:t>
      </w:r>
      <w:r w:rsidRPr="00842F3C">
        <w:rPr>
          <w:rFonts w:ascii="Times New Roman" w:hAnsi="Times New Roman" w:cs="Times New Roman"/>
          <w:sz w:val="28"/>
          <w:szCs w:val="28"/>
        </w:rPr>
        <w:t>2014 № 14/442 «Об утверждении Правил создания, содержания и охраны зеленых насаждений на территории Волгограда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F8742B" w:rsidRPr="00842F3C">
        <w:rPr>
          <w:rFonts w:ascii="Times New Roman" w:hAnsi="Times New Roman" w:cs="Times New Roman"/>
          <w:sz w:val="28"/>
          <w:szCs w:val="28"/>
        </w:rPr>
        <w:t>0</w:t>
      </w:r>
      <w:r w:rsidRPr="00842F3C">
        <w:rPr>
          <w:rFonts w:ascii="Times New Roman" w:hAnsi="Times New Roman" w:cs="Times New Roman"/>
          <w:sz w:val="28"/>
          <w:szCs w:val="28"/>
        </w:rPr>
        <w:t>2</w:t>
      </w:r>
      <w:r w:rsidR="00F8742B" w:rsidRPr="00842F3C">
        <w:rPr>
          <w:rFonts w:ascii="Times New Roman" w:hAnsi="Times New Roman" w:cs="Times New Roman"/>
          <w:sz w:val="28"/>
          <w:szCs w:val="28"/>
        </w:rPr>
        <w:t>.07.</w:t>
      </w:r>
      <w:r w:rsidRPr="00842F3C">
        <w:rPr>
          <w:rFonts w:ascii="Times New Roman" w:hAnsi="Times New Roman" w:cs="Times New Roman"/>
          <w:sz w:val="28"/>
          <w:szCs w:val="28"/>
        </w:rPr>
        <w:t xml:space="preserve">2014 № 14/435 «О </w:t>
      </w:r>
      <w:r w:rsidR="00DD3A20">
        <w:rPr>
          <w:rFonts w:ascii="Times New Roman" w:hAnsi="Times New Roman" w:cs="Times New Roman"/>
          <w:sz w:val="28"/>
          <w:szCs w:val="28"/>
        </w:rPr>
        <w:t>награждении почетным знаком города-героя Волгограда «За верность Отечеству</w:t>
      </w:r>
      <w:r w:rsidRPr="00842F3C">
        <w:rPr>
          <w:rFonts w:ascii="Times New Roman" w:hAnsi="Times New Roman" w:cs="Times New Roman"/>
          <w:sz w:val="28"/>
          <w:szCs w:val="28"/>
        </w:rPr>
        <w:t>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19.11.2014 № 21/636 «О внесении изменений в Порядок управления и распоряжения муниципальной собственностью Волгограда, принятый пост</w:t>
      </w:r>
      <w:r w:rsidRPr="00842F3C">
        <w:rPr>
          <w:rFonts w:ascii="Times New Roman" w:hAnsi="Times New Roman" w:cs="Times New Roman"/>
          <w:sz w:val="28"/>
          <w:szCs w:val="28"/>
        </w:rPr>
        <w:t>а</w:t>
      </w:r>
      <w:r w:rsidRPr="00842F3C">
        <w:rPr>
          <w:rFonts w:ascii="Times New Roman" w:hAnsi="Times New Roman" w:cs="Times New Roman"/>
          <w:sz w:val="28"/>
          <w:szCs w:val="28"/>
        </w:rPr>
        <w:t>новлением Волгоградского городского Совета народных депутатов от 04.06.99 № 57/657 «О Порядке управления и распоряжения муниципальной собственн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стью Волгограда» (в редакции на 28.09.2011)»</w:t>
      </w:r>
      <w:r w:rsidR="00F8742B" w:rsidRPr="00842F3C">
        <w:rPr>
          <w:rFonts w:ascii="Times New Roman" w:hAnsi="Times New Roman" w:cs="Times New Roman"/>
          <w:sz w:val="28"/>
          <w:szCs w:val="28"/>
        </w:rPr>
        <w:t>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от 02.07.2014 № 14/446 «О внесении в Волгоградскую областную Думу в порядке законодательной инициативы проекта закона Волгоградской области «О внесении изменений в Закон Волгоградской области от 29 ноября 2012 г. </w:t>
      </w:r>
      <w:r w:rsidR="00D65E97">
        <w:rPr>
          <w:rFonts w:ascii="Times New Roman" w:hAnsi="Times New Roman" w:cs="Times New Roman"/>
          <w:sz w:val="28"/>
          <w:szCs w:val="28"/>
        </w:rPr>
        <w:t xml:space="preserve">    </w:t>
      </w:r>
      <w:r w:rsidRPr="00842F3C">
        <w:rPr>
          <w:rFonts w:ascii="Times New Roman" w:hAnsi="Times New Roman" w:cs="Times New Roman"/>
          <w:sz w:val="28"/>
          <w:szCs w:val="28"/>
        </w:rPr>
        <w:t>№ 165-ОД «О пат</w:t>
      </w:r>
      <w:r w:rsidR="00F8742B" w:rsidRPr="00842F3C">
        <w:rPr>
          <w:rFonts w:ascii="Times New Roman" w:hAnsi="Times New Roman" w:cs="Times New Roman"/>
          <w:sz w:val="28"/>
          <w:szCs w:val="28"/>
        </w:rPr>
        <w:t>ентной системе налогообложения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25.09.2014 № 18/547 «О внесении изменений в пункт 2.1 раздела 2 «Полномочия Департамента» Положения о департаменте экономического ра</w:t>
      </w:r>
      <w:r w:rsidRPr="00842F3C">
        <w:rPr>
          <w:rFonts w:ascii="Times New Roman" w:hAnsi="Times New Roman" w:cs="Times New Roman"/>
          <w:sz w:val="28"/>
          <w:szCs w:val="28"/>
        </w:rPr>
        <w:t>з</w:t>
      </w:r>
      <w:r w:rsidRPr="00842F3C">
        <w:rPr>
          <w:rFonts w:ascii="Times New Roman" w:hAnsi="Times New Roman" w:cs="Times New Roman"/>
          <w:sz w:val="28"/>
          <w:szCs w:val="28"/>
        </w:rPr>
        <w:t>вития администрации Волгограда, утвержденного решением Волгоградской 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родской Думы от 05.02.2014 № 10/220 «О даче согласия администрации Вол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града на создание департамента экономического развития администрации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а и утверждении Положения о департаменте экономического раз</w:t>
      </w:r>
      <w:r w:rsidR="00B34FD2" w:rsidRPr="00842F3C">
        <w:rPr>
          <w:rFonts w:ascii="Times New Roman" w:hAnsi="Times New Roman" w:cs="Times New Roman"/>
          <w:sz w:val="28"/>
          <w:szCs w:val="28"/>
        </w:rPr>
        <w:t>вития администрации Волгограда»;</w:t>
      </w:r>
      <w:proofErr w:type="gramEnd"/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15.10.2014 № 19/593 «О внесении изменений в Порядок установления тарифов на услуги (работы), предоставляемые (выполняемые) муниципальн</w:t>
      </w:r>
      <w:r w:rsidRPr="00842F3C">
        <w:rPr>
          <w:rFonts w:ascii="Times New Roman" w:hAnsi="Times New Roman" w:cs="Times New Roman"/>
          <w:sz w:val="28"/>
          <w:szCs w:val="28"/>
        </w:rPr>
        <w:t>ы</w:t>
      </w:r>
      <w:r w:rsidRPr="00842F3C">
        <w:rPr>
          <w:rFonts w:ascii="Times New Roman" w:hAnsi="Times New Roman" w:cs="Times New Roman"/>
          <w:sz w:val="28"/>
          <w:szCs w:val="28"/>
        </w:rPr>
        <w:t>ми унитарными предприятиями и учреждениями Волгограда, принятый реш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нием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 (в редакции на 16.07.2013)</w:t>
      </w:r>
      <w:r w:rsidR="00326091">
        <w:rPr>
          <w:rFonts w:ascii="Times New Roman" w:hAnsi="Times New Roman" w:cs="Times New Roman"/>
          <w:sz w:val="28"/>
          <w:szCs w:val="28"/>
        </w:rPr>
        <w:t>»</w:t>
      </w:r>
      <w:r w:rsidR="00CA31AF" w:rsidRPr="00842F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 19.11.2014 № 21/635 «О внесении изменений в специальное Полож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е</w:t>
      </w:r>
      <w:r w:rsidRPr="00842F3C">
        <w:rPr>
          <w:rFonts w:ascii="Times New Roman" w:hAnsi="Times New Roman" w:cs="Times New Roman"/>
          <w:sz w:val="28"/>
          <w:szCs w:val="28"/>
        </w:rPr>
        <w:t xml:space="preserve"> о территории предпринимательской активности индустриально-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иннова</w:t>
      </w:r>
      <w:proofErr w:type="spellEnd"/>
      <w:r w:rsidR="00D65E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ционного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 xml:space="preserve"> типа на базе открытого акционерного общества «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Волгоградмебель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>» в городском округе город-герой Волгоград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утвержденное решением Волгогра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кой городской Думы от 21.11.2012 № 69/2075 «О создании</w:t>
      </w:r>
      <w:r w:rsidR="00B34FD2"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ерритории пре</w:t>
      </w:r>
      <w:r w:rsidR="00B34FD2"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r w:rsidR="00B34FD2"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нимательской 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ктивности </w:t>
      </w:r>
      <w:r w:rsidRPr="00842F3C">
        <w:rPr>
          <w:rFonts w:ascii="Times New Roman" w:hAnsi="Times New Roman" w:cs="Times New Roman"/>
          <w:sz w:val="28"/>
          <w:szCs w:val="28"/>
        </w:rPr>
        <w:t>индустриально-инновационного типа на базе о</w:t>
      </w:r>
      <w:r w:rsidRPr="00842F3C">
        <w:rPr>
          <w:rFonts w:ascii="Times New Roman" w:hAnsi="Times New Roman" w:cs="Times New Roman"/>
          <w:sz w:val="28"/>
          <w:szCs w:val="28"/>
        </w:rPr>
        <w:t>т</w:t>
      </w:r>
      <w:r w:rsidRPr="00842F3C">
        <w:rPr>
          <w:rFonts w:ascii="Times New Roman" w:hAnsi="Times New Roman" w:cs="Times New Roman"/>
          <w:sz w:val="28"/>
          <w:szCs w:val="28"/>
        </w:rPr>
        <w:t>крытого акционерного общества «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Волгоградмебель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 xml:space="preserve">» 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городском округе город-герой Волгоград»</w:t>
      </w:r>
      <w:r w:rsidR="00B34FD2"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proofErr w:type="gramEnd"/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05.12.2014 № 22/680 «О внесении изменений в Порядок взаимоде</w:t>
      </w:r>
      <w:r w:rsidRPr="00842F3C">
        <w:rPr>
          <w:rFonts w:ascii="Times New Roman" w:hAnsi="Times New Roman" w:cs="Times New Roman"/>
          <w:sz w:val="28"/>
          <w:szCs w:val="28"/>
        </w:rPr>
        <w:t>й</w:t>
      </w:r>
      <w:r w:rsidRPr="00842F3C">
        <w:rPr>
          <w:rFonts w:ascii="Times New Roman" w:hAnsi="Times New Roman" w:cs="Times New Roman"/>
          <w:sz w:val="28"/>
          <w:szCs w:val="28"/>
        </w:rPr>
        <w:t>ствия муниципального органа, уполномоченного на определение поставщиков (подрядчиков, исполнителей) для муниципальных заказчиков и иных заказч</w:t>
      </w:r>
      <w:r w:rsidRPr="00842F3C">
        <w:rPr>
          <w:rFonts w:ascii="Times New Roman" w:hAnsi="Times New Roman" w:cs="Times New Roman"/>
          <w:sz w:val="28"/>
          <w:szCs w:val="28"/>
        </w:rPr>
        <w:t>и</w:t>
      </w:r>
      <w:r w:rsidRPr="00842F3C">
        <w:rPr>
          <w:rFonts w:ascii="Times New Roman" w:hAnsi="Times New Roman" w:cs="Times New Roman"/>
          <w:sz w:val="28"/>
          <w:szCs w:val="28"/>
        </w:rPr>
        <w:t>ков, и муниципальных заказчиков и иных заказчиков при осуществлении зак</w:t>
      </w:r>
      <w:r w:rsidRPr="00842F3C">
        <w:rPr>
          <w:rFonts w:ascii="Times New Roman" w:hAnsi="Times New Roman" w:cs="Times New Roman"/>
          <w:sz w:val="28"/>
          <w:szCs w:val="28"/>
        </w:rPr>
        <w:t>у</w:t>
      </w:r>
      <w:r w:rsidRPr="00842F3C">
        <w:rPr>
          <w:rFonts w:ascii="Times New Roman" w:hAnsi="Times New Roman" w:cs="Times New Roman"/>
          <w:sz w:val="28"/>
          <w:szCs w:val="28"/>
        </w:rPr>
        <w:t>пок для обеспечения муниципальных нужд в Волгограде, утвержденный реш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нием Волгоградской городской Думы от 10.11.2010 № 38/1163 «О создании м</w:t>
      </w:r>
      <w:r w:rsidRPr="00842F3C">
        <w:rPr>
          <w:rFonts w:ascii="Times New Roman" w:hAnsi="Times New Roman" w:cs="Times New Roman"/>
          <w:sz w:val="28"/>
          <w:szCs w:val="28"/>
        </w:rPr>
        <w:t>у</w:t>
      </w:r>
      <w:r w:rsidRPr="00842F3C">
        <w:rPr>
          <w:rFonts w:ascii="Times New Roman" w:hAnsi="Times New Roman" w:cs="Times New Roman"/>
          <w:sz w:val="28"/>
          <w:szCs w:val="28"/>
        </w:rPr>
        <w:t>ниципального органа, уполномоченного на определение поставщиков (подря</w:t>
      </w:r>
      <w:r w:rsidRPr="00842F3C">
        <w:rPr>
          <w:rFonts w:ascii="Times New Roman" w:hAnsi="Times New Roman" w:cs="Times New Roman"/>
          <w:sz w:val="28"/>
          <w:szCs w:val="28"/>
        </w:rPr>
        <w:t>д</w:t>
      </w:r>
      <w:r w:rsidRPr="00842F3C">
        <w:rPr>
          <w:rFonts w:ascii="Times New Roman" w:hAnsi="Times New Roman" w:cs="Times New Roman"/>
          <w:sz w:val="28"/>
          <w:szCs w:val="28"/>
        </w:rPr>
        <w:t>чиков, исполнителей) для муниципальных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заказчиков и иных заказчиков, и утверждении Порядка взаимодействия муниципального органа, уполномоче</w:t>
      </w:r>
      <w:r w:rsidRPr="00842F3C">
        <w:rPr>
          <w:rFonts w:ascii="Times New Roman" w:hAnsi="Times New Roman" w:cs="Times New Roman"/>
          <w:sz w:val="28"/>
          <w:szCs w:val="28"/>
        </w:rPr>
        <w:t>н</w:t>
      </w:r>
      <w:r w:rsidRPr="00842F3C">
        <w:rPr>
          <w:rFonts w:ascii="Times New Roman" w:hAnsi="Times New Roman" w:cs="Times New Roman"/>
          <w:sz w:val="28"/>
          <w:szCs w:val="28"/>
        </w:rPr>
        <w:t>ного на определение поставщиков (подрядчиков, исполнителей) для муниц</w:t>
      </w:r>
      <w:r w:rsidRPr="00842F3C">
        <w:rPr>
          <w:rFonts w:ascii="Times New Roman" w:hAnsi="Times New Roman" w:cs="Times New Roman"/>
          <w:sz w:val="28"/>
          <w:szCs w:val="28"/>
        </w:rPr>
        <w:t>и</w:t>
      </w:r>
      <w:r w:rsidRPr="00842F3C">
        <w:rPr>
          <w:rFonts w:ascii="Times New Roman" w:hAnsi="Times New Roman" w:cs="Times New Roman"/>
          <w:sz w:val="28"/>
          <w:szCs w:val="28"/>
        </w:rPr>
        <w:t xml:space="preserve">пальных заказчиков и иных заказчиков, и муниципальных заказчиков и иных заказчиков при осуществлении закупок для обеспечения муниципальных нужд </w:t>
      </w:r>
      <w:r w:rsidRPr="00842F3C">
        <w:rPr>
          <w:rFonts w:ascii="Times New Roman" w:hAnsi="Times New Roman" w:cs="Times New Roman"/>
          <w:sz w:val="28"/>
          <w:szCs w:val="28"/>
        </w:rPr>
        <w:lastRenderedPageBreak/>
        <w:t>в Волгогр</w:t>
      </w:r>
      <w:r w:rsidR="00B34FD2" w:rsidRPr="00842F3C">
        <w:rPr>
          <w:rFonts w:ascii="Times New Roman" w:hAnsi="Times New Roman" w:cs="Times New Roman"/>
          <w:sz w:val="28"/>
          <w:szCs w:val="28"/>
        </w:rPr>
        <w:t>аде» (в редакции на 16.04.2014)</w:t>
      </w:r>
      <w:r w:rsidR="00326091">
        <w:rPr>
          <w:rFonts w:ascii="Times New Roman" w:hAnsi="Times New Roman" w:cs="Times New Roman"/>
          <w:sz w:val="28"/>
          <w:szCs w:val="28"/>
        </w:rPr>
        <w:t>»</w:t>
      </w:r>
      <w:r w:rsidR="00B34FD2" w:rsidRPr="00842F3C">
        <w:rPr>
          <w:rFonts w:ascii="Times New Roman" w:hAnsi="Times New Roman" w:cs="Times New Roman"/>
          <w:sz w:val="28"/>
          <w:szCs w:val="28"/>
        </w:rPr>
        <w:t>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 19.11.2014 № 21/634 «О внесении изменений в Положение о террит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иях предпринимательской активности в городском округе город-герой Волг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рад, утвержденное решением Волгоградской городской Думы от 14.07.2010 </w:t>
      </w:r>
      <w:r w:rsidR="00D65E9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</w:t>
      </w:r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№ 35/1040 «О </w:t>
      </w:r>
      <w:proofErr w:type="gramStart"/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ложении</w:t>
      </w:r>
      <w:proofErr w:type="gramEnd"/>
      <w:r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 территориях предпринимательской активности в городском округе город-герой Волгогр</w:t>
      </w:r>
      <w:r w:rsidR="00B34FD2" w:rsidRPr="00842F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» (в редакции на 21.11.2012)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от 15.10.2014 № 19/591 «О внесении изменения в решение Волгоградской городской Думы </w:t>
      </w:r>
      <w:r w:rsidRPr="00842F3C">
        <w:rPr>
          <w:rFonts w:ascii="Times New Roman" w:hAnsi="Times New Roman" w:cs="Times New Roman"/>
          <w:bCs/>
          <w:sz w:val="28"/>
          <w:szCs w:val="28"/>
        </w:rPr>
        <w:t>от 28.09.2011 № 50/1533</w:t>
      </w:r>
      <w:r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842F3C">
        <w:rPr>
          <w:rFonts w:ascii="Times New Roman" w:hAnsi="Times New Roman" w:cs="Times New Roman"/>
          <w:sz w:val="28"/>
          <w:szCs w:val="28"/>
        </w:rPr>
        <w:t>утверждении перечня услуг, к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структу</w:t>
      </w:r>
      <w:r w:rsidRPr="00842F3C">
        <w:rPr>
          <w:rFonts w:ascii="Times New Roman" w:hAnsi="Times New Roman" w:cs="Times New Roman"/>
          <w:sz w:val="28"/>
          <w:szCs w:val="28"/>
        </w:rPr>
        <w:t>р</w:t>
      </w:r>
      <w:r w:rsidRPr="00842F3C">
        <w:rPr>
          <w:rFonts w:ascii="Times New Roman" w:hAnsi="Times New Roman" w:cs="Times New Roman"/>
          <w:sz w:val="28"/>
          <w:szCs w:val="28"/>
        </w:rPr>
        <w:t>ными подразделениями администрации Волгограда муниципальных услуг и предоставляются организациями, участвующими в предоставлении муниц</w:t>
      </w:r>
      <w:r w:rsidRPr="00842F3C">
        <w:rPr>
          <w:rFonts w:ascii="Times New Roman" w:hAnsi="Times New Roman" w:cs="Times New Roman"/>
          <w:sz w:val="28"/>
          <w:szCs w:val="28"/>
        </w:rPr>
        <w:t>и</w:t>
      </w:r>
      <w:r w:rsidRPr="00842F3C">
        <w:rPr>
          <w:rFonts w:ascii="Times New Roman" w:hAnsi="Times New Roman" w:cs="Times New Roman"/>
          <w:sz w:val="28"/>
          <w:szCs w:val="28"/>
        </w:rPr>
        <w:t>пальных услуг, и порядка определения размера платы за их оказание»</w:t>
      </w:r>
      <w:r w:rsidR="00B34FD2" w:rsidRPr="00842F3C">
        <w:rPr>
          <w:rFonts w:ascii="Times New Roman" w:hAnsi="Times New Roman" w:cs="Times New Roman"/>
          <w:sz w:val="28"/>
          <w:szCs w:val="28"/>
        </w:rPr>
        <w:t>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24.12.2014 № 24/717 «О внесении изменений в постановление Вол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градского городского Совета народных депутатов от 15.06.2005 № 19/342 «Об утверждении учетной нормы площади жилого помещения и нормы предоста</w:t>
      </w:r>
      <w:r w:rsidRPr="00842F3C">
        <w:rPr>
          <w:rFonts w:ascii="Times New Roman" w:hAnsi="Times New Roman" w:cs="Times New Roman"/>
          <w:sz w:val="28"/>
          <w:szCs w:val="28"/>
        </w:rPr>
        <w:t>в</w:t>
      </w:r>
      <w:r w:rsidRPr="00842F3C">
        <w:rPr>
          <w:rFonts w:ascii="Times New Roman" w:hAnsi="Times New Roman" w:cs="Times New Roman"/>
          <w:sz w:val="28"/>
          <w:szCs w:val="28"/>
        </w:rPr>
        <w:t>ления жилого помещения по договору социального найма в Волгограде» (в р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дакции решения Волгоградской городской Думы от 02.07.2014 № 14/441)</w:t>
      </w:r>
      <w:r w:rsidR="00326091">
        <w:rPr>
          <w:rFonts w:ascii="Times New Roman" w:hAnsi="Times New Roman" w:cs="Times New Roman"/>
          <w:sz w:val="28"/>
          <w:szCs w:val="28"/>
        </w:rPr>
        <w:t>»</w:t>
      </w:r>
      <w:r w:rsidR="00B34FD2" w:rsidRPr="00842F3C">
        <w:rPr>
          <w:rFonts w:ascii="Times New Roman" w:hAnsi="Times New Roman" w:cs="Times New Roman"/>
          <w:sz w:val="28"/>
          <w:szCs w:val="28"/>
        </w:rPr>
        <w:t>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принято 31 решение Волгоградской городской Думы о принятии к исп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нению наказов и обращений избирателей к депутатам Волгоградской городской Думы на 2014 г</w:t>
      </w:r>
      <w:r w:rsidR="00B34FD2" w:rsidRPr="00842F3C">
        <w:rPr>
          <w:rFonts w:ascii="Times New Roman" w:hAnsi="Times New Roman" w:cs="Times New Roman"/>
          <w:sz w:val="28"/>
          <w:szCs w:val="28"/>
        </w:rPr>
        <w:t>од и о внесении изменений к ним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14.07.2014 № 16/514 «Об увековечении памяти авиаторов волгогра</w:t>
      </w:r>
      <w:r w:rsidRPr="00842F3C">
        <w:rPr>
          <w:rFonts w:ascii="Times New Roman" w:hAnsi="Times New Roman" w:cs="Times New Roman"/>
          <w:sz w:val="28"/>
          <w:szCs w:val="28"/>
        </w:rPr>
        <w:t>д</w:t>
      </w:r>
      <w:r w:rsidRPr="00842F3C">
        <w:rPr>
          <w:rFonts w:ascii="Times New Roman" w:hAnsi="Times New Roman" w:cs="Times New Roman"/>
          <w:sz w:val="28"/>
          <w:szCs w:val="28"/>
        </w:rPr>
        <w:t>ского гражданского воздушного флота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от 24.07.2014 № 17/533 «Об увековечении памяти </w:t>
      </w:r>
      <w:r w:rsidR="00D65E97" w:rsidRPr="00842F3C">
        <w:rPr>
          <w:rFonts w:ascii="Times New Roman" w:hAnsi="Times New Roman" w:cs="Times New Roman"/>
          <w:sz w:val="28"/>
          <w:szCs w:val="28"/>
        </w:rPr>
        <w:t>в</w:t>
      </w:r>
      <w:r w:rsidRPr="00842F3C">
        <w:rPr>
          <w:rFonts w:ascii="Times New Roman" w:hAnsi="Times New Roman" w:cs="Times New Roman"/>
          <w:sz w:val="28"/>
          <w:szCs w:val="28"/>
        </w:rPr>
        <w:t>олгоградцев, поги</w:t>
      </w:r>
      <w:r w:rsidRPr="00842F3C">
        <w:rPr>
          <w:rFonts w:ascii="Times New Roman" w:hAnsi="Times New Roman" w:cs="Times New Roman"/>
          <w:sz w:val="28"/>
          <w:szCs w:val="28"/>
        </w:rPr>
        <w:t>б</w:t>
      </w:r>
      <w:r w:rsidRPr="00842F3C">
        <w:rPr>
          <w:rFonts w:ascii="Times New Roman" w:hAnsi="Times New Roman" w:cs="Times New Roman"/>
          <w:sz w:val="28"/>
          <w:szCs w:val="28"/>
        </w:rPr>
        <w:t>ших и пропавших без вести в Афганистане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от 15.10.2014 № 19/595 «Об увековечении памяти 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Р.Г.Гамзатова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>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от 05.12.2014 № 22/682 «Об увековечении памяти заслуженного тренера РСФСР 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П.Н.Орлова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>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24.12.2014 № 24/735 «Об ув</w:t>
      </w:r>
      <w:r w:rsidR="00B34FD2" w:rsidRPr="00842F3C">
        <w:rPr>
          <w:rFonts w:ascii="Times New Roman" w:hAnsi="Times New Roman" w:cs="Times New Roman"/>
          <w:sz w:val="28"/>
          <w:szCs w:val="28"/>
        </w:rPr>
        <w:t xml:space="preserve">ековечении памяти </w:t>
      </w:r>
      <w:proofErr w:type="spellStart"/>
      <w:r w:rsidR="00B34FD2" w:rsidRPr="00842F3C">
        <w:rPr>
          <w:rFonts w:ascii="Times New Roman" w:hAnsi="Times New Roman" w:cs="Times New Roman"/>
          <w:sz w:val="28"/>
          <w:szCs w:val="28"/>
        </w:rPr>
        <w:t>А.В.Апариной</w:t>
      </w:r>
      <w:proofErr w:type="spellEnd"/>
      <w:r w:rsidR="00B34FD2" w:rsidRPr="00842F3C">
        <w:rPr>
          <w:rFonts w:ascii="Times New Roman" w:hAnsi="Times New Roman" w:cs="Times New Roman"/>
          <w:sz w:val="28"/>
          <w:szCs w:val="28"/>
        </w:rPr>
        <w:t>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28.05.2014 № 13/399 «О даче согласия администрации Волгограда на присвоение наименований элементам улично-дорожной сети и иных объектов Волгограда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02.07.2014 № 14/440 «О переименовании остановки» (остановку общ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 xml:space="preserve">ственного транспорта «Кинотеатр «Юность» по ул. им. маршала Еременко в Краснооктябрьском районе Волгограда </w:t>
      </w:r>
      <w:proofErr w:type="gramStart"/>
      <w:r w:rsidRPr="00842F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42F3C"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имени генерала Штеменко»)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15.10.2014 № 19/594 «О переименовании остановки» (остановка общ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 xml:space="preserve">ственного транспорта «ДК им. 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пр-кту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 xml:space="preserve"> Металлургов и 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пр-кту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842F3C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842F3C">
        <w:rPr>
          <w:rFonts w:ascii="Times New Roman" w:hAnsi="Times New Roman" w:cs="Times New Roman"/>
          <w:sz w:val="28"/>
          <w:szCs w:val="28"/>
        </w:rPr>
        <w:t xml:space="preserve"> в Краснооктябрьском районе Волгограда на «Театр «Царицы</w:t>
      </w:r>
      <w:r w:rsidRPr="00842F3C">
        <w:rPr>
          <w:rFonts w:ascii="Times New Roman" w:hAnsi="Times New Roman" w:cs="Times New Roman"/>
          <w:sz w:val="28"/>
          <w:szCs w:val="28"/>
        </w:rPr>
        <w:t>н</w:t>
      </w:r>
      <w:r w:rsidRPr="00842F3C">
        <w:rPr>
          <w:rFonts w:ascii="Times New Roman" w:hAnsi="Times New Roman" w:cs="Times New Roman"/>
          <w:sz w:val="28"/>
          <w:szCs w:val="28"/>
        </w:rPr>
        <w:t>ская опера»)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02.07.2014 № 14/505 «О внесении изменения в раздел 2 «Перечень об</w:t>
      </w:r>
      <w:r w:rsidRPr="00842F3C">
        <w:rPr>
          <w:rFonts w:ascii="Times New Roman" w:hAnsi="Times New Roman" w:cs="Times New Roman"/>
          <w:sz w:val="28"/>
          <w:szCs w:val="28"/>
        </w:rPr>
        <w:t>ъ</w:t>
      </w:r>
      <w:r w:rsidRPr="00842F3C">
        <w:rPr>
          <w:rFonts w:ascii="Times New Roman" w:hAnsi="Times New Roman" w:cs="Times New Roman"/>
          <w:sz w:val="28"/>
          <w:szCs w:val="28"/>
        </w:rPr>
        <w:t>ектов муниципального имущества, предлагаемых к приватизации в 2014 году» прогнозного плана (программы) приватизации муниципального имущества на 2014 год и на плановый период 2015 и 2016 годов, утвержденного решением Волгоградской городской Думы от 06.12.2013 № 7/154 «Об утверждении пр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гнозного плана (программы) приватизации муниципального имущества на 2014 год и на плановый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период 2015 и 2016 годов» (в редакции на 16.04.2014)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lastRenderedPageBreak/>
        <w:t>от 25.09.2014 № 18/552 «О внесении изменений в Перечень объектов м</w:t>
      </w:r>
      <w:r w:rsidRPr="00842F3C">
        <w:rPr>
          <w:rFonts w:ascii="Times New Roman" w:hAnsi="Times New Roman" w:cs="Times New Roman"/>
          <w:sz w:val="28"/>
          <w:szCs w:val="28"/>
        </w:rPr>
        <w:t>у</w:t>
      </w:r>
      <w:r w:rsidRPr="00842F3C">
        <w:rPr>
          <w:rFonts w:ascii="Times New Roman" w:hAnsi="Times New Roman" w:cs="Times New Roman"/>
          <w:sz w:val="28"/>
          <w:szCs w:val="28"/>
        </w:rPr>
        <w:t>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родской Думы от 23.09.2009 № 23/677 «Об утверждении Перечня объектов м</w:t>
      </w:r>
      <w:r w:rsidRPr="00842F3C">
        <w:rPr>
          <w:rFonts w:ascii="Times New Roman" w:hAnsi="Times New Roman" w:cs="Times New Roman"/>
          <w:sz w:val="28"/>
          <w:szCs w:val="28"/>
        </w:rPr>
        <w:t>у</w:t>
      </w:r>
      <w:r w:rsidRPr="00842F3C">
        <w:rPr>
          <w:rFonts w:ascii="Times New Roman" w:hAnsi="Times New Roman" w:cs="Times New Roman"/>
          <w:sz w:val="28"/>
          <w:szCs w:val="28"/>
        </w:rPr>
        <w:t>ниципального недвижимого имущества Волгограда для передачи в пользование по целевому назначению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23.12.2013)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19.11.2014 № 21/637 «О даче согласия на безвозмездную передачу из муниципальной собственности Волгограда в государственную собственность Волгоградской области проектно-сметной документации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19.11.2014 № 21/671 «О внесении изменений в приложение «Перечень недвижимого имущества муниципальной имущественной казны Волгограда (автомобильных дорог), предлагаемого к передаче в безвозмездное пользование или государственную собственность Волгоградской области» к решению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ской городской Думы от 16.07.2013 № 79/2461 «О даче согласия на пер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дачу в безвозмездное пользование или в государственную собственность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ской области недвижимого имущества муниципальной имущественной казны Волгограда (автомобильных дорог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>)» (в редакции решения Волгоградской городской Думы от 26.03.2014 № 11/309)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02.07.2014 № 14/451 «Об отмене решения Волгоградской городской Думы от 22.04.2013 № 76/2252 «О даче согласия муниципальному унитарному предприятию «Волгоградское коммунальное хозяйство» на передачу в аренду систем коммунальной инфраструктуры и объектов коммунального хозяйства Волгограда, закрепленных на праве хозяйственного ведения за муниципальным унитарным предприятием «Волгоградское коммунальное хозяйство»</w:t>
      </w:r>
      <w:r w:rsidR="00B34FD2" w:rsidRPr="00842F3C">
        <w:rPr>
          <w:rFonts w:ascii="Times New Roman" w:hAnsi="Times New Roman" w:cs="Times New Roman"/>
          <w:sz w:val="28"/>
          <w:szCs w:val="28"/>
        </w:rPr>
        <w:t>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6 решений городской Думы о награждении почетным знаком города-героя Волгограда «За верность Отечеству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25.09.2014 № 18/563 «О внесении изменений в постановление Вол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 xml:space="preserve">градского городского Совета народных депутатов от 09.12.99 № 5/32 «О </w:t>
      </w:r>
      <w:proofErr w:type="gramStart"/>
      <w:r w:rsidRPr="00842F3C">
        <w:rPr>
          <w:rFonts w:ascii="Times New Roman" w:hAnsi="Times New Roman" w:cs="Times New Roman"/>
          <w:sz w:val="28"/>
          <w:szCs w:val="28"/>
        </w:rPr>
        <w:t>Пол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жении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о помощнике депутата Волгоградского городского Совета народных д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путатов по работе в избирательных округах» (в редакции постановления Вол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градского городского Совета народных депутатов от 25.01.2006 № 27/547)</w:t>
      </w:r>
      <w:r w:rsidR="00CA31AF" w:rsidRPr="00842F3C">
        <w:rPr>
          <w:rFonts w:ascii="Times New Roman" w:hAnsi="Times New Roman" w:cs="Times New Roman"/>
          <w:sz w:val="28"/>
          <w:szCs w:val="28"/>
        </w:rPr>
        <w:t>»</w:t>
      </w:r>
      <w:r w:rsidR="00B34FD2" w:rsidRPr="00842F3C">
        <w:rPr>
          <w:rFonts w:ascii="Times New Roman" w:hAnsi="Times New Roman" w:cs="Times New Roman"/>
          <w:sz w:val="28"/>
          <w:szCs w:val="28"/>
        </w:rPr>
        <w:t>;</w:t>
      </w:r>
    </w:p>
    <w:p w:rsidR="00976410" w:rsidRPr="00D65E97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97">
        <w:rPr>
          <w:rFonts w:ascii="Times New Roman" w:hAnsi="Times New Roman" w:cs="Times New Roman"/>
          <w:sz w:val="28"/>
          <w:szCs w:val="28"/>
        </w:rPr>
        <w:t xml:space="preserve">14 решений городской Думы </w:t>
      </w:r>
      <w:r w:rsidR="00CA31AF" w:rsidRPr="00D65E97">
        <w:rPr>
          <w:rFonts w:ascii="Times New Roman" w:hAnsi="Times New Roman" w:cs="Times New Roman"/>
          <w:sz w:val="28"/>
          <w:szCs w:val="28"/>
        </w:rPr>
        <w:t>«О</w:t>
      </w:r>
      <w:r w:rsidRPr="00D65E97"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 Волг</w:t>
      </w:r>
      <w:r w:rsidRPr="00D65E97">
        <w:rPr>
          <w:rFonts w:ascii="Times New Roman" w:hAnsi="Times New Roman" w:cs="Times New Roman"/>
          <w:sz w:val="28"/>
          <w:szCs w:val="28"/>
        </w:rPr>
        <w:t>о</w:t>
      </w:r>
      <w:r w:rsidRPr="00D65E97">
        <w:rPr>
          <w:rFonts w:ascii="Times New Roman" w:hAnsi="Times New Roman" w:cs="Times New Roman"/>
          <w:sz w:val="28"/>
          <w:szCs w:val="28"/>
        </w:rPr>
        <w:t>градской городской Думы</w:t>
      </w:r>
      <w:r w:rsidR="00CA31AF" w:rsidRPr="00D65E97">
        <w:rPr>
          <w:rFonts w:ascii="Times New Roman" w:hAnsi="Times New Roman" w:cs="Times New Roman"/>
          <w:sz w:val="28"/>
          <w:szCs w:val="28"/>
        </w:rPr>
        <w:t>»</w:t>
      </w:r>
      <w:r w:rsidRPr="00D65E97">
        <w:rPr>
          <w:rFonts w:ascii="Times New Roman" w:hAnsi="Times New Roman" w:cs="Times New Roman"/>
          <w:sz w:val="28"/>
          <w:szCs w:val="28"/>
        </w:rPr>
        <w:t>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25.09.2014 №</w:t>
      </w:r>
      <w:r w:rsidR="00B34FD2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sz w:val="28"/>
          <w:szCs w:val="28"/>
        </w:rPr>
        <w:t xml:space="preserve">18/548 «Об утверждении </w:t>
      </w:r>
      <w:r w:rsidR="00326091" w:rsidRPr="00842F3C">
        <w:rPr>
          <w:rFonts w:ascii="Times New Roman" w:hAnsi="Times New Roman" w:cs="Times New Roman"/>
          <w:sz w:val="28"/>
          <w:szCs w:val="28"/>
        </w:rPr>
        <w:t>П</w:t>
      </w:r>
      <w:r w:rsidRPr="00842F3C">
        <w:rPr>
          <w:rFonts w:ascii="Times New Roman" w:hAnsi="Times New Roman" w:cs="Times New Roman"/>
          <w:sz w:val="28"/>
          <w:szCs w:val="28"/>
        </w:rPr>
        <w:t>орядка списания и восстано</w:t>
      </w:r>
      <w:r w:rsidRPr="00842F3C">
        <w:rPr>
          <w:rFonts w:ascii="Times New Roman" w:hAnsi="Times New Roman" w:cs="Times New Roman"/>
          <w:sz w:val="28"/>
          <w:szCs w:val="28"/>
        </w:rPr>
        <w:t>в</w:t>
      </w:r>
      <w:r w:rsidRPr="00842F3C">
        <w:rPr>
          <w:rFonts w:ascii="Times New Roman" w:hAnsi="Times New Roman" w:cs="Times New Roman"/>
          <w:sz w:val="28"/>
          <w:szCs w:val="28"/>
        </w:rPr>
        <w:t>ления в учете задолженности по денежным обязательствам за пользование з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мельными участками, государственная собственность на которые не разгран</w:t>
      </w:r>
      <w:r w:rsidRPr="00842F3C">
        <w:rPr>
          <w:rFonts w:ascii="Times New Roman" w:hAnsi="Times New Roman" w:cs="Times New Roman"/>
          <w:sz w:val="28"/>
          <w:szCs w:val="28"/>
        </w:rPr>
        <w:t>и</w:t>
      </w:r>
      <w:r w:rsidRPr="00842F3C">
        <w:rPr>
          <w:rFonts w:ascii="Times New Roman" w:hAnsi="Times New Roman" w:cs="Times New Roman"/>
          <w:sz w:val="28"/>
          <w:szCs w:val="28"/>
        </w:rPr>
        <w:t>чена, и земельными участками, находящимися в муниципальной собственности Волгограда»</w:t>
      </w:r>
      <w:r w:rsidR="00931820" w:rsidRPr="00842F3C">
        <w:rPr>
          <w:rFonts w:ascii="Times New Roman" w:hAnsi="Times New Roman" w:cs="Times New Roman"/>
          <w:sz w:val="28"/>
          <w:szCs w:val="28"/>
        </w:rPr>
        <w:t>;</w:t>
      </w:r>
    </w:p>
    <w:p w:rsidR="00976410" w:rsidRPr="00D65E97" w:rsidRDefault="00976410" w:rsidP="00D8433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97">
        <w:rPr>
          <w:rFonts w:ascii="Times New Roman" w:hAnsi="Times New Roman" w:cs="Times New Roman"/>
          <w:sz w:val="28"/>
          <w:szCs w:val="28"/>
        </w:rPr>
        <w:t xml:space="preserve">34 решения городской Думы </w:t>
      </w:r>
      <w:r w:rsidR="00326091">
        <w:rPr>
          <w:rFonts w:ascii="Times New Roman" w:hAnsi="Times New Roman" w:cs="Times New Roman"/>
          <w:sz w:val="28"/>
          <w:szCs w:val="28"/>
        </w:rPr>
        <w:t>о</w:t>
      </w:r>
      <w:r w:rsidRPr="00D65E97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землепол</w:t>
      </w:r>
      <w:r w:rsidRPr="00D65E97">
        <w:rPr>
          <w:rFonts w:ascii="Times New Roman" w:hAnsi="Times New Roman" w:cs="Times New Roman"/>
          <w:sz w:val="28"/>
          <w:szCs w:val="28"/>
        </w:rPr>
        <w:t>ь</w:t>
      </w:r>
      <w:r w:rsidRPr="00D65E97">
        <w:rPr>
          <w:rFonts w:ascii="Times New Roman" w:hAnsi="Times New Roman" w:cs="Times New Roman"/>
          <w:sz w:val="28"/>
          <w:szCs w:val="28"/>
        </w:rPr>
        <w:t>зования и застройки городского округа город-герой Волгоград, утвержд</w:t>
      </w:r>
      <w:r w:rsidR="008C2037">
        <w:rPr>
          <w:rFonts w:ascii="Times New Roman" w:hAnsi="Times New Roman" w:cs="Times New Roman"/>
          <w:sz w:val="28"/>
          <w:szCs w:val="28"/>
        </w:rPr>
        <w:t>е</w:t>
      </w:r>
      <w:r w:rsidRPr="00D65E97">
        <w:rPr>
          <w:rFonts w:ascii="Times New Roman" w:hAnsi="Times New Roman" w:cs="Times New Roman"/>
          <w:sz w:val="28"/>
          <w:szCs w:val="28"/>
        </w:rPr>
        <w:t>нные решением Волгоградской городской Думы от 15.09.2010 № 36/1087 «Об утве</w:t>
      </w:r>
      <w:r w:rsidRPr="00D65E97">
        <w:rPr>
          <w:rFonts w:ascii="Times New Roman" w:hAnsi="Times New Roman" w:cs="Times New Roman"/>
          <w:sz w:val="28"/>
          <w:szCs w:val="28"/>
        </w:rPr>
        <w:t>р</w:t>
      </w:r>
      <w:r w:rsidRPr="00D65E97">
        <w:rPr>
          <w:rFonts w:ascii="Times New Roman" w:hAnsi="Times New Roman" w:cs="Times New Roman"/>
          <w:sz w:val="28"/>
          <w:szCs w:val="28"/>
        </w:rPr>
        <w:lastRenderedPageBreak/>
        <w:t>ждении Правил землепользования и застройки городского округа город-герой Волгоград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05.12.2014 № 22/699 «О внесении изменений в Генеральный план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а, утвержд</w:t>
      </w:r>
      <w:r w:rsidR="008C2037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 xml:space="preserve">нный решением Волгоградской городской Думы </w:t>
      </w:r>
      <w:r w:rsidR="008C20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42F3C">
        <w:rPr>
          <w:rFonts w:ascii="Times New Roman" w:hAnsi="Times New Roman" w:cs="Times New Roman"/>
          <w:sz w:val="28"/>
          <w:szCs w:val="28"/>
        </w:rPr>
        <w:t>от 29.06.2007 № 47/1112 «Об утверждении Генерального плана Волгограда» (в редакции решения Волгоградской городской Думы от 19.06.2013 № 78/2377)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 xml:space="preserve">от 25.09.2014 № 18/546 «О внесении изменений в решение Волгоградской городской </w:t>
      </w:r>
      <w:r w:rsidR="00B34FD2" w:rsidRPr="00842F3C">
        <w:rPr>
          <w:rFonts w:ascii="Times New Roman" w:hAnsi="Times New Roman" w:cs="Times New Roman"/>
          <w:sz w:val="28"/>
          <w:szCs w:val="28"/>
        </w:rPr>
        <w:t xml:space="preserve">Думы от 15.07.2009 </w:t>
      </w:r>
      <w:r w:rsidRPr="00842F3C">
        <w:rPr>
          <w:rFonts w:ascii="Times New Roman" w:hAnsi="Times New Roman" w:cs="Times New Roman"/>
          <w:sz w:val="28"/>
          <w:szCs w:val="28"/>
        </w:rPr>
        <w:t>№ 22/</w:t>
      </w:r>
      <w:r w:rsidR="00326091" w:rsidRPr="00842F3C">
        <w:rPr>
          <w:rFonts w:ascii="Times New Roman" w:hAnsi="Times New Roman" w:cs="Times New Roman"/>
          <w:sz w:val="28"/>
          <w:szCs w:val="28"/>
        </w:rPr>
        <w:t>6</w:t>
      </w:r>
      <w:r w:rsidRPr="00842F3C">
        <w:rPr>
          <w:rFonts w:ascii="Times New Roman" w:hAnsi="Times New Roman" w:cs="Times New Roman"/>
          <w:sz w:val="28"/>
          <w:szCs w:val="28"/>
        </w:rPr>
        <w:t>25 «Об определении стоимости услуг, предоставляемых согласно гарантированному перечню услуг по погребению, и требований к их качеству</w:t>
      </w:r>
      <w:r w:rsidR="00CA31AF" w:rsidRPr="00842F3C">
        <w:rPr>
          <w:rFonts w:ascii="Times New Roman" w:hAnsi="Times New Roman" w:cs="Times New Roman"/>
          <w:sz w:val="28"/>
          <w:szCs w:val="28"/>
        </w:rPr>
        <w:t>»</w:t>
      </w:r>
      <w:r w:rsidRPr="00842F3C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B34FD2" w:rsidRPr="00842F3C">
        <w:rPr>
          <w:rFonts w:ascii="Times New Roman" w:hAnsi="Times New Roman" w:cs="Times New Roman"/>
          <w:sz w:val="28"/>
          <w:szCs w:val="28"/>
        </w:rPr>
        <w:t>акции</w:t>
      </w:r>
      <w:r w:rsidRPr="00842F3C">
        <w:rPr>
          <w:rFonts w:ascii="Times New Roman" w:hAnsi="Times New Roman" w:cs="Times New Roman"/>
          <w:sz w:val="28"/>
          <w:szCs w:val="28"/>
        </w:rPr>
        <w:t xml:space="preserve"> на </w:t>
      </w:r>
      <w:r w:rsidR="00326091">
        <w:rPr>
          <w:rFonts w:ascii="Times New Roman" w:hAnsi="Times New Roman" w:cs="Times New Roman"/>
          <w:sz w:val="28"/>
          <w:szCs w:val="28"/>
        </w:rPr>
        <w:t>2</w:t>
      </w:r>
      <w:r w:rsidRPr="00842F3C">
        <w:rPr>
          <w:rFonts w:ascii="Times New Roman" w:hAnsi="Times New Roman" w:cs="Times New Roman"/>
          <w:sz w:val="28"/>
          <w:szCs w:val="28"/>
        </w:rPr>
        <w:t>6.0</w:t>
      </w:r>
      <w:r w:rsidR="00326091">
        <w:rPr>
          <w:rFonts w:ascii="Times New Roman" w:hAnsi="Times New Roman" w:cs="Times New Roman"/>
          <w:sz w:val="28"/>
          <w:szCs w:val="28"/>
        </w:rPr>
        <w:t>3</w:t>
      </w:r>
      <w:r w:rsidRPr="00842F3C">
        <w:rPr>
          <w:rFonts w:ascii="Times New Roman" w:hAnsi="Times New Roman" w:cs="Times New Roman"/>
          <w:sz w:val="28"/>
          <w:szCs w:val="28"/>
        </w:rPr>
        <w:t>.201</w:t>
      </w:r>
      <w:r w:rsidR="00326091">
        <w:rPr>
          <w:rFonts w:ascii="Times New Roman" w:hAnsi="Times New Roman" w:cs="Times New Roman"/>
          <w:sz w:val="28"/>
          <w:szCs w:val="28"/>
        </w:rPr>
        <w:t>4</w:t>
      </w:r>
      <w:r w:rsidRPr="00842F3C">
        <w:rPr>
          <w:rFonts w:ascii="Times New Roman" w:hAnsi="Times New Roman" w:cs="Times New Roman"/>
          <w:sz w:val="28"/>
          <w:szCs w:val="28"/>
        </w:rPr>
        <w:t>)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19.11.2014 №</w:t>
      </w:r>
      <w:r w:rsidR="00B34FD2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sz w:val="28"/>
          <w:szCs w:val="28"/>
        </w:rPr>
        <w:t>21/631 «О внесении изменений в Положение о бюдже</w:t>
      </w:r>
      <w:r w:rsidRPr="00842F3C">
        <w:rPr>
          <w:rFonts w:ascii="Times New Roman" w:hAnsi="Times New Roman" w:cs="Times New Roman"/>
          <w:sz w:val="28"/>
          <w:szCs w:val="28"/>
        </w:rPr>
        <w:t>т</w:t>
      </w:r>
      <w:r w:rsidRPr="00842F3C">
        <w:rPr>
          <w:rFonts w:ascii="Times New Roman" w:hAnsi="Times New Roman" w:cs="Times New Roman"/>
          <w:sz w:val="28"/>
          <w:szCs w:val="28"/>
        </w:rPr>
        <w:t>ном процессе в Волгограде, принятое решением Волгоградской городской Д</w:t>
      </w:r>
      <w:r w:rsidRPr="00842F3C">
        <w:rPr>
          <w:rFonts w:ascii="Times New Roman" w:hAnsi="Times New Roman" w:cs="Times New Roman"/>
          <w:sz w:val="28"/>
          <w:szCs w:val="28"/>
        </w:rPr>
        <w:t>у</w:t>
      </w:r>
      <w:r w:rsidRPr="00842F3C">
        <w:rPr>
          <w:rFonts w:ascii="Times New Roman" w:hAnsi="Times New Roman" w:cs="Times New Roman"/>
          <w:sz w:val="28"/>
          <w:szCs w:val="28"/>
        </w:rPr>
        <w:t>мы от 25.06.2008 №</w:t>
      </w:r>
      <w:r w:rsidR="00B34FD2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sz w:val="28"/>
          <w:szCs w:val="28"/>
        </w:rPr>
        <w:t xml:space="preserve">6/171 «О </w:t>
      </w:r>
      <w:proofErr w:type="gramStart"/>
      <w:r w:rsidRPr="00842F3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 (в редакции на 06.12.2013)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19.11.2014 № 21/643 «О внесении изменений в решение Волгоградской городской Думы от 28</w:t>
      </w:r>
      <w:r w:rsidR="00B34FD2" w:rsidRPr="00842F3C">
        <w:rPr>
          <w:rFonts w:ascii="Times New Roman" w:hAnsi="Times New Roman" w:cs="Times New Roman"/>
          <w:sz w:val="28"/>
          <w:szCs w:val="28"/>
        </w:rPr>
        <w:t>.05.</w:t>
      </w:r>
      <w:r w:rsidRPr="00842F3C">
        <w:rPr>
          <w:rFonts w:ascii="Times New Roman" w:hAnsi="Times New Roman" w:cs="Times New Roman"/>
          <w:sz w:val="28"/>
          <w:szCs w:val="28"/>
        </w:rPr>
        <w:t>2014 № 13/402 «Об утверждении Порядков пред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ставления права на размещение нестационарных объектов на территории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а» и утверждении Порядка предоставления права на размещение сезо</w:t>
      </w:r>
      <w:r w:rsidRPr="00842F3C">
        <w:rPr>
          <w:rFonts w:ascii="Times New Roman" w:hAnsi="Times New Roman" w:cs="Times New Roman"/>
          <w:sz w:val="28"/>
          <w:szCs w:val="28"/>
        </w:rPr>
        <w:t>н</w:t>
      </w:r>
      <w:r w:rsidRPr="00842F3C">
        <w:rPr>
          <w:rFonts w:ascii="Times New Roman" w:hAnsi="Times New Roman" w:cs="Times New Roman"/>
          <w:sz w:val="28"/>
          <w:szCs w:val="28"/>
        </w:rPr>
        <w:t xml:space="preserve">ных </w:t>
      </w:r>
      <w:r w:rsidR="00326091">
        <w:rPr>
          <w:rFonts w:ascii="Times New Roman" w:hAnsi="Times New Roman" w:cs="Times New Roman"/>
          <w:sz w:val="28"/>
          <w:szCs w:val="28"/>
        </w:rPr>
        <w:t>объектов организации общественного питания</w:t>
      </w:r>
      <w:r w:rsidRPr="00842F3C">
        <w:rPr>
          <w:rFonts w:ascii="Times New Roman" w:hAnsi="Times New Roman" w:cs="Times New Roman"/>
          <w:sz w:val="28"/>
          <w:szCs w:val="28"/>
        </w:rPr>
        <w:t xml:space="preserve"> на территории Волгограда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25.09.2014 № 18/547 «О внесении изменений в пункт 2.1 раздела 2 «Полномочия Департамента» Положения о департаменте экономического ра</w:t>
      </w:r>
      <w:r w:rsidRPr="00842F3C">
        <w:rPr>
          <w:rFonts w:ascii="Times New Roman" w:hAnsi="Times New Roman" w:cs="Times New Roman"/>
          <w:sz w:val="28"/>
          <w:szCs w:val="28"/>
        </w:rPr>
        <w:t>з</w:t>
      </w:r>
      <w:r w:rsidRPr="00842F3C">
        <w:rPr>
          <w:rFonts w:ascii="Times New Roman" w:hAnsi="Times New Roman" w:cs="Times New Roman"/>
          <w:sz w:val="28"/>
          <w:szCs w:val="28"/>
        </w:rPr>
        <w:t>вития администрации Волгограда, утвержденного решением Волгоградской 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родской Думы от 05.02.2014 № 10/220 «О даче согласия администрации Вол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града на создание департамента экономического развития администрации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а и утверждении Положения о департаменте экономического развития администрации Волгограда»;</w:t>
      </w:r>
      <w:proofErr w:type="gramEnd"/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24.12.2014 № 24/716 «О внесении изменений в Положение о департ</w:t>
      </w:r>
      <w:r w:rsidRPr="00842F3C">
        <w:rPr>
          <w:rFonts w:ascii="Times New Roman" w:hAnsi="Times New Roman" w:cs="Times New Roman"/>
          <w:sz w:val="28"/>
          <w:szCs w:val="28"/>
        </w:rPr>
        <w:t>а</w:t>
      </w:r>
      <w:r w:rsidRPr="00842F3C">
        <w:rPr>
          <w:rFonts w:ascii="Times New Roman" w:hAnsi="Times New Roman" w:cs="Times New Roman"/>
          <w:sz w:val="28"/>
          <w:szCs w:val="28"/>
        </w:rPr>
        <w:t>менте по жилищной политике администрации Волгограда, утвержденное реш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нием Волгоградской городской Думы от 06.12.2010 № 39/1209 «О даче согл</w:t>
      </w:r>
      <w:r w:rsidRPr="00842F3C">
        <w:rPr>
          <w:rFonts w:ascii="Times New Roman" w:hAnsi="Times New Roman" w:cs="Times New Roman"/>
          <w:sz w:val="28"/>
          <w:szCs w:val="28"/>
        </w:rPr>
        <w:t>а</w:t>
      </w:r>
      <w:r w:rsidRPr="00842F3C">
        <w:rPr>
          <w:rFonts w:ascii="Times New Roman" w:hAnsi="Times New Roman" w:cs="Times New Roman"/>
          <w:sz w:val="28"/>
          <w:szCs w:val="28"/>
        </w:rPr>
        <w:t>сия администрации Волгограда на преобразование управления по жилищной политике администрации Волгограда в департамент по жилищной политике администрации Волгограда и утверждении Положения о департаменте по ж</w:t>
      </w:r>
      <w:r w:rsidRPr="00842F3C">
        <w:rPr>
          <w:rFonts w:ascii="Times New Roman" w:hAnsi="Times New Roman" w:cs="Times New Roman"/>
          <w:sz w:val="28"/>
          <w:szCs w:val="28"/>
        </w:rPr>
        <w:t>и</w:t>
      </w:r>
      <w:r w:rsidRPr="00842F3C">
        <w:rPr>
          <w:rFonts w:ascii="Times New Roman" w:hAnsi="Times New Roman" w:cs="Times New Roman"/>
          <w:sz w:val="28"/>
          <w:szCs w:val="28"/>
        </w:rPr>
        <w:t>лищной политике администрации Волгограда»;</w:t>
      </w:r>
      <w:proofErr w:type="gramEnd"/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19.11.2014 № 21/676 «О внесении изменений в Правила распростран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ния наружной рекламы, рекламы на муниципальном транспорте и размещения объектов городской наружной информации на территории Волгограда, утве</w:t>
      </w:r>
      <w:r w:rsidRPr="00842F3C">
        <w:rPr>
          <w:rFonts w:ascii="Times New Roman" w:hAnsi="Times New Roman" w:cs="Times New Roman"/>
          <w:sz w:val="28"/>
          <w:szCs w:val="28"/>
        </w:rPr>
        <w:t>р</w:t>
      </w:r>
      <w:r w:rsidRPr="00842F3C">
        <w:rPr>
          <w:rFonts w:ascii="Times New Roman" w:hAnsi="Times New Roman" w:cs="Times New Roman"/>
          <w:sz w:val="28"/>
          <w:szCs w:val="28"/>
        </w:rPr>
        <w:t>жденные решением Волгоградской городской Думы от 06.03.2013 № 73/2206 «Об утверждении Правил распространения наружной рекламы, рекламы на м</w:t>
      </w:r>
      <w:r w:rsidRPr="00842F3C">
        <w:rPr>
          <w:rFonts w:ascii="Times New Roman" w:hAnsi="Times New Roman" w:cs="Times New Roman"/>
          <w:sz w:val="28"/>
          <w:szCs w:val="28"/>
        </w:rPr>
        <w:t>у</w:t>
      </w:r>
      <w:r w:rsidRPr="00842F3C">
        <w:rPr>
          <w:rFonts w:ascii="Times New Roman" w:hAnsi="Times New Roman" w:cs="Times New Roman"/>
          <w:sz w:val="28"/>
          <w:szCs w:val="28"/>
        </w:rPr>
        <w:t>ниципальном транспорте и размещения объектов городской наружной инфо</w:t>
      </w:r>
      <w:r w:rsidRPr="00842F3C">
        <w:rPr>
          <w:rFonts w:ascii="Times New Roman" w:hAnsi="Times New Roman" w:cs="Times New Roman"/>
          <w:sz w:val="28"/>
          <w:szCs w:val="28"/>
        </w:rPr>
        <w:t>р</w:t>
      </w:r>
      <w:r w:rsidRPr="00842F3C">
        <w:rPr>
          <w:rFonts w:ascii="Times New Roman" w:hAnsi="Times New Roman" w:cs="Times New Roman"/>
          <w:sz w:val="28"/>
          <w:szCs w:val="28"/>
        </w:rPr>
        <w:t>мации на территории Волгограда»;</w:t>
      </w:r>
      <w:proofErr w:type="gramEnd"/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05.12.2014 №</w:t>
      </w:r>
      <w:r w:rsidR="00B34FD2" w:rsidRPr="00842F3C">
        <w:rPr>
          <w:rFonts w:ascii="Times New Roman" w:hAnsi="Times New Roman" w:cs="Times New Roman"/>
          <w:sz w:val="28"/>
          <w:szCs w:val="28"/>
        </w:rPr>
        <w:t xml:space="preserve"> </w:t>
      </w:r>
      <w:r w:rsidRPr="00842F3C">
        <w:rPr>
          <w:rFonts w:ascii="Times New Roman" w:hAnsi="Times New Roman" w:cs="Times New Roman"/>
          <w:sz w:val="28"/>
          <w:szCs w:val="28"/>
        </w:rPr>
        <w:t>22/679 «Об утверждении в первом чтении бюджета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а на 2015 год и на плановый период 2016 и 2017 годов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18.12.2014 № 23/702 «О бюджете Волгограда на 2015 год и на план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t>вый период 2016 и 2017 годов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05.12.2014 № 22/687 «О присуждении стипендий Волгоградской г</w:t>
      </w:r>
      <w:r w:rsidRPr="00842F3C">
        <w:rPr>
          <w:rFonts w:ascii="Times New Roman" w:hAnsi="Times New Roman" w:cs="Times New Roman"/>
          <w:sz w:val="28"/>
          <w:szCs w:val="28"/>
        </w:rPr>
        <w:t>о</w:t>
      </w:r>
      <w:r w:rsidRPr="00842F3C">
        <w:rPr>
          <w:rFonts w:ascii="Times New Roman" w:hAnsi="Times New Roman" w:cs="Times New Roman"/>
          <w:sz w:val="28"/>
          <w:szCs w:val="28"/>
        </w:rPr>
        <w:lastRenderedPageBreak/>
        <w:t>родской Думы членам коллективов спортивных команд, ансамблей, оркестров учреждений общего среднего и дополнительного образования и культуры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а на 2015 год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05.12.2014 № 22/678 «Об утверждении прогнозного плана (программы) приватизации муниципального имущества на 2015 год и на плановый период 2016 и 2017 годов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24.12.2014 № 24/731 «О приостановлении с 01 января по 31 декабря 2015 г. передачи в безвозмездное пользование объектов муниципального неж</w:t>
      </w:r>
      <w:r w:rsidRPr="00842F3C">
        <w:rPr>
          <w:rFonts w:ascii="Times New Roman" w:hAnsi="Times New Roman" w:cs="Times New Roman"/>
          <w:sz w:val="28"/>
          <w:szCs w:val="28"/>
        </w:rPr>
        <w:t>и</w:t>
      </w:r>
      <w:r w:rsidRPr="00842F3C">
        <w:rPr>
          <w:rFonts w:ascii="Times New Roman" w:hAnsi="Times New Roman" w:cs="Times New Roman"/>
          <w:sz w:val="28"/>
          <w:szCs w:val="28"/>
        </w:rPr>
        <w:t>лого фонда Волгограда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F3C">
        <w:rPr>
          <w:rFonts w:ascii="Times New Roman" w:hAnsi="Times New Roman" w:cs="Times New Roman"/>
          <w:sz w:val="28"/>
          <w:szCs w:val="28"/>
        </w:rPr>
        <w:t>от 25.09.2014 № 18/544 «О внесении изменений во Временное положение об оказании целевой материальной помощи на зубопротезирование малообе</w:t>
      </w:r>
      <w:r w:rsidRPr="00842F3C">
        <w:rPr>
          <w:rFonts w:ascii="Times New Roman" w:hAnsi="Times New Roman" w:cs="Times New Roman"/>
          <w:sz w:val="28"/>
          <w:szCs w:val="28"/>
        </w:rPr>
        <w:t>с</w:t>
      </w:r>
      <w:r w:rsidRPr="00842F3C">
        <w:rPr>
          <w:rFonts w:ascii="Times New Roman" w:hAnsi="Times New Roman" w:cs="Times New Roman"/>
          <w:sz w:val="28"/>
          <w:szCs w:val="28"/>
        </w:rPr>
        <w:t>печенным гражданам Волгограда: мужчинам, достигшим возраста 60 лет, же</w:t>
      </w:r>
      <w:r w:rsidRPr="00842F3C">
        <w:rPr>
          <w:rFonts w:ascii="Times New Roman" w:hAnsi="Times New Roman" w:cs="Times New Roman"/>
          <w:sz w:val="28"/>
          <w:szCs w:val="28"/>
        </w:rPr>
        <w:t>н</w:t>
      </w:r>
      <w:r w:rsidRPr="00842F3C">
        <w:rPr>
          <w:rFonts w:ascii="Times New Roman" w:hAnsi="Times New Roman" w:cs="Times New Roman"/>
          <w:sz w:val="28"/>
          <w:szCs w:val="28"/>
        </w:rPr>
        <w:t>щинам, достигшим возраста 55 лет, и многодетным матерям, родившим и во</w:t>
      </w:r>
      <w:r w:rsidRPr="00842F3C">
        <w:rPr>
          <w:rFonts w:ascii="Times New Roman" w:hAnsi="Times New Roman" w:cs="Times New Roman"/>
          <w:sz w:val="28"/>
          <w:szCs w:val="28"/>
        </w:rPr>
        <w:t>с</w:t>
      </w:r>
      <w:r w:rsidRPr="00842F3C">
        <w:rPr>
          <w:rFonts w:ascii="Times New Roman" w:hAnsi="Times New Roman" w:cs="Times New Roman"/>
          <w:sz w:val="28"/>
          <w:szCs w:val="28"/>
        </w:rPr>
        <w:t>питавшим (воспитывающим) трех и более детей, утвержденное решением Во</w:t>
      </w:r>
      <w:r w:rsidRPr="00842F3C">
        <w:rPr>
          <w:rFonts w:ascii="Times New Roman" w:hAnsi="Times New Roman" w:cs="Times New Roman"/>
          <w:sz w:val="28"/>
          <w:szCs w:val="28"/>
        </w:rPr>
        <w:t>л</w:t>
      </w:r>
      <w:r w:rsidRPr="00842F3C">
        <w:rPr>
          <w:rFonts w:ascii="Times New Roman" w:hAnsi="Times New Roman" w:cs="Times New Roman"/>
          <w:sz w:val="28"/>
          <w:szCs w:val="28"/>
        </w:rPr>
        <w:t>гоградской городской Думы от 25.05.2011 № 46/1426 «Об утверждении Вр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менного положения об оказании целевой материальной помощи на</w:t>
      </w:r>
      <w:proofErr w:type="gramEnd"/>
      <w:r w:rsidRPr="00842F3C">
        <w:rPr>
          <w:rFonts w:ascii="Times New Roman" w:hAnsi="Times New Roman" w:cs="Times New Roman"/>
          <w:sz w:val="28"/>
          <w:szCs w:val="28"/>
        </w:rPr>
        <w:t xml:space="preserve"> зубопрот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зирование малообеспеченным гражданам Волгограда: мужчинам, достигшим возраста 60 лет, женщинам, достигшим возраста 55 лет, и многодетным мат</w:t>
      </w:r>
      <w:r w:rsidRPr="00842F3C">
        <w:rPr>
          <w:rFonts w:ascii="Times New Roman" w:hAnsi="Times New Roman" w:cs="Times New Roman"/>
          <w:sz w:val="28"/>
          <w:szCs w:val="28"/>
        </w:rPr>
        <w:t>е</w:t>
      </w:r>
      <w:r w:rsidRPr="00842F3C">
        <w:rPr>
          <w:rFonts w:ascii="Times New Roman" w:hAnsi="Times New Roman" w:cs="Times New Roman"/>
          <w:sz w:val="28"/>
          <w:szCs w:val="28"/>
        </w:rPr>
        <w:t>рям, родившим и воспитавшим (воспитывающим) трех и более детей» (в реда</w:t>
      </w:r>
      <w:r w:rsidRPr="00842F3C">
        <w:rPr>
          <w:rFonts w:ascii="Times New Roman" w:hAnsi="Times New Roman" w:cs="Times New Roman"/>
          <w:sz w:val="28"/>
          <w:szCs w:val="28"/>
        </w:rPr>
        <w:t>к</w:t>
      </w:r>
      <w:r w:rsidRPr="00842F3C">
        <w:rPr>
          <w:rFonts w:ascii="Times New Roman" w:hAnsi="Times New Roman" w:cs="Times New Roman"/>
          <w:sz w:val="28"/>
          <w:szCs w:val="28"/>
        </w:rPr>
        <w:t>ции решения Волгоградской городской Думы от 23.12.2013 № 9/187)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02.07.2014 № 14/504 «О награждении Почетным знаком города-героя Волгограда «Материнская слава Волгограда»;</w:t>
      </w:r>
    </w:p>
    <w:p w:rsidR="00976410" w:rsidRPr="00842F3C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25.09.2014 № 18/543 «О награждении Почетным знаком города-героя Волгограда «Материнская слава Волгограда»;</w:t>
      </w:r>
    </w:p>
    <w:p w:rsidR="00A7231D" w:rsidRDefault="00976410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3C">
        <w:rPr>
          <w:rFonts w:ascii="Times New Roman" w:hAnsi="Times New Roman" w:cs="Times New Roman"/>
          <w:sz w:val="28"/>
          <w:szCs w:val="28"/>
        </w:rPr>
        <w:t>от 19.11.2014 № 21/673 «О награждении Почетным знаком города-героя Волгограда «Материнская слава Волгограда».</w:t>
      </w:r>
    </w:p>
    <w:p w:rsidR="00334EEA" w:rsidRDefault="00334EEA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EEA" w:rsidRDefault="00334EEA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EEA" w:rsidRDefault="00334EEA" w:rsidP="00D8433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EEA" w:rsidRDefault="00334EEA" w:rsidP="00334EE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334EEA" w:rsidRPr="00842F3C" w:rsidRDefault="00334EEA" w:rsidP="00334EE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Волгогра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олесников</w:t>
      </w:r>
      <w:proofErr w:type="spellEnd"/>
    </w:p>
    <w:sectPr w:rsidR="00334EEA" w:rsidRPr="00842F3C" w:rsidSect="003E2694">
      <w:headerReference w:type="default" r:id="rId24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D1" w:rsidRDefault="00EE66D1" w:rsidP="000A2BB7">
      <w:pPr>
        <w:spacing w:after="0" w:line="240" w:lineRule="auto"/>
      </w:pPr>
      <w:r>
        <w:separator/>
      </w:r>
    </w:p>
  </w:endnote>
  <w:endnote w:type="continuationSeparator" w:id="0">
    <w:p w:rsidR="00EE66D1" w:rsidRDefault="00EE66D1" w:rsidP="000A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D1" w:rsidRDefault="00EE66D1" w:rsidP="000A2BB7">
      <w:pPr>
        <w:spacing w:after="0" w:line="240" w:lineRule="auto"/>
      </w:pPr>
      <w:r>
        <w:separator/>
      </w:r>
    </w:p>
  </w:footnote>
  <w:footnote w:type="continuationSeparator" w:id="0">
    <w:p w:rsidR="00EE66D1" w:rsidRDefault="00EE66D1" w:rsidP="000A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664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E66D1" w:rsidRPr="003E2694" w:rsidRDefault="00EE66D1" w:rsidP="003E269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E26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E26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E26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1167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3E26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298B"/>
    <w:multiLevelType w:val="hybridMultilevel"/>
    <w:tmpl w:val="02A4C7D4"/>
    <w:lvl w:ilvl="0" w:tplc="8BFA7B1A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23"/>
    <w:rsid w:val="00002F27"/>
    <w:rsid w:val="00015191"/>
    <w:rsid w:val="00016484"/>
    <w:rsid w:val="000318F2"/>
    <w:rsid w:val="00031EFD"/>
    <w:rsid w:val="00046AE7"/>
    <w:rsid w:val="00070B90"/>
    <w:rsid w:val="0008058A"/>
    <w:rsid w:val="00086DE2"/>
    <w:rsid w:val="000916B9"/>
    <w:rsid w:val="000A2BB7"/>
    <w:rsid w:val="000B0F9B"/>
    <w:rsid w:val="000B5C2B"/>
    <w:rsid w:val="000B7283"/>
    <w:rsid w:val="000C0DF9"/>
    <w:rsid w:val="000C248B"/>
    <w:rsid w:val="000D0E80"/>
    <w:rsid w:val="000E27B3"/>
    <w:rsid w:val="00104729"/>
    <w:rsid w:val="00107423"/>
    <w:rsid w:val="00111971"/>
    <w:rsid w:val="00135253"/>
    <w:rsid w:val="00135ECA"/>
    <w:rsid w:val="0014064D"/>
    <w:rsid w:val="001417D6"/>
    <w:rsid w:val="0014629E"/>
    <w:rsid w:val="001527F6"/>
    <w:rsid w:val="00154E1E"/>
    <w:rsid w:val="00163550"/>
    <w:rsid w:val="00172585"/>
    <w:rsid w:val="001756B1"/>
    <w:rsid w:val="00175D03"/>
    <w:rsid w:val="0017617E"/>
    <w:rsid w:val="00177793"/>
    <w:rsid w:val="00177BCC"/>
    <w:rsid w:val="00182A39"/>
    <w:rsid w:val="00184475"/>
    <w:rsid w:val="001B19C8"/>
    <w:rsid w:val="001B3A0A"/>
    <w:rsid w:val="001C5111"/>
    <w:rsid w:val="001E3F68"/>
    <w:rsid w:val="001F62A3"/>
    <w:rsid w:val="001F6300"/>
    <w:rsid w:val="002040FE"/>
    <w:rsid w:val="00216482"/>
    <w:rsid w:val="002165E8"/>
    <w:rsid w:val="002379A6"/>
    <w:rsid w:val="002413D8"/>
    <w:rsid w:val="00254640"/>
    <w:rsid w:val="002734EC"/>
    <w:rsid w:val="00282563"/>
    <w:rsid w:val="00283F20"/>
    <w:rsid w:val="00285E84"/>
    <w:rsid w:val="0029386D"/>
    <w:rsid w:val="002B1BC3"/>
    <w:rsid w:val="002C6892"/>
    <w:rsid w:val="002D59A8"/>
    <w:rsid w:val="002D6F4D"/>
    <w:rsid w:val="00310E79"/>
    <w:rsid w:val="0031744F"/>
    <w:rsid w:val="0032030D"/>
    <w:rsid w:val="00326091"/>
    <w:rsid w:val="00334EEA"/>
    <w:rsid w:val="003553D4"/>
    <w:rsid w:val="003577F1"/>
    <w:rsid w:val="00371836"/>
    <w:rsid w:val="003A5F7D"/>
    <w:rsid w:val="003A68AD"/>
    <w:rsid w:val="003B3044"/>
    <w:rsid w:val="003C66E0"/>
    <w:rsid w:val="003E11F2"/>
    <w:rsid w:val="003E2694"/>
    <w:rsid w:val="003F0B81"/>
    <w:rsid w:val="003F0D64"/>
    <w:rsid w:val="003F279C"/>
    <w:rsid w:val="00404A65"/>
    <w:rsid w:val="00407CB6"/>
    <w:rsid w:val="00414459"/>
    <w:rsid w:val="00426ADB"/>
    <w:rsid w:val="004352AE"/>
    <w:rsid w:val="0044251D"/>
    <w:rsid w:val="00456AF7"/>
    <w:rsid w:val="00473A49"/>
    <w:rsid w:val="0048309E"/>
    <w:rsid w:val="00486932"/>
    <w:rsid w:val="00487506"/>
    <w:rsid w:val="0048793B"/>
    <w:rsid w:val="004975EE"/>
    <w:rsid w:val="004A1227"/>
    <w:rsid w:val="004B12BA"/>
    <w:rsid w:val="004C2C03"/>
    <w:rsid w:val="004D014F"/>
    <w:rsid w:val="004D7BA2"/>
    <w:rsid w:val="004E690C"/>
    <w:rsid w:val="004E69F1"/>
    <w:rsid w:val="004F1911"/>
    <w:rsid w:val="004F1EFC"/>
    <w:rsid w:val="005049CE"/>
    <w:rsid w:val="00511A37"/>
    <w:rsid w:val="00513E19"/>
    <w:rsid w:val="00522F3F"/>
    <w:rsid w:val="00523840"/>
    <w:rsid w:val="00531582"/>
    <w:rsid w:val="00554E04"/>
    <w:rsid w:val="00562D51"/>
    <w:rsid w:val="0057028B"/>
    <w:rsid w:val="0057176C"/>
    <w:rsid w:val="00576F9B"/>
    <w:rsid w:val="005A7E55"/>
    <w:rsid w:val="005B52A3"/>
    <w:rsid w:val="005F0E7D"/>
    <w:rsid w:val="00612D7B"/>
    <w:rsid w:val="00623498"/>
    <w:rsid w:val="00624FA5"/>
    <w:rsid w:val="006253C1"/>
    <w:rsid w:val="00625D6F"/>
    <w:rsid w:val="006269CF"/>
    <w:rsid w:val="0063211F"/>
    <w:rsid w:val="00657BA6"/>
    <w:rsid w:val="00666D36"/>
    <w:rsid w:val="00667348"/>
    <w:rsid w:val="00695D47"/>
    <w:rsid w:val="006A0A23"/>
    <w:rsid w:val="006A284B"/>
    <w:rsid w:val="006C733C"/>
    <w:rsid w:val="006F435E"/>
    <w:rsid w:val="006F6027"/>
    <w:rsid w:val="00752F7C"/>
    <w:rsid w:val="00777960"/>
    <w:rsid w:val="00781091"/>
    <w:rsid w:val="00783579"/>
    <w:rsid w:val="00784C5C"/>
    <w:rsid w:val="0079167A"/>
    <w:rsid w:val="00791D85"/>
    <w:rsid w:val="00795216"/>
    <w:rsid w:val="007A4402"/>
    <w:rsid w:val="007A7B00"/>
    <w:rsid w:val="007B552D"/>
    <w:rsid w:val="007C2EB1"/>
    <w:rsid w:val="007C7B6A"/>
    <w:rsid w:val="007D10D9"/>
    <w:rsid w:val="00800661"/>
    <w:rsid w:val="00804A5E"/>
    <w:rsid w:val="008061C8"/>
    <w:rsid w:val="0082614A"/>
    <w:rsid w:val="00836C14"/>
    <w:rsid w:val="00837436"/>
    <w:rsid w:val="00842AB8"/>
    <w:rsid w:val="00842F3C"/>
    <w:rsid w:val="00846578"/>
    <w:rsid w:val="008504D0"/>
    <w:rsid w:val="0085248E"/>
    <w:rsid w:val="00864533"/>
    <w:rsid w:val="00881B9D"/>
    <w:rsid w:val="00882E63"/>
    <w:rsid w:val="00883DD5"/>
    <w:rsid w:val="008A6F68"/>
    <w:rsid w:val="008B317B"/>
    <w:rsid w:val="008B735C"/>
    <w:rsid w:val="008C2037"/>
    <w:rsid w:val="008E7A86"/>
    <w:rsid w:val="008F63DE"/>
    <w:rsid w:val="008F79D3"/>
    <w:rsid w:val="00906AFA"/>
    <w:rsid w:val="009165A9"/>
    <w:rsid w:val="009216A6"/>
    <w:rsid w:val="00923561"/>
    <w:rsid w:val="00930980"/>
    <w:rsid w:val="00931820"/>
    <w:rsid w:val="009369EC"/>
    <w:rsid w:val="0094004F"/>
    <w:rsid w:val="00956AF9"/>
    <w:rsid w:val="00957889"/>
    <w:rsid w:val="00974C61"/>
    <w:rsid w:val="00976410"/>
    <w:rsid w:val="00987AE8"/>
    <w:rsid w:val="0099655F"/>
    <w:rsid w:val="009A59A6"/>
    <w:rsid w:val="009D5FFA"/>
    <w:rsid w:val="009E3EA2"/>
    <w:rsid w:val="00A04701"/>
    <w:rsid w:val="00A11D0F"/>
    <w:rsid w:val="00A13D87"/>
    <w:rsid w:val="00A206C8"/>
    <w:rsid w:val="00A2145F"/>
    <w:rsid w:val="00A43018"/>
    <w:rsid w:val="00A4732B"/>
    <w:rsid w:val="00A65B69"/>
    <w:rsid w:val="00A70412"/>
    <w:rsid w:val="00A7231D"/>
    <w:rsid w:val="00AB23A6"/>
    <w:rsid w:val="00AB5236"/>
    <w:rsid w:val="00AB6AF7"/>
    <w:rsid w:val="00AC56A3"/>
    <w:rsid w:val="00AC6767"/>
    <w:rsid w:val="00AD5447"/>
    <w:rsid w:val="00AF2634"/>
    <w:rsid w:val="00AF63CE"/>
    <w:rsid w:val="00B03A93"/>
    <w:rsid w:val="00B05AD2"/>
    <w:rsid w:val="00B2219E"/>
    <w:rsid w:val="00B25313"/>
    <w:rsid w:val="00B34408"/>
    <w:rsid w:val="00B34FD2"/>
    <w:rsid w:val="00B37721"/>
    <w:rsid w:val="00B67A45"/>
    <w:rsid w:val="00B823AD"/>
    <w:rsid w:val="00B83A0E"/>
    <w:rsid w:val="00B8404A"/>
    <w:rsid w:val="00B86E6E"/>
    <w:rsid w:val="00BA1069"/>
    <w:rsid w:val="00BA3C94"/>
    <w:rsid w:val="00BA582B"/>
    <w:rsid w:val="00BE0B01"/>
    <w:rsid w:val="00BE1082"/>
    <w:rsid w:val="00C04CE6"/>
    <w:rsid w:val="00C1639B"/>
    <w:rsid w:val="00C30D58"/>
    <w:rsid w:val="00C3780F"/>
    <w:rsid w:val="00C5406E"/>
    <w:rsid w:val="00C565B8"/>
    <w:rsid w:val="00CA31AF"/>
    <w:rsid w:val="00CA3BE4"/>
    <w:rsid w:val="00CA4A00"/>
    <w:rsid w:val="00CB31E9"/>
    <w:rsid w:val="00CC7B12"/>
    <w:rsid w:val="00CD1C8A"/>
    <w:rsid w:val="00CD2150"/>
    <w:rsid w:val="00CE0C14"/>
    <w:rsid w:val="00CE2818"/>
    <w:rsid w:val="00CF3B4B"/>
    <w:rsid w:val="00D051FB"/>
    <w:rsid w:val="00D27D02"/>
    <w:rsid w:val="00D62499"/>
    <w:rsid w:val="00D63342"/>
    <w:rsid w:val="00D65E97"/>
    <w:rsid w:val="00D70814"/>
    <w:rsid w:val="00D8433B"/>
    <w:rsid w:val="00D912B4"/>
    <w:rsid w:val="00DA5DB2"/>
    <w:rsid w:val="00DB1167"/>
    <w:rsid w:val="00DD1330"/>
    <w:rsid w:val="00DD1BC8"/>
    <w:rsid w:val="00DD3A20"/>
    <w:rsid w:val="00DD4517"/>
    <w:rsid w:val="00DD4C71"/>
    <w:rsid w:val="00DF7051"/>
    <w:rsid w:val="00E0320F"/>
    <w:rsid w:val="00E278D1"/>
    <w:rsid w:val="00E4168B"/>
    <w:rsid w:val="00E55E12"/>
    <w:rsid w:val="00EE542B"/>
    <w:rsid w:val="00EE66D1"/>
    <w:rsid w:val="00F051E0"/>
    <w:rsid w:val="00F271D1"/>
    <w:rsid w:val="00F36620"/>
    <w:rsid w:val="00F421A5"/>
    <w:rsid w:val="00F51EF9"/>
    <w:rsid w:val="00F634FA"/>
    <w:rsid w:val="00F66DFD"/>
    <w:rsid w:val="00F73E88"/>
    <w:rsid w:val="00F8586E"/>
    <w:rsid w:val="00F86FC1"/>
    <w:rsid w:val="00F8742B"/>
    <w:rsid w:val="00F948A9"/>
    <w:rsid w:val="00FB047C"/>
    <w:rsid w:val="00FB7472"/>
    <w:rsid w:val="00FC0F77"/>
    <w:rsid w:val="00FC3AB3"/>
    <w:rsid w:val="00FD1381"/>
    <w:rsid w:val="00FD367F"/>
    <w:rsid w:val="00FD4860"/>
    <w:rsid w:val="00FD4F93"/>
    <w:rsid w:val="00FD749E"/>
    <w:rsid w:val="00F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1069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FC3AB3"/>
  </w:style>
  <w:style w:type="paragraph" w:styleId="a5">
    <w:name w:val="header"/>
    <w:basedOn w:val="a"/>
    <w:link w:val="a6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BB7"/>
  </w:style>
  <w:style w:type="paragraph" w:styleId="a7">
    <w:name w:val="footer"/>
    <w:basedOn w:val="a"/>
    <w:link w:val="a8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BB7"/>
  </w:style>
  <w:style w:type="paragraph" w:styleId="a9">
    <w:name w:val="No Spacing"/>
    <w:uiPriority w:val="1"/>
    <w:qFormat/>
    <w:rsid w:val="000C248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1069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FC3AB3"/>
  </w:style>
  <w:style w:type="paragraph" w:styleId="a5">
    <w:name w:val="header"/>
    <w:basedOn w:val="a"/>
    <w:link w:val="a6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BB7"/>
  </w:style>
  <w:style w:type="paragraph" w:styleId="a7">
    <w:name w:val="footer"/>
    <w:basedOn w:val="a"/>
    <w:link w:val="a8"/>
    <w:uiPriority w:val="99"/>
    <w:unhideWhenUsed/>
    <w:rsid w:val="000A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BB7"/>
  </w:style>
  <w:style w:type="paragraph" w:styleId="a9">
    <w:name w:val="No Spacing"/>
    <w:uiPriority w:val="1"/>
    <w:qFormat/>
    <w:rsid w:val="000C248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E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A6621BC3E84D797AACF07D197340111A9A9AD07292BCA4E3E5E336E62068ADCA94E75B42D17A305C89E7FAg0H" TargetMode="External"/><Relationship Id="rId18" Type="http://schemas.openxmlformats.org/officeDocument/2006/relationships/hyperlink" Target="consultantplus://offline/ref=B3A6621BC3E84D797AACF07D197340111A9A9AD07292BCA4E3E5E336E62068ADCA94E75B42D17A305D8CE7FAg5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A6621BC3E84D797AACF07D197340111A9A9AD07292BCA4E3E5E336E62068ADFCg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A6621BC3E84D797AACF07D197340111A9A9AD07291BCA0E1E5E336E62068ADFCgAH" TargetMode="External"/><Relationship Id="rId17" Type="http://schemas.openxmlformats.org/officeDocument/2006/relationships/hyperlink" Target="consultantplus://offline/ref=B3A6621BC3E84D797AACF07D197340111A9A9AD07292BCA4E3E5E336E62068ADCA94E75B42D17A305C89E7FAg2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5295DB9F85B3520BC9ADD9A7E36BAA480B5647C1A2E65CB7895FD4D9BAD071EDB6E9A60E3FEF8C97AEE66224G" TargetMode="External"/><Relationship Id="rId20" Type="http://schemas.openxmlformats.org/officeDocument/2006/relationships/hyperlink" Target="consultantplus://offline/ref=0F6FCD130DDF2504C45A2668F782684BD51E6F52C3F3F6C3371D892890D34A3DFE8B955E32007B5A69C5E7KBSFP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A6621BC3E84D797AACF07D197340111A9A9AD07292BCA4E3E5E336E62068ADCA94E75B42D17A305C89E7FAg0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A6621BC3E84D797AACF07D197340111A9A9AD07292BCA4E3E5E336E62068ADCA94E75B42D17A305D8CE7FAg5H" TargetMode="External"/><Relationship Id="rId23" Type="http://schemas.openxmlformats.org/officeDocument/2006/relationships/hyperlink" Target="consultantplus://offline/ref=B3A6621BC3E84D797AACF07D197340111A9A9AD07297BDA8E5E5E336E62068ADCA94E75B42D17A305D8BEFFAg9H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B3A6621BC3E84D797AACF07D197340111A9A9AD07292BCA6E4E5E336E62068ADCA94E75B42D17A305D82EEFAg8H" TargetMode="External"/><Relationship Id="rId19" Type="http://schemas.openxmlformats.org/officeDocument/2006/relationships/hyperlink" Target="consultantplus://offline/ref=B3A6621BC3E84D797AACF07D197340111A9A9AD07292BCA6E4E5E336E62068ADCA94E75B42D17A305D8BEBFAg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A6621BC3E84D797AACEE700F1F1A1F1294C2D47693B0F7B9BAB86BB12962FA8DDBBE1906DD7A35F5g5H" TargetMode="External"/><Relationship Id="rId14" Type="http://schemas.openxmlformats.org/officeDocument/2006/relationships/hyperlink" Target="consultantplus://offline/ref=B3A6621BC3E84D797AACF07D197340111A9A9AD07292BCA4E3E5E336E62068ADCA94E75B42D17A305C89E7FAg2H" TargetMode="External"/><Relationship Id="rId22" Type="http://schemas.openxmlformats.org/officeDocument/2006/relationships/hyperlink" Target="http://www.volgadmin.ru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Отчет</FullName>
  </documentManagement>
</p:properties>
</file>

<file path=customXml/itemProps1.xml><?xml version="1.0" encoding="utf-8"?>
<ds:datastoreItem xmlns:ds="http://schemas.openxmlformats.org/officeDocument/2006/customXml" ds:itemID="{327CBCDA-F01F-4292-8408-4FD6FABA59DA}"/>
</file>

<file path=customXml/itemProps2.xml><?xml version="1.0" encoding="utf-8"?>
<ds:datastoreItem xmlns:ds="http://schemas.openxmlformats.org/officeDocument/2006/customXml" ds:itemID="{EDA26E55-4D77-462C-BF50-503E23466870}"/>
</file>

<file path=customXml/itemProps3.xml><?xml version="1.0" encoding="utf-8"?>
<ds:datastoreItem xmlns:ds="http://schemas.openxmlformats.org/officeDocument/2006/customXml" ds:itemID="{FB271BF0-0A41-452A-A99D-A934C0B284B1}"/>
</file>

<file path=customXml/itemProps4.xml><?xml version="1.0" encoding="utf-8"?>
<ds:datastoreItem xmlns:ds="http://schemas.openxmlformats.org/officeDocument/2006/customXml" ds:itemID="{BE932709-80F3-4F8F-8DAB-B1186F7D8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</Pages>
  <Words>8636</Words>
  <Characters>4922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Галина Анатольевна</dc:creator>
  <cp:keywords/>
  <dc:description/>
  <cp:lastModifiedBy>Насонова Татьяна Васильевна</cp:lastModifiedBy>
  <cp:revision>15</cp:revision>
  <cp:lastPrinted>2015-07-02T06:28:00Z</cp:lastPrinted>
  <dcterms:created xsi:type="dcterms:W3CDTF">2015-06-30T12:15:00Z</dcterms:created>
  <dcterms:modified xsi:type="dcterms:W3CDTF">2015-07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